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49BA" w14:textId="34A5E858" w:rsidR="00FB1B89" w:rsidRPr="005363BB" w:rsidRDefault="00AC0A66">
      <w:pPr>
        <w:rPr>
          <w:sz w:val="22"/>
        </w:rPr>
      </w:pPr>
      <w:r>
        <w:rPr>
          <w:noProof/>
        </w:rPr>
        <w:drawing>
          <wp:inline distT="0" distB="0" distL="0" distR="0" wp14:anchorId="5B9D79A5" wp14:editId="4BA99DB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CB346F3" w14:textId="77777777" w:rsidR="00FB1B89" w:rsidRDefault="00FB1B89">
      <w:pPr>
        <w:jc w:val="center"/>
        <w:rPr>
          <w:sz w:val="22"/>
        </w:rPr>
      </w:pPr>
    </w:p>
    <w:p w14:paraId="04B5C514" w14:textId="77777777" w:rsidR="00FB1B89" w:rsidRDefault="00FB1B89">
      <w:pPr>
        <w:rPr>
          <w:sz w:val="24"/>
        </w:rPr>
      </w:pPr>
    </w:p>
    <w:p w14:paraId="4C5639DA" w14:textId="77777777" w:rsidR="00FB1B89" w:rsidRPr="007E5338" w:rsidRDefault="00FB1B89" w:rsidP="007F3E00"/>
    <w:p w14:paraId="22F632C5" w14:textId="77777777" w:rsidR="00FB1B89" w:rsidRPr="007E5338" w:rsidRDefault="00FB1B89" w:rsidP="007F3E00"/>
    <w:p w14:paraId="5761B440" w14:textId="1FC706F1" w:rsidR="00FB1B89" w:rsidRPr="007F3E00" w:rsidRDefault="00FB1B89" w:rsidP="007F3E00">
      <w:pPr>
        <w:pStyle w:val="Heading1"/>
      </w:pPr>
      <w:bookmarkStart w:id="0" w:name="rptName"/>
      <w:r w:rsidRPr="007F3E00">
        <w:t>Lincoln</w:t>
      </w:r>
      <w:bookmarkEnd w:id="0"/>
      <w:r w:rsidR="00230639" w:rsidRPr="007F3E00">
        <w:t xml:space="preserve"> Public Schools</w:t>
      </w:r>
      <w:r w:rsidR="007F3E00" w:rsidRPr="007F3E00">
        <w:br/>
      </w:r>
      <w:r w:rsidR="007F3E00" w:rsidRPr="007F3E00">
        <w:br/>
      </w:r>
      <w:r w:rsidRPr="007F3E00">
        <w:t>INTEGRATED MONITORING</w:t>
      </w:r>
      <w:r w:rsidR="007F3E00" w:rsidRPr="007F3E00">
        <w:br/>
      </w:r>
      <w:r w:rsidRPr="007F3E00">
        <w:t>REVIEW</w:t>
      </w:r>
      <w:r w:rsidR="00EF3D75" w:rsidRPr="007F3E00">
        <w:t xml:space="preserve"> </w:t>
      </w:r>
      <w:r w:rsidRPr="007F3E00">
        <w:t>REPORT</w:t>
      </w:r>
    </w:p>
    <w:p w14:paraId="5A4CF169" w14:textId="77777777" w:rsidR="00EF3D75" w:rsidRPr="00051420" w:rsidRDefault="00EF3D75" w:rsidP="00F6462B">
      <w:pPr>
        <w:rPr>
          <w:b/>
          <w:i/>
          <w:sz w:val="26"/>
          <w:szCs w:val="26"/>
        </w:rPr>
      </w:pPr>
    </w:p>
    <w:p w14:paraId="54D63424" w14:textId="77777777" w:rsidR="00FB1B89" w:rsidRDefault="00FB1B89">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89B319B" w14:textId="77777777" w:rsidR="00FB1B89" w:rsidRDefault="00FB1B89">
      <w:pPr>
        <w:jc w:val="center"/>
        <w:rPr>
          <w:b/>
          <w:sz w:val="24"/>
        </w:rPr>
      </w:pPr>
    </w:p>
    <w:p w14:paraId="34CAC9B2" w14:textId="77777777" w:rsidR="00FB1B89" w:rsidRPr="00F8472A" w:rsidRDefault="00FB1B89">
      <w:pPr>
        <w:jc w:val="center"/>
        <w:rPr>
          <w:b/>
          <w:sz w:val="24"/>
        </w:rPr>
      </w:pPr>
      <w:r>
        <w:rPr>
          <w:b/>
          <w:sz w:val="24"/>
        </w:rPr>
        <w:t xml:space="preserve">Dates of Onsite Visit: </w:t>
      </w:r>
      <w:bookmarkStart w:id="2" w:name="onsiteVisitDate"/>
      <w:r w:rsidRPr="00F8472A">
        <w:rPr>
          <w:b/>
          <w:sz w:val="24"/>
        </w:rPr>
        <w:t>April 15-16, 2025</w:t>
      </w:r>
      <w:bookmarkEnd w:id="2"/>
    </w:p>
    <w:p w14:paraId="62A888F4" w14:textId="77777777" w:rsidR="00FB1B89" w:rsidRDefault="00FB1B89">
      <w:pPr>
        <w:jc w:val="center"/>
        <w:rPr>
          <w:b/>
          <w:sz w:val="24"/>
        </w:rPr>
      </w:pPr>
      <w:r>
        <w:rPr>
          <w:b/>
          <w:sz w:val="24"/>
        </w:rPr>
        <w:t xml:space="preserve">Date of Report: </w:t>
      </w:r>
      <w:r w:rsidR="00E83B8D">
        <w:rPr>
          <w:b/>
          <w:sz w:val="24"/>
        </w:rPr>
        <w:t>June 6</w:t>
      </w:r>
      <w:r w:rsidR="003C44C6">
        <w:rPr>
          <w:b/>
          <w:sz w:val="24"/>
        </w:rPr>
        <w:t>, 2025</w:t>
      </w:r>
    </w:p>
    <w:p w14:paraId="769AE9EE" w14:textId="77777777" w:rsidR="00FB1B89" w:rsidRDefault="00EC716C">
      <w:pPr>
        <w:jc w:val="center"/>
        <w:rPr>
          <w:b/>
          <w:sz w:val="24"/>
        </w:rPr>
      </w:pPr>
      <w:r>
        <w:rPr>
          <w:b/>
          <w:sz w:val="24"/>
        </w:rPr>
        <w:t xml:space="preserve">Corrective Action Plan Due: July </w:t>
      </w:r>
      <w:r w:rsidR="00E83B8D">
        <w:rPr>
          <w:b/>
          <w:sz w:val="24"/>
        </w:rPr>
        <w:t>8</w:t>
      </w:r>
      <w:r>
        <w:rPr>
          <w:b/>
          <w:sz w:val="24"/>
        </w:rPr>
        <w:t>, 2025</w:t>
      </w:r>
    </w:p>
    <w:p w14:paraId="300D41E1" w14:textId="77777777" w:rsidR="00FB1B89" w:rsidRDefault="00FB1B89">
      <w:pPr>
        <w:jc w:val="center"/>
        <w:rPr>
          <w:b/>
          <w:sz w:val="24"/>
        </w:rPr>
      </w:pPr>
    </w:p>
    <w:p w14:paraId="07A5164E" w14:textId="77777777" w:rsidR="00FB1B89" w:rsidRDefault="00FB1B89">
      <w:pPr>
        <w:jc w:val="center"/>
        <w:rPr>
          <w:b/>
          <w:sz w:val="24"/>
        </w:rPr>
      </w:pPr>
      <w:r>
        <w:rPr>
          <w:b/>
          <w:sz w:val="24"/>
        </w:rPr>
        <w:t>Department of Elementary and Secondary Education Onsite Team Members:</w:t>
      </w:r>
    </w:p>
    <w:p w14:paraId="63555F56" w14:textId="77777777" w:rsidR="00FB1B89" w:rsidRPr="00944A5B" w:rsidRDefault="00FB1B89">
      <w:pPr>
        <w:jc w:val="center"/>
        <w:rPr>
          <w:b/>
          <w:sz w:val="24"/>
        </w:rPr>
      </w:pPr>
      <w:bookmarkStart w:id="3" w:name="teamMembers"/>
      <w:r w:rsidRPr="00944A5B">
        <w:rPr>
          <w:b/>
          <w:sz w:val="24"/>
        </w:rPr>
        <w:t>Moses Nduati</w:t>
      </w:r>
      <w:r w:rsidR="003C44C6">
        <w:rPr>
          <w:b/>
          <w:sz w:val="24"/>
        </w:rPr>
        <w:t>, Chair</w:t>
      </w:r>
      <w:r w:rsidR="00230639">
        <w:rPr>
          <w:b/>
          <w:sz w:val="24"/>
        </w:rPr>
        <w:t>p</w:t>
      </w:r>
      <w:r w:rsidR="003C44C6">
        <w:rPr>
          <w:b/>
          <w:sz w:val="24"/>
        </w:rPr>
        <w:t>erson</w:t>
      </w:r>
    </w:p>
    <w:p w14:paraId="5D375E80" w14:textId="77777777" w:rsidR="00FB1B89" w:rsidRPr="00944A5B" w:rsidRDefault="00FB1B89">
      <w:pPr>
        <w:jc w:val="center"/>
        <w:rPr>
          <w:b/>
          <w:sz w:val="24"/>
        </w:rPr>
      </w:pPr>
      <w:r w:rsidRPr="00944A5B">
        <w:rPr>
          <w:b/>
          <w:sz w:val="24"/>
        </w:rPr>
        <w:t>Jillian Lange</w:t>
      </w:r>
    </w:p>
    <w:bookmarkEnd w:id="3"/>
    <w:p w14:paraId="303142CC" w14:textId="77777777" w:rsidR="00FB1B89" w:rsidRDefault="00FB1B89">
      <w:pPr>
        <w:jc w:val="center"/>
        <w:rPr>
          <w:b/>
          <w:sz w:val="22"/>
        </w:rPr>
      </w:pPr>
    </w:p>
    <w:p w14:paraId="6CDC4DF8" w14:textId="77777777" w:rsidR="00FB1B89" w:rsidRDefault="00FB1B89">
      <w:pPr>
        <w:tabs>
          <w:tab w:val="left" w:pos="4125"/>
        </w:tabs>
        <w:rPr>
          <w:sz w:val="22"/>
        </w:rPr>
      </w:pPr>
    </w:p>
    <w:p w14:paraId="5AA81655" w14:textId="77777777" w:rsidR="00FB1B89" w:rsidRDefault="00FB1B89">
      <w:pPr>
        <w:tabs>
          <w:tab w:val="left" w:pos="4125"/>
        </w:tabs>
        <w:rPr>
          <w:sz w:val="22"/>
        </w:rPr>
      </w:pPr>
    </w:p>
    <w:p w14:paraId="7D6DA2CD" w14:textId="77777777" w:rsidR="00FB1B89" w:rsidRDefault="00FB1B89">
      <w:pPr>
        <w:tabs>
          <w:tab w:val="left" w:pos="4125"/>
        </w:tabs>
        <w:rPr>
          <w:sz w:val="22"/>
        </w:rPr>
      </w:pPr>
    </w:p>
    <w:p w14:paraId="720B9033" w14:textId="77777777" w:rsidR="00FB1B89" w:rsidRDefault="00FB1B89">
      <w:pPr>
        <w:tabs>
          <w:tab w:val="left" w:pos="4125"/>
        </w:tabs>
        <w:rPr>
          <w:sz w:val="22"/>
        </w:rPr>
      </w:pPr>
    </w:p>
    <w:p w14:paraId="40A7ECF0" w14:textId="77777777" w:rsidR="00FB1B89" w:rsidRDefault="00FB1B89">
      <w:pPr>
        <w:tabs>
          <w:tab w:val="left" w:pos="4125"/>
        </w:tabs>
        <w:rPr>
          <w:sz w:val="22"/>
        </w:rPr>
      </w:pPr>
    </w:p>
    <w:p w14:paraId="05398922" w14:textId="77777777" w:rsidR="00FB1B89" w:rsidRDefault="00FB1B89">
      <w:pPr>
        <w:tabs>
          <w:tab w:val="left" w:pos="4125"/>
        </w:tabs>
        <w:rPr>
          <w:sz w:val="22"/>
        </w:rPr>
      </w:pPr>
    </w:p>
    <w:p w14:paraId="0B4E9DF1" w14:textId="6F33D798" w:rsidR="00FB1B89" w:rsidRDefault="00AC0A66" w:rsidP="007F3E00">
      <w:pPr>
        <w:tabs>
          <w:tab w:val="left" w:pos="4125"/>
        </w:tabs>
        <w:jc w:val="center"/>
        <w:rPr>
          <w:sz w:val="22"/>
        </w:rPr>
      </w:pPr>
      <w:r w:rsidRPr="00640E7A">
        <w:rPr>
          <w:noProof/>
        </w:rPr>
        <w:drawing>
          <wp:inline distT="0" distB="0" distL="0" distR="0" wp14:anchorId="43509A77" wp14:editId="3EE4EBB8">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20DF00E" w14:textId="77777777" w:rsidR="00FB1B89" w:rsidRDefault="00FB1B89">
      <w:pPr>
        <w:tabs>
          <w:tab w:val="left" w:pos="4125"/>
        </w:tabs>
        <w:rPr>
          <w:sz w:val="22"/>
        </w:rPr>
      </w:pPr>
    </w:p>
    <w:p w14:paraId="4BBF2A31" w14:textId="77777777" w:rsidR="00FB1B89" w:rsidRPr="00E1547A" w:rsidRDefault="00FB1B89">
      <w:pPr>
        <w:tabs>
          <w:tab w:val="left" w:pos="4125"/>
        </w:tabs>
        <w:jc w:val="center"/>
        <w:rPr>
          <w:sz w:val="22"/>
          <w:szCs w:val="22"/>
        </w:rPr>
      </w:pPr>
      <w:r>
        <w:rPr>
          <w:sz w:val="22"/>
          <w:szCs w:val="22"/>
        </w:rPr>
        <w:t>Patrick Tutwiler</w:t>
      </w:r>
    </w:p>
    <w:p w14:paraId="7FC28339" w14:textId="77777777" w:rsidR="00FB1B89" w:rsidRDefault="00FB1B89">
      <w:pPr>
        <w:tabs>
          <w:tab w:val="left" w:pos="4125"/>
        </w:tabs>
        <w:jc w:val="center"/>
        <w:rPr>
          <w:sz w:val="22"/>
          <w:szCs w:val="22"/>
        </w:rPr>
        <w:sectPr w:rsidR="00FB1B89">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4311159" w14:textId="77777777" w:rsidR="00FB1B89" w:rsidRPr="00E1547A" w:rsidRDefault="00FB1B89">
      <w:pPr>
        <w:tabs>
          <w:tab w:val="left" w:pos="4125"/>
        </w:tabs>
        <w:jc w:val="center"/>
        <w:rPr>
          <w:sz w:val="22"/>
          <w:szCs w:val="22"/>
        </w:rPr>
      </w:pPr>
    </w:p>
    <w:p w14:paraId="4973760C" w14:textId="77777777" w:rsidR="00FB1B89" w:rsidRDefault="00FB1B89">
      <w:pPr>
        <w:jc w:val="center"/>
        <w:rPr>
          <w:b/>
          <w:sz w:val="22"/>
        </w:rPr>
      </w:pPr>
    </w:p>
    <w:p w14:paraId="6D8487B8" w14:textId="77777777" w:rsidR="00FB1B89" w:rsidRPr="00F917FE" w:rsidRDefault="00FB1B89">
      <w:pPr>
        <w:jc w:val="center"/>
        <w:rPr>
          <w:b/>
          <w:sz w:val="22"/>
        </w:rPr>
      </w:pPr>
      <w:r w:rsidRPr="00F917FE">
        <w:rPr>
          <w:b/>
          <w:sz w:val="22"/>
        </w:rPr>
        <w:t>MASSACHUSETTS DEPARTMENT OF ELEMENTARY AND SECONDARY EDUCATION</w:t>
      </w:r>
    </w:p>
    <w:p w14:paraId="10578420" w14:textId="77777777" w:rsidR="00FB1B89" w:rsidRPr="00F917FE" w:rsidRDefault="00FB1B89">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87470DB" w14:textId="77777777" w:rsidR="00FB1B89" w:rsidRPr="00F917FE" w:rsidRDefault="00FB1B89">
      <w:pPr>
        <w:jc w:val="center"/>
        <w:rPr>
          <w:b/>
          <w:sz w:val="22"/>
        </w:rPr>
      </w:pPr>
    </w:p>
    <w:p w14:paraId="761A41FE" w14:textId="77777777" w:rsidR="00FB1B89" w:rsidRPr="00F917FE" w:rsidRDefault="00FB1B89">
      <w:pPr>
        <w:jc w:val="center"/>
        <w:rPr>
          <w:b/>
          <w:sz w:val="26"/>
        </w:rPr>
      </w:pPr>
      <w:bookmarkStart w:id="4" w:name="rptName2"/>
      <w:r>
        <w:rPr>
          <w:b/>
          <w:sz w:val="26"/>
        </w:rPr>
        <w:t>Lincoln</w:t>
      </w:r>
      <w:bookmarkEnd w:id="4"/>
      <w:r w:rsidR="00EF3D75">
        <w:rPr>
          <w:b/>
          <w:sz w:val="26"/>
        </w:rPr>
        <w:t xml:space="preserve"> Public Schools</w:t>
      </w:r>
    </w:p>
    <w:p w14:paraId="6862B591" w14:textId="77777777" w:rsidR="00FB1B89" w:rsidRPr="00F917FE" w:rsidRDefault="00FB1B89">
      <w:pPr>
        <w:jc w:val="center"/>
        <w:rPr>
          <w:b/>
          <w:sz w:val="22"/>
        </w:rPr>
      </w:pPr>
    </w:p>
    <w:p w14:paraId="2DDC651A" w14:textId="77777777" w:rsidR="00FB1B89" w:rsidRPr="00F917FE" w:rsidRDefault="00FB1B89">
      <w:pPr>
        <w:rPr>
          <w:b/>
          <w:sz w:val="22"/>
        </w:rPr>
      </w:pPr>
    </w:p>
    <w:p w14:paraId="7B1F5FB9" w14:textId="77777777" w:rsidR="00FB1B89" w:rsidRDefault="00F663A6">
      <w:pPr>
        <w:pStyle w:val="TOC1"/>
        <w:rPr>
          <w:rFonts w:ascii="Calibri" w:hAnsi="Calibri"/>
        </w:rPr>
      </w:pPr>
      <w:r>
        <w:t xml:space="preserve">INTEGRATED MONITORING </w:t>
      </w:r>
      <w:r w:rsidR="00FB1B89" w:rsidRPr="00C63716">
        <w:fldChar w:fldCharType="begin"/>
      </w:r>
      <w:r w:rsidR="00FB1B89" w:rsidRPr="00C63716">
        <w:instrText xml:space="preserve"> TOC \f \h \z </w:instrText>
      </w:r>
      <w:r w:rsidR="00FB1B89" w:rsidRPr="00C63716">
        <w:fldChar w:fldCharType="separate"/>
      </w:r>
      <w:r w:rsidR="00FB1B89" w:rsidRPr="00C63716">
        <w:rPr>
          <w:b w:val="0"/>
          <w:bCs w:val="0"/>
        </w:rPr>
        <w:fldChar w:fldCharType="begin"/>
      </w:r>
      <w:r w:rsidR="00FB1B89" w:rsidRPr="00C63716">
        <w:rPr>
          <w:rStyle w:val="Hyperlink"/>
          <w:b w:val="0"/>
          <w:bCs w:val="0"/>
        </w:rPr>
        <w:instrText xml:space="preserve"> HYPERLINK \l "_Toc256000000" </w:instrText>
      </w:r>
      <w:r w:rsidR="00FB1B89" w:rsidRPr="00C63716">
        <w:rPr>
          <w:b w:val="0"/>
          <w:bCs w:val="0"/>
        </w:rPr>
      </w:r>
      <w:r w:rsidR="00FB1B89" w:rsidRPr="00C63716">
        <w:rPr>
          <w:b w:val="0"/>
          <w:bCs w:val="0"/>
        </w:rPr>
        <w:fldChar w:fldCharType="separate"/>
      </w:r>
      <w:r w:rsidR="00FB1B89" w:rsidRPr="673933FA">
        <w:rPr>
          <w:rStyle w:val="Hyperlink"/>
        </w:rPr>
        <w:t>REPORT INT</w:t>
      </w:r>
      <w:r w:rsidR="00FB1B89" w:rsidRPr="673933FA">
        <w:rPr>
          <w:rStyle w:val="Hyperlink"/>
        </w:rPr>
        <w:t>R</w:t>
      </w:r>
      <w:r w:rsidR="00FB1B89" w:rsidRPr="673933FA">
        <w:rPr>
          <w:rStyle w:val="Hyperlink"/>
        </w:rPr>
        <w:t>ODUCTION</w:t>
      </w:r>
      <w:r w:rsidR="00FB1B89">
        <w:rPr>
          <w:rStyle w:val="Hyperlink"/>
        </w:rPr>
        <w:tab/>
      </w:r>
      <w:r w:rsidR="00F6462B">
        <w:t>3</w:t>
      </w:r>
    </w:p>
    <w:p w14:paraId="7DA82EC5" w14:textId="77777777" w:rsidR="00FB1B89" w:rsidRDefault="00FB1B8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w:t>
      </w:r>
      <w:r>
        <w:rPr>
          <w:rStyle w:val="Hyperlink"/>
        </w:rPr>
        <w:t>T</w:t>
      </w:r>
      <w:r>
        <w:rPr>
          <w:rStyle w:val="Hyperlink"/>
        </w:rPr>
        <w:t>ORING REVIEW DETAILS</w:t>
      </w:r>
      <w:r>
        <w:rPr>
          <w:rStyle w:val="Hyperlink"/>
        </w:rPr>
        <w:tab/>
      </w:r>
      <w:r w:rsidR="00F6462B">
        <w:t>6</w:t>
      </w:r>
    </w:p>
    <w:p w14:paraId="3817316E" w14:textId="77777777" w:rsidR="00FB1B89" w:rsidRDefault="00FB1B8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w:t>
      </w:r>
      <w:r>
        <w:rPr>
          <w:rStyle w:val="Hyperlink"/>
        </w:rPr>
        <w:t xml:space="preserve"> </w:t>
      </w:r>
      <w:r>
        <w:rPr>
          <w:rStyle w:val="Hyperlink"/>
        </w:rPr>
        <w:t>RATINGS</w:t>
      </w:r>
      <w:r>
        <w:rPr>
          <w:rStyle w:val="Hyperlink"/>
        </w:rPr>
        <w:tab/>
      </w:r>
      <w:r w:rsidR="00F6462B">
        <w:t>8</w:t>
      </w:r>
    </w:p>
    <w:p w14:paraId="6CD01828" w14:textId="77777777" w:rsidR="00FB1B89" w:rsidRDefault="00FB1B8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SUMMARY OF COMPLIANCE CR</w:t>
      </w:r>
      <w:r>
        <w:rPr>
          <w:rStyle w:val="Hyperlink"/>
        </w:rPr>
        <w:t>I</w:t>
      </w:r>
      <w:r>
        <w:rPr>
          <w:rStyle w:val="Hyperlink"/>
        </w:rPr>
        <w:t xml:space="preserve">TERIA RATINGS </w:t>
      </w:r>
      <w:r>
        <w:rPr>
          <w:rStyle w:val="Hyperlink"/>
        </w:rPr>
        <w:tab/>
      </w:r>
      <w:r w:rsidR="00F6462B">
        <w:rPr>
          <w:rStyle w:val="Hyperlink"/>
        </w:rPr>
        <w:t>9</w:t>
      </w:r>
    </w:p>
    <w:p w14:paraId="063BB683" w14:textId="77777777" w:rsidR="00FB1B89" w:rsidRDefault="00FB1B8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SUMMARY OF IND</w:t>
      </w:r>
      <w:r>
        <w:rPr>
          <w:rStyle w:val="Hyperlink"/>
        </w:rPr>
        <w:t>I</w:t>
      </w:r>
      <w:r>
        <w:rPr>
          <w:rStyle w:val="Hyperlink"/>
        </w:rPr>
        <w:t xml:space="preserve">CATOR DATA REVIEW </w:t>
      </w:r>
      <w:r>
        <w:rPr>
          <w:rStyle w:val="Hyperlink"/>
        </w:rPr>
        <w:tab/>
      </w:r>
      <w:r w:rsidR="00EF3D75">
        <w:t>10</w:t>
      </w:r>
    </w:p>
    <w:p w14:paraId="3BD57C5B" w14:textId="77777777" w:rsidR="00FB1B89" w:rsidRDefault="00FB1B89">
      <w:pPr>
        <w:pStyle w:val="TOC1"/>
        <w:rPr>
          <w:rFonts w:ascii="Calibri" w:hAnsi="Calibri"/>
        </w:rPr>
      </w:pPr>
      <w:r w:rsidRPr="00C63716">
        <w:rPr>
          <w:b w:val="0"/>
          <w:bCs w:val="0"/>
        </w:rPr>
        <w:fldChar w:fldCharType="end"/>
      </w:r>
      <w:r w:rsidR="00EF3D75" w:rsidRPr="004E0BDE">
        <w:t>SPECIAL EDUCATION</w:t>
      </w:r>
      <w:r w:rsidR="00EF3D75">
        <w:rPr>
          <w:b w:val="0"/>
          <w:bCs w:val="0"/>
        </w:rPr>
        <w:t xml:space="preserve"> </w:t>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ab/>
      </w:r>
      <w:r w:rsidR="00EF3D75">
        <w:t>11</w:t>
      </w:r>
    </w:p>
    <w:p w14:paraId="081094D1" w14:textId="77777777" w:rsidR="00FB1B89" w:rsidRDefault="00FB1B8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p>
    <w:p w14:paraId="7F29BCA9" w14:textId="77777777" w:rsidR="00FB1B89" w:rsidRDefault="00FB1B89">
      <w:pPr>
        <w:rPr>
          <w:b/>
          <w:caps/>
          <w:sz w:val="22"/>
        </w:rPr>
      </w:pPr>
      <w:r w:rsidRPr="00C63716">
        <w:rPr>
          <w:b/>
          <w:bCs/>
          <w:sz w:val="22"/>
        </w:rPr>
        <w:fldChar w:fldCharType="end"/>
      </w:r>
      <w:r w:rsidRPr="00C63716">
        <w:rPr>
          <w:b/>
          <w:bCs/>
          <w:sz w:val="22"/>
        </w:rPr>
        <w:fldChar w:fldCharType="end"/>
      </w:r>
    </w:p>
    <w:p w14:paraId="7F379C12" w14:textId="77777777" w:rsidR="00FB1B89" w:rsidRDefault="00FB1B89">
      <w:pPr>
        <w:rPr>
          <w:sz w:val="22"/>
        </w:rPr>
      </w:pPr>
    </w:p>
    <w:p w14:paraId="136B6856" w14:textId="77777777" w:rsidR="00FB1B89" w:rsidRPr="00BA631A" w:rsidRDefault="00FB1B89">
      <w:pPr>
        <w:rPr>
          <w:sz w:val="22"/>
        </w:rPr>
      </w:pPr>
    </w:p>
    <w:p w14:paraId="1A8E6038" w14:textId="77777777" w:rsidR="00FB1B89" w:rsidRPr="00BA631A" w:rsidRDefault="00FB1B89">
      <w:pPr>
        <w:rPr>
          <w:sz w:val="22"/>
        </w:rPr>
      </w:pPr>
    </w:p>
    <w:p w14:paraId="630E07ED" w14:textId="77777777" w:rsidR="00FB1B89" w:rsidRPr="00BA631A" w:rsidRDefault="00FB1B89">
      <w:pPr>
        <w:rPr>
          <w:sz w:val="22"/>
        </w:rPr>
      </w:pPr>
    </w:p>
    <w:p w14:paraId="2C530928" w14:textId="77777777" w:rsidR="00FB1B89" w:rsidRPr="00BA631A" w:rsidRDefault="00FB1B89">
      <w:pPr>
        <w:rPr>
          <w:sz w:val="22"/>
        </w:rPr>
      </w:pPr>
    </w:p>
    <w:p w14:paraId="08931941" w14:textId="77777777" w:rsidR="00FB1B89" w:rsidRPr="00BA631A" w:rsidRDefault="00FB1B89">
      <w:pPr>
        <w:rPr>
          <w:sz w:val="22"/>
        </w:rPr>
      </w:pPr>
    </w:p>
    <w:p w14:paraId="0E3C7E4D" w14:textId="77777777" w:rsidR="00FB1B89" w:rsidRPr="00BA631A" w:rsidRDefault="00FB1B89">
      <w:pPr>
        <w:rPr>
          <w:sz w:val="22"/>
        </w:rPr>
      </w:pPr>
    </w:p>
    <w:p w14:paraId="41C5FF7A" w14:textId="77777777" w:rsidR="00FB1B89" w:rsidRPr="00BA631A" w:rsidRDefault="00FB1B89">
      <w:pPr>
        <w:rPr>
          <w:sz w:val="22"/>
        </w:rPr>
      </w:pPr>
    </w:p>
    <w:p w14:paraId="63E6CB4D" w14:textId="77777777" w:rsidR="00FB1B89" w:rsidRPr="00BA631A" w:rsidRDefault="00FB1B89">
      <w:pPr>
        <w:rPr>
          <w:sz w:val="22"/>
        </w:rPr>
      </w:pPr>
    </w:p>
    <w:p w14:paraId="28123CF7" w14:textId="77777777" w:rsidR="00FB1B89" w:rsidRPr="00BA631A" w:rsidRDefault="00FB1B89">
      <w:pPr>
        <w:rPr>
          <w:sz w:val="22"/>
        </w:rPr>
      </w:pPr>
    </w:p>
    <w:p w14:paraId="5EB98A19" w14:textId="77777777" w:rsidR="00FB1B89" w:rsidRPr="00BA631A" w:rsidRDefault="00FB1B89">
      <w:pPr>
        <w:tabs>
          <w:tab w:val="left" w:pos="6075"/>
        </w:tabs>
        <w:rPr>
          <w:sz w:val="22"/>
        </w:rPr>
      </w:pPr>
      <w:r>
        <w:rPr>
          <w:sz w:val="22"/>
        </w:rPr>
        <w:tab/>
      </w:r>
    </w:p>
    <w:p w14:paraId="0EF3CE08" w14:textId="77777777" w:rsidR="00FB1B89" w:rsidRPr="00BA631A" w:rsidRDefault="008C49A5" w:rsidP="008C49A5">
      <w:pPr>
        <w:tabs>
          <w:tab w:val="left" w:pos="6075"/>
        </w:tabs>
        <w:rPr>
          <w:sz w:val="22"/>
        </w:rPr>
      </w:pPr>
      <w:r>
        <w:rPr>
          <w:sz w:val="22"/>
        </w:rPr>
        <w:tab/>
      </w:r>
    </w:p>
    <w:p w14:paraId="3A33C06E" w14:textId="77777777" w:rsidR="00FB1B89" w:rsidRDefault="00FB1B89">
      <w:pPr>
        <w:rPr>
          <w:sz w:val="22"/>
        </w:rPr>
      </w:pPr>
    </w:p>
    <w:p w14:paraId="6E6A064A" w14:textId="77777777" w:rsidR="00FB1B89" w:rsidRDefault="00FB1B89">
      <w:pPr>
        <w:rPr>
          <w:sz w:val="22"/>
        </w:rPr>
      </w:pPr>
    </w:p>
    <w:p w14:paraId="748025E9" w14:textId="77777777" w:rsidR="00FB1B89" w:rsidRDefault="00FB1B89">
      <w:pPr>
        <w:tabs>
          <w:tab w:val="left" w:pos="3750"/>
        </w:tabs>
        <w:rPr>
          <w:sz w:val="22"/>
        </w:rPr>
      </w:pPr>
      <w:r>
        <w:rPr>
          <w:sz w:val="22"/>
        </w:rPr>
        <w:tab/>
      </w:r>
    </w:p>
    <w:p w14:paraId="733B6489" w14:textId="77777777" w:rsidR="00FB1B89" w:rsidRDefault="00FB1B89">
      <w:pPr>
        <w:rPr>
          <w:b/>
          <w:sz w:val="22"/>
        </w:rPr>
      </w:pPr>
      <w:r w:rsidRPr="00BA631A">
        <w:rPr>
          <w:sz w:val="22"/>
        </w:rPr>
        <w:br w:type="page"/>
      </w:r>
      <w:r>
        <w:rPr>
          <w:b/>
          <w:sz w:val="22"/>
        </w:rPr>
        <w:lastRenderedPageBreak/>
        <w:t>MASSACHUSETTS DEPARTMENT OF ELEMENTARY AND SECONDARY EDUCATION</w:t>
      </w:r>
    </w:p>
    <w:p w14:paraId="488CD694" w14:textId="77777777" w:rsidR="00FB1B89" w:rsidRDefault="00FB1B89">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5034D42" w14:textId="77777777" w:rsidR="007F3E00" w:rsidRDefault="00FB1B89" w:rsidP="007F3E00">
      <w:pPr>
        <w:pStyle w:val="Heading2"/>
      </w:pPr>
      <w:r>
        <w:t>INTEGRATED MONITORING REVIEW REPORT INTRODUCTION</w:t>
      </w:r>
    </w:p>
    <w:p w14:paraId="42D0301F" w14:textId="4CD15053" w:rsidR="00FB1B89" w:rsidRDefault="00FB1B89" w:rsidP="007F3E00">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7D2EAC1" w14:textId="77777777" w:rsidR="00FB1B89" w:rsidRPr="00F84189" w:rsidRDefault="00FB1B89">
      <w:pPr>
        <w:rPr>
          <w:sz w:val="22"/>
          <w:szCs w:val="22"/>
        </w:rPr>
      </w:pPr>
      <w:r>
        <w:rPr>
          <w:sz w:val="22"/>
        </w:rPr>
        <w:t xml:space="preserve">During the 2024-2025 school year, </w:t>
      </w:r>
      <w:bookmarkStart w:id="7" w:name="rptName3"/>
      <w:r w:rsidRPr="3BC27846">
        <w:rPr>
          <w:sz w:val="22"/>
          <w:szCs w:val="22"/>
        </w:rPr>
        <w:t>Lincoln</w:t>
      </w:r>
      <w:bookmarkEnd w:id="7"/>
      <w:r w:rsidRPr="3BC27846">
        <w:rPr>
          <w:sz w:val="22"/>
          <w:szCs w:val="22"/>
        </w:rPr>
        <w:t xml:space="preserve"> </w:t>
      </w:r>
      <w:r w:rsidR="003C44C6">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0184D19F" w14:textId="77777777" w:rsidR="00FB1B89" w:rsidRDefault="00FB1B89">
      <w:pPr>
        <w:rPr>
          <w:sz w:val="22"/>
          <w:szCs w:val="22"/>
        </w:rPr>
      </w:pPr>
    </w:p>
    <w:p w14:paraId="5F6A7CA1" w14:textId="77777777" w:rsidR="00FB1B89" w:rsidRPr="00FC2169" w:rsidRDefault="00FB1B8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33C0B5A" w14:textId="4419DD82" w:rsidR="00FB1B89" w:rsidRDefault="00AC0A66">
      <w:pPr>
        <w:rPr>
          <w:sz w:val="22"/>
          <w:szCs w:val="22"/>
        </w:rPr>
      </w:pPr>
      <w:r w:rsidRPr="00403015">
        <w:rPr>
          <w:noProof/>
          <w:sz w:val="22"/>
          <w:szCs w:val="22"/>
        </w:rPr>
        <w:drawing>
          <wp:inline distT="0" distB="0" distL="0" distR="0" wp14:anchorId="7F2E24FA" wp14:editId="7304D20C">
            <wp:extent cx="4222750" cy="212725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27250"/>
                    </a:xfrm>
                    <a:prstGeom prst="rect">
                      <a:avLst/>
                    </a:prstGeom>
                    <a:noFill/>
                    <a:ln>
                      <a:noFill/>
                    </a:ln>
                  </pic:spPr>
                </pic:pic>
              </a:graphicData>
            </a:graphic>
          </wp:inline>
        </w:drawing>
      </w:r>
    </w:p>
    <w:p w14:paraId="018C38FE" w14:textId="77777777" w:rsidR="00FB1B89" w:rsidRDefault="00FB1B89">
      <w:pPr>
        <w:rPr>
          <w:sz w:val="22"/>
          <w:szCs w:val="22"/>
        </w:rPr>
      </w:pPr>
    </w:p>
    <w:p w14:paraId="7B730BB6" w14:textId="77777777" w:rsidR="00FB1B89" w:rsidRDefault="00FB1B8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795421A" w14:textId="77777777" w:rsidR="00FB1B89" w:rsidRDefault="00FB1B89">
      <w:pPr>
        <w:rPr>
          <w:sz w:val="22"/>
          <w:szCs w:val="22"/>
        </w:rPr>
      </w:pPr>
    </w:p>
    <w:p w14:paraId="04159D91" w14:textId="77777777" w:rsidR="00FB1B89" w:rsidRDefault="00FB1B8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C4A670B" w14:textId="77777777" w:rsidR="00FB1B89" w:rsidRDefault="00FB1B89">
      <w:pPr>
        <w:ind w:left="1080" w:hanging="1080"/>
        <w:rPr>
          <w:sz w:val="22"/>
        </w:rPr>
      </w:pPr>
    </w:p>
    <w:p w14:paraId="5D5FE0A5" w14:textId="77777777" w:rsidR="00FB1B89" w:rsidRDefault="00FB1B89">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239F701" w14:textId="77777777" w:rsidR="00FB1B89" w:rsidRDefault="00FB1B89">
      <w:pPr>
        <w:rPr>
          <w:sz w:val="22"/>
          <w:szCs w:val="22"/>
        </w:rPr>
      </w:pPr>
    </w:p>
    <w:p w14:paraId="44C5ABC4" w14:textId="77777777" w:rsidR="00FB1B89" w:rsidRPr="005369A1" w:rsidRDefault="00FB1B8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5B6633" w14:textId="77777777" w:rsidR="00FB1B89" w:rsidRPr="00944C1C" w:rsidRDefault="00FB1B89" w:rsidP="00AC0A6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36CB73A" w14:textId="77777777" w:rsidR="00FB1B89" w:rsidRPr="00944C1C" w:rsidRDefault="00FB1B89" w:rsidP="00AC0A6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CBDF9EC" w14:textId="77777777" w:rsidR="00FB1B89" w:rsidRPr="00944C1C" w:rsidRDefault="00FB1B89" w:rsidP="00AC0A6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F29A202" w14:textId="77777777" w:rsidR="00FB1B89" w:rsidRPr="00944C1C" w:rsidRDefault="00FB1B89" w:rsidP="00AC0A6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B39074F" w14:textId="77777777" w:rsidR="00FB1B89" w:rsidRDefault="00FB1B89">
      <w:pPr>
        <w:rPr>
          <w:sz w:val="22"/>
          <w:szCs w:val="22"/>
        </w:rPr>
      </w:pPr>
    </w:p>
    <w:p w14:paraId="35DA40B6" w14:textId="77777777" w:rsidR="00FB1B89" w:rsidRDefault="00FB1B89">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0F145E2" w14:textId="77777777" w:rsidR="00FB1B89" w:rsidRPr="00944C1C" w:rsidRDefault="00FB1B89" w:rsidP="00AC0A66">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312B8AF" w14:textId="77777777" w:rsidR="00FB1B89" w:rsidRPr="00944C1C" w:rsidRDefault="00FB1B89" w:rsidP="00AC0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043D349" w14:textId="77777777" w:rsidR="00FB1B89" w:rsidRPr="00944C1C" w:rsidRDefault="00FB1B89" w:rsidP="00AC0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50D7CD2" w14:textId="77777777" w:rsidR="00FB1B89" w:rsidRPr="00944C1C" w:rsidRDefault="00FB1B89" w:rsidP="00AC0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17A7450" w14:textId="77777777" w:rsidR="00FB1B89" w:rsidRPr="00944C1C" w:rsidRDefault="00FB1B89" w:rsidP="00AC0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1CCC361" w14:textId="77777777" w:rsidR="00FB1B89" w:rsidRPr="00944C1C" w:rsidRDefault="00FB1B89" w:rsidP="00AC0A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770416C" w14:textId="77777777" w:rsidR="00FB1B89" w:rsidRDefault="00FB1B89">
      <w:pPr>
        <w:ind w:hanging="1080"/>
        <w:rPr>
          <w:sz w:val="22"/>
        </w:rPr>
      </w:pPr>
    </w:p>
    <w:p w14:paraId="688AA1BA" w14:textId="77777777" w:rsidR="00FB1B89" w:rsidRDefault="00FB1B8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96B4014" w14:textId="77777777" w:rsidR="00FB1B89" w:rsidRDefault="00FB1B89">
      <w:pPr>
        <w:rPr>
          <w:sz w:val="22"/>
          <w:szCs w:val="22"/>
        </w:rPr>
      </w:pPr>
    </w:p>
    <w:p w14:paraId="1285FB23" w14:textId="77777777" w:rsidR="00FB1B89" w:rsidRDefault="00FB1B89">
      <w:pPr>
        <w:rPr>
          <w:sz w:val="22"/>
        </w:rPr>
      </w:pPr>
      <w:r>
        <w:rPr>
          <w:sz w:val="22"/>
        </w:rPr>
        <w:t>Universal Standards and Focused Standards are aligned with the following regulations:</w:t>
      </w:r>
    </w:p>
    <w:p w14:paraId="39002636" w14:textId="77777777" w:rsidR="00FB1B89" w:rsidRDefault="00FB1B89">
      <w:pPr>
        <w:rPr>
          <w:sz w:val="22"/>
        </w:rPr>
      </w:pPr>
    </w:p>
    <w:p w14:paraId="55C6BDCF" w14:textId="77777777" w:rsidR="00FB1B89" w:rsidRPr="00FC4EDB" w:rsidRDefault="00FB1B89">
      <w:pPr>
        <w:rPr>
          <w:b/>
          <w:bCs/>
          <w:sz w:val="22"/>
        </w:rPr>
      </w:pPr>
      <w:r w:rsidRPr="00FC4EDB">
        <w:rPr>
          <w:b/>
          <w:bCs/>
          <w:sz w:val="22"/>
        </w:rPr>
        <w:t>Special Education (SE)</w:t>
      </w:r>
    </w:p>
    <w:p w14:paraId="446C8005" w14:textId="77777777" w:rsidR="00FB1B89" w:rsidRDefault="00FB1B8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1782725" w14:textId="77777777" w:rsidR="00FB1B89" w:rsidRDefault="00FB1B89">
      <w:pPr>
        <w:numPr>
          <w:ilvl w:val="0"/>
          <w:numId w:val="3"/>
        </w:numPr>
        <w:rPr>
          <w:sz w:val="22"/>
        </w:rPr>
      </w:pPr>
      <w:r>
        <w:rPr>
          <w:sz w:val="22"/>
        </w:rPr>
        <w:t>Massachusetts General Law Chapter 71B, and the Massachusetts Special Education regulations (603 CMR 28.00).</w:t>
      </w:r>
    </w:p>
    <w:p w14:paraId="49827C6D" w14:textId="77777777" w:rsidR="00FB1B89" w:rsidRPr="000B1730" w:rsidRDefault="00FB1B89">
      <w:pPr>
        <w:ind w:left="720"/>
        <w:rPr>
          <w:sz w:val="22"/>
        </w:rPr>
      </w:pPr>
    </w:p>
    <w:p w14:paraId="2DEC2E1A" w14:textId="77777777" w:rsidR="00FB1B89" w:rsidRPr="00FC4EDB" w:rsidRDefault="00FB1B89">
      <w:pPr>
        <w:rPr>
          <w:b/>
          <w:bCs/>
          <w:sz w:val="22"/>
        </w:rPr>
      </w:pPr>
      <w:r w:rsidRPr="00FC4EDB">
        <w:rPr>
          <w:b/>
          <w:bCs/>
          <w:sz w:val="22"/>
        </w:rPr>
        <w:t>Civil Rights Methods of Administration and Other General Education Requirements (CR)</w:t>
      </w:r>
    </w:p>
    <w:p w14:paraId="58B16061" w14:textId="77777777" w:rsidR="00FB1B89" w:rsidRPr="000B1730" w:rsidRDefault="00FB1B8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7CB4746" w14:textId="77777777" w:rsidR="00FB1B89" w:rsidRPr="000B1730" w:rsidRDefault="00FB1B89">
      <w:pPr>
        <w:numPr>
          <w:ilvl w:val="0"/>
          <w:numId w:val="2"/>
        </w:numPr>
        <w:rPr>
          <w:sz w:val="22"/>
        </w:rPr>
      </w:pPr>
      <w:r>
        <w:rPr>
          <w:sz w:val="22"/>
        </w:rPr>
        <w:t>Specific requirements from the Massachusetts Physical Restraint regulations (603 CMR 46.00).</w:t>
      </w:r>
    </w:p>
    <w:p w14:paraId="3C7A20B2" w14:textId="77777777" w:rsidR="00FB1B89" w:rsidRDefault="00FB1B89">
      <w:pPr>
        <w:numPr>
          <w:ilvl w:val="0"/>
          <w:numId w:val="2"/>
        </w:numPr>
        <w:rPr>
          <w:sz w:val="22"/>
        </w:rPr>
      </w:pPr>
      <w:r>
        <w:rPr>
          <w:sz w:val="22"/>
        </w:rPr>
        <w:t>Specific requirements from the Massachusetts Student Learning Time regulations (603 CMR 27.00).</w:t>
      </w:r>
    </w:p>
    <w:p w14:paraId="34452575" w14:textId="77777777" w:rsidR="00FB1B89" w:rsidRPr="000B1730" w:rsidRDefault="00FB1B89">
      <w:pPr>
        <w:numPr>
          <w:ilvl w:val="0"/>
          <w:numId w:val="2"/>
        </w:numPr>
        <w:rPr>
          <w:sz w:val="22"/>
        </w:rPr>
      </w:pPr>
      <w:r>
        <w:rPr>
          <w:sz w:val="22"/>
        </w:rPr>
        <w:t>Specific requirements from the Massachusetts Student Records regulations (603 CMR 23.00).</w:t>
      </w:r>
    </w:p>
    <w:p w14:paraId="5BBAB658" w14:textId="77777777" w:rsidR="00FB1B89" w:rsidRDefault="00FB1B89">
      <w:pPr>
        <w:numPr>
          <w:ilvl w:val="0"/>
          <w:numId w:val="2"/>
        </w:numPr>
        <w:rPr>
          <w:sz w:val="22"/>
        </w:rPr>
      </w:pPr>
      <w:r>
        <w:rPr>
          <w:sz w:val="22"/>
        </w:rPr>
        <w:t>Various requirements under other federal and state laws and regulations.</w:t>
      </w:r>
    </w:p>
    <w:p w14:paraId="24F23AB1" w14:textId="77777777" w:rsidR="00FB1B89" w:rsidRPr="003A7B23" w:rsidRDefault="00FB1B89">
      <w:pPr>
        <w:pStyle w:val="BodyText"/>
        <w:tabs>
          <w:tab w:val="left" w:pos="1080"/>
        </w:tabs>
        <w:ind w:left="1080" w:hanging="1080"/>
      </w:pPr>
    </w:p>
    <w:p w14:paraId="7BC26147" w14:textId="77777777" w:rsidR="00FB1B89" w:rsidRPr="003A7B23" w:rsidRDefault="00FB1B89">
      <w:pPr>
        <w:pStyle w:val="BodyText"/>
        <w:tabs>
          <w:tab w:val="left" w:pos="1080"/>
        </w:tabs>
        <w:ind w:left="1080" w:hanging="1080"/>
        <w:rPr>
          <w:b/>
          <w:bCs/>
        </w:rPr>
      </w:pPr>
      <w:r w:rsidRPr="003A7B23">
        <w:rPr>
          <w:b/>
          <w:bCs/>
        </w:rPr>
        <w:t>Integrated Monitoring Review Process:</w:t>
      </w:r>
    </w:p>
    <w:p w14:paraId="6B1ADDD9" w14:textId="77777777" w:rsidR="00FB1B89" w:rsidRDefault="00FB1B89">
      <w:pPr>
        <w:pStyle w:val="BodyText"/>
        <w:tabs>
          <w:tab w:val="left" w:pos="1080"/>
        </w:tabs>
      </w:pPr>
    </w:p>
    <w:p w14:paraId="00BDADD2" w14:textId="77777777" w:rsidR="00FB1B89" w:rsidRDefault="00FB1B8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7C1F8A1" w14:textId="77777777" w:rsidR="00FB1B89" w:rsidRDefault="00FB1B89">
      <w:pPr>
        <w:pStyle w:val="BodyText"/>
        <w:tabs>
          <w:tab w:val="left" w:pos="1080"/>
        </w:tabs>
      </w:pPr>
    </w:p>
    <w:p w14:paraId="376BF9D4" w14:textId="77777777" w:rsidR="00FB1B89" w:rsidRDefault="00FB1B8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45C07FB" w14:textId="77777777" w:rsidR="00FB1B89" w:rsidRDefault="00FB1B89">
      <w:pPr>
        <w:pStyle w:val="BodyText"/>
        <w:tabs>
          <w:tab w:val="left" w:pos="1080"/>
        </w:tabs>
      </w:pPr>
    </w:p>
    <w:p w14:paraId="19AAEEC5" w14:textId="77777777" w:rsidR="00FB1B89" w:rsidRPr="003A7B23" w:rsidRDefault="00FB1B8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D96B316" w14:textId="77777777" w:rsidR="00FB1B89" w:rsidRDefault="00FB1B89">
      <w:pPr>
        <w:pStyle w:val="BodyText"/>
        <w:tabs>
          <w:tab w:val="left" w:pos="1080"/>
        </w:tabs>
        <w:ind w:left="1080" w:hanging="1080"/>
        <w:rPr>
          <w:b/>
          <w:bCs/>
          <w:u w:val="single"/>
        </w:rPr>
      </w:pPr>
    </w:p>
    <w:p w14:paraId="296143B0" w14:textId="77777777" w:rsidR="004E0BDE" w:rsidRDefault="004E0BDE">
      <w:pPr>
        <w:pStyle w:val="BodyText"/>
        <w:tabs>
          <w:tab w:val="left" w:pos="1080"/>
        </w:tabs>
        <w:rPr>
          <w:b/>
          <w:bCs/>
        </w:rPr>
      </w:pPr>
    </w:p>
    <w:p w14:paraId="136E719C" w14:textId="77777777" w:rsidR="00FB1B89" w:rsidRPr="003A7B23" w:rsidRDefault="00FB1B89">
      <w:pPr>
        <w:pStyle w:val="BodyText"/>
        <w:tabs>
          <w:tab w:val="left" w:pos="1080"/>
        </w:tabs>
      </w:pPr>
      <w:r w:rsidRPr="003A7B23">
        <w:rPr>
          <w:b/>
          <w:bCs/>
        </w:rPr>
        <w:lastRenderedPageBreak/>
        <w:t>PSM Team:</w:t>
      </w:r>
      <w:r w:rsidRPr="003A7B23">
        <w:tab/>
      </w:r>
    </w:p>
    <w:p w14:paraId="0F0929C5" w14:textId="77777777" w:rsidR="00FB1B89" w:rsidRDefault="00FB1B8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94119A" w14:textId="77777777" w:rsidR="00FB1B89" w:rsidRDefault="00FB1B89">
      <w:pPr>
        <w:tabs>
          <w:tab w:val="left" w:pos="1080"/>
        </w:tabs>
        <w:rPr>
          <w:sz w:val="22"/>
        </w:rPr>
      </w:pPr>
    </w:p>
    <w:p w14:paraId="64743322" w14:textId="77777777" w:rsidR="00FB1B89" w:rsidRDefault="00FB1B89">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58DA98A9" w14:textId="77777777" w:rsidR="00FB1B89" w:rsidRDefault="00FB1B89">
      <w:pPr>
        <w:rPr>
          <w:sz w:val="22"/>
          <w:szCs w:val="22"/>
        </w:rPr>
      </w:pPr>
      <w:r>
        <w:rPr>
          <w:sz w:val="22"/>
          <w:szCs w:val="22"/>
        </w:rPr>
        <w:t>The Integrated Monitoring Review Report will be issued within approximately 30 days of the conclusion of the onsite visit.</w:t>
      </w:r>
    </w:p>
    <w:p w14:paraId="551F6828" w14:textId="77777777" w:rsidR="00FB1B89" w:rsidRDefault="00FB1B89">
      <w:pPr>
        <w:rPr>
          <w:sz w:val="22"/>
          <w:szCs w:val="22"/>
        </w:rPr>
      </w:pPr>
    </w:p>
    <w:p w14:paraId="30EB9B6D" w14:textId="77777777" w:rsidR="00FB1B89" w:rsidRPr="00351A0C" w:rsidRDefault="00FB1B89">
      <w:pPr>
        <w:rPr>
          <w:b/>
          <w:bCs/>
          <w:sz w:val="22"/>
          <w:szCs w:val="22"/>
        </w:rPr>
      </w:pPr>
      <w:r w:rsidRPr="00351A0C">
        <w:rPr>
          <w:b/>
          <w:bCs/>
          <w:sz w:val="22"/>
          <w:szCs w:val="22"/>
        </w:rPr>
        <w:t>Pre-finding Corrections:</w:t>
      </w:r>
    </w:p>
    <w:p w14:paraId="59B676B8" w14:textId="77777777" w:rsidR="00FB1B89" w:rsidRDefault="00FB1B89">
      <w:pPr>
        <w:rPr>
          <w:sz w:val="22"/>
          <w:szCs w:val="22"/>
        </w:rPr>
      </w:pPr>
      <w:r>
        <w:rPr>
          <w:sz w:val="22"/>
          <w:szCs w:val="22"/>
        </w:rPr>
        <w:t>During the Discovery and Engagement stages of the review, PSM staff may find that the district/</w:t>
      </w:r>
      <w:r w:rsidR="00EF3D75">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tgtFrame="_blank" w:history="1">
        <w:r w:rsidR="003C44C6">
          <w:rPr>
            <w:rStyle w:val="normaltextrun"/>
            <w:color w:val="0000FF"/>
            <w:sz w:val="22"/>
            <w:szCs w:val="22"/>
            <w:u w:val="single"/>
            <w:shd w:val="clear" w:color="auto" w:fill="FFFFFF"/>
          </w:rPr>
          <w:t>https://www.doe.mass.edu/psm/procedures.docx</w:t>
        </w:r>
      </w:hyperlink>
      <w:r w:rsidR="003C44C6">
        <w:rPr>
          <w:rStyle w:val="normaltextrun"/>
          <w:color w:val="000000"/>
          <w:sz w:val="22"/>
          <w:szCs w:val="22"/>
          <w:shd w:val="clear" w:color="auto" w:fill="FFFFFF"/>
        </w:rPr>
        <w:t>.</w:t>
      </w:r>
    </w:p>
    <w:p w14:paraId="47F54DAE" w14:textId="77777777" w:rsidR="00FB1B89" w:rsidRDefault="00FB1B89">
      <w:pPr>
        <w:rPr>
          <w:sz w:val="22"/>
          <w:szCs w:val="22"/>
        </w:rPr>
      </w:pPr>
    </w:p>
    <w:p w14:paraId="28B1E813" w14:textId="77777777" w:rsidR="00FB1B89" w:rsidRDefault="00FB1B8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C20EEE7" w14:textId="77777777" w:rsidR="00FB1B89" w:rsidRPr="00577F40" w:rsidRDefault="00FB1B89">
      <w:pPr>
        <w:rPr>
          <w:sz w:val="22"/>
        </w:rPr>
      </w:pPr>
    </w:p>
    <w:p w14:paraId="2679F121" w14:textId="77777777" w:rsidR="00FB1B89" w:rsidRPr="00577F40" w:rsidRDefault="00FB1B8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F245755" w14:textId="77777777" w:rsidR="00FB1B89" w:rsidRPr="00DF08E0" w:rsidRDefault="00FB1B89">
      <w:pPr>
        <w:rPr>
          <w:sz w:val="22"/>
        </w:rPr>
      </w:pPr>
    </w:p>
    <w:p w14:paraId="20371147" w14:textId="77777777" w:rsidR="00FB1B89" w:rsidRDefault="00FB1B8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B9E8983" w14:textId="77777777" w:rsidR="00FB1B89" w:rsidRDefault="00FB1B89">
      <w:pPr>
        <w:rPr>
          <w:sz w:val="22"/>
          <w:szCs w:val="22"/>
        </w:rPr>
      </w:pPr>
    </w:p>
    <w:p w14:paraId="0C0E53B0" w14:textId="77777777" w:rsidR="00FB1B89" w:rsidRDefault="00FB1B8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CAD4C66" w14:textId="77777777" w:rsidR="00FB1B89" w:rsidRDefault="00FB1B89">
      <w:pPr>
        <w:rPr>
          <w:sz w:val="22"/>
        </w:rPr>
      </w:pPr>
    </w:p>
    <w:p w14:paraId="3F58A724" w14:textId="77777777" w:rsidR="00FB1B89" w:rsidRDefault="00FB1B8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710F1DC" w14:textId="77777777" w:rsidR="00FB1B89" w:rsidRDefault="00FB1B89">
      <w:pPr>
        <w:rPr>
          <w:sz w:val="22"/>
        </w:rPr>
      </w:pPr>
    </w:p>
    <w:p w14:paraId="701B6055" w14:textId="77777777" w:rsidR="00FB1B89" w:rsidRDefault="00FB1B8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54B8DCB" w14:textId="77777777" w:rsidR="00FB1B89" w:rsidRDefault="00FB1B89">
      <w:pPr>
        <w:rPr>
          <w:sz w:val="22"/>
          <w:szCs w:val="22"/>
        </w:rPr>
      </w:pPr>
    </w:p>
    <w:p w14:paraId="1E8B9AC3" w14:textId="77777777" w:rsidR="00FB1B89" w:rsidRDefault="00FB1B89" w:rsidP="007F3E00">
      <w:pPr>
        <w:pStyle w:val="Heading2"/>
      </w:pPr>
      <w:r>
        <w:br w:type="page"/>
      </w:r>
      <w:r>
        <w:lastRenderedPageBreak/>
        <w:t>INTEGRATED MONITORING</w:t>
      </w:r>
      <w:r>
        <w:rPr>
          <w:szCs w:val="22"/>
        </w:rPr>
        <w:t xml:space="preserve"> REVIEW DETAILS</w:t>
      </w:r>
    </w:p>
    <w:p w14:paraId="6CBCE189" w14:textId="77777777" w:rsidR="00FB1B89" w:rsidRDefault="00FB1B89">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Lincoln</w:t>
      </w:r>
      <w:bookmarkEnd w:id="10"/>
      <w:r w:rsidR="003C44C6">
        <w:rPr>
          <w:b/>
          <w:bCs/>
          <w:sz w:val="22"/>
          <w:szCs w:val="22"/>
        </w:rPr>
        <w:t xml:space="preserve"> Public Schools</w:t>
      </w:r>
    </w:p>
    <w:p w14:paraId="2525358A" w14:textId="77777777" w:rsidR="00FB1B89" w:rsidRDefault="00FB1B89">
      <w:pPr>
        <w:rPr>
          <w:sz w:val="22"/>
        </w:rPr>
      </w:pPr>
    </w:p>
    <w:p w14:paraId="1F83B0D9" w14:textId="77777777" w:rsidR="00FB1B89" w:rsidRDefault="00FB1B89">
      <w:pPr>
        <w:rPr>
          <w:sz w:val="22"/>
        </w:rPr>
      </w:pPr>
      <w:r>
        <w:rPr>
          <w:sz w:val="22"/>
        </w:rPr>
        <w:t xml:space="preserve">The Massachusetts Department of Elementary and Secondary Education conducted an Integrated Monitoring Review in </w:t>
      </w:r>
      <w:bookmarkStart w:id="11" w:name="rptName4"/>
      <w:r w:rsidRPr="00B9151B">
        <w:rPr>
          <w:sz w:val="22"/>
        </w:rPr>
        <w:t>Lincoln</w:t>
      </w:r>
      <w:bookmarkEnd w:id="11"/>
      <w:r w:rsidRPr="000D4520">
        <w:rPr>
          <w:sz w:val="22"/>
        </w:rPr>
        <w:t xml:space="preserve"> </w:t>
      </w:r>
      <w:r w:rsidR="00E83B8D">
        <w:rPr>
          <w:sz w:val="22"/>
        </w:rPr>
        <w:t xml:space="preserve">Public Schools </w:t>
      </w:r>
      <w:r>
        <w:rPr>
          <w:sz w:val="22"/>
        </w:rPr>
        <w:t xml:space="preserve">during the week of </w:t>
      </w:r>
      <w:bookmarkStart w:id="12" w:name="mondayDate"/>
      <w:r>
        <w:rPr>
          <w:sz w:val="22"/>
        </w:rPr>
        <w:t xml:space="preserve">April 14, </w:t>
      </w:r>
      <w:bookmarkEnd w:id="12"/>
      <w:r w:rsidR="00F6462B">
        <w:rPr>
          <w:sz w:val="22"/>
        </w:rPr>
        <w:t>2025,</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3C44C6">
        <w:rPr>
          <w:sz w:val="22"/>
        </w:rPr>
        <w:t>district.</w:t>
      </w:r>
    </w:p>
    <w:p w14:paraId="1A2433C6" w14:textId="77777777" w:rsidR="00FB1B89" w:rsidRDefault="00FB1B89">
      <w:pPr>
        <w:rPr>
          <w:sz w:val="22"/>
        </w:rPr>
      </w:pPr>
    </w:p>
    <w:p w14:paraId="79E2FC95" w14:textId="77777777" w:rsidR="00FB1B89" w:rsidRDefault="00FB1B89">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400CF2D" w14:textId="77777777" w:rsidR="00FB1B89" w:rsidRDefault="00FB1B89">
      <w:pPr>
        <w:pStyle w:val="BodyText"/>
        <w:tabs>
          <w:tab w:val="left" w:pos="1080"/>
        </w:tabs>
      </w:pPr>
    </w:p>
    <w:p w14:paraId="7E18AC50" w14:textId="77777777" w:rsidR="00FB1B89" w:rsidRDefault="00FB1B89">
      <w:pPr>
        <w:pStyle w:val="BodyText3"/>
        <w:jc w:val="left"/>
        <w:rPr>
          <w:sz w:val="22"/>
        </w:rPr>
      </w:pPr>
      <w:r>
        <w:rPr>
          <w:b/>
          <w:bCs/>
          <w:sz w:val="22"/>
        </w:rPr>
        <w:t xml:space="preserve">District Civil Rights </w:t>
      </w:r>
      <w:r w:rsidRPr="00C23194">
        <w:rPr>
          <w:b/>
          <w:bCs/>
          <w:sz w:val="22"/>
        </w:rPr>
        <w:t>Self-</w:t>
      </w:r>
      <w:r>
        <w:rPr>
          <w:b/>
          <w:bCs/>
          <w:sz w:val="22"/>
        </w:rPr>
        <w:t>Assessment Phase:</w:t>
      </w:r>
    </w:p>
    <w:p w14:paraId="13977765" w14:textId="77777777" w:rsidR="00FB1B89" w:rsidRDefault="00FB1B89" w:rsidP="00AC0A66">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4CC1AC2" w14:textId="77777777" w:rsidR="00FB1B89" w:rsidRDefault="00FB1B89" w:rsidP="00AC0A66">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52B5FBE" w14:textId="77777777" w:rsidR="00FB1B89" w:rsidRDefault="00FB1B89">
      <w:pPr>
        <w:pStyle w:val="ListParagraph"/>
        <w:ind w:left="0"/>
        <w:rPr>
          <w:rFonts w:ascii="Times New Roman" w:hAnsi="Times New Roman" w:cs="Times New Roman"/>
          <w:sz w:val="22"/>
        </w:rPr>
      </w:pPr>
    </w:p>
    <w:p w14:paraId="3C04B8A4" w14:textId="77777777" w:rsidR="00FB1B89" w:rsidRDefault="00FB1B89">
      <w:pPr>
        <w:pStyle w:val="BodyText3"/>
        <w:jc w:val="left"/>
        <w:rPr>
          <w:sz w:val="22"/>
        </w:rPr>
      </w:pPr>
      <w:r>
        <w:rPr>
          <w:b/>
          <w:bCs/>
          <w:sz w:val="22"/>
        </w:rPr>
        <w:t>Discovery Phase:</w:t>
      </w:r>
    </w:p>
    <w:p w14:paraId="1C2C4366" w14:textId="77777777" w:rsidR="00F6462B" w:rsidRDefault="00F6462B" w:rsidP="00AC0A66">
      <w:pPr>
        <w:pStyle w:val="ListParagraph"/>
        <w:numPr>
          <w:ilvl w:val="0"/>
          <w:numId w:val="8"/>
        </w:numPr>
        <w:rPr>
          <w:rFonts w:ascii="Times New Roman" w:hAnsi="Times New Roman" w:cs="Times New Roman"/>
          <w:sz w:val="22"/>
        </w:rPr>
      </w:pPr>
      <w:bookmarkStart w:id="15" w:name="_Hlk84233526"/>
      <w:r>
        <w:rPr>
          <w:rFonts w:ascii="Times New Roman" w:hAnsi="Times New Roman" w:cs="Times New Roman"/>
          <w:sz w:val="22"/>
        </w:rPr>
        <w:t>Distri</w:t>
      </w:r>
      <w:r w:rsidR="00666C18">
        <w:rPr>
          <w:rFonts w:ascii="Times New Roman" w:hAnsi="Times New Roman" w:cs="Times New Roman"/>
          <w:sz w:val="22"/>
        </w:rPr>
        <w:t>ct</w:t>
      </w:r>
      <w:r>
        <w:rPr>
          <w:rFonts w:ascii="Times New Roman" w:hAnsi="Times New Roman" w:cs="Times New Roman"/>
          <w:sz w:val="22"/>
        </w:rPr>
        <w:t xml:space="preserve"> review of student records related to the Indicator Data Collection for Indicators 11</w:t>
      </w:r>
      <w:r w:rsidR="00E83B8D">
        <w:rPr>
          <w:rFonts w:ascii="Times New Roman" w:hAnsi="Times New Roman" w:cs="Times New Roman"/>
          <w:sz w:val="22"/>
        </w:rPr>
        <w:t xml:space="preserve"> </w:t>
      </w:r>
      <w:r>
        <w:rPr>
          <w:rFonts w:ascii="Times New Roman" w:hAnsi="Times New Roman" w:cs="Times New Roman"/>
          <w:sz w:val="22"/>
        </w:rPr>
        <w:t>and 13.</w:t>
      </w:r>
    </w:p>
    <w:p w14:paraId="69224F08" w14:textId="77777777" w:rsidR="003C44C6" w:rsidRDefault="00FB1B89" w:rsidP="00AC0A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43EE1D6" w14:textId="77777777" w:rsidR="00FB1B89" w:rsidRPr="00817942" w:rsidRDefault="00FB1B89" w:rsidP="00AC0A66">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5B6AB937" w14:textId="77777777" w:rsidR="00FB1B89" w:rsidRDefault="00FB1B89">
      <w:pPr>
        <w:pStyle w:val="BodyText3"/>
        <w:jc w:val="left"/>
        <w:rPr>
          <w:sz w:val="22"/>
        </w:rPr>
      </w:pPr>
    </w:p>
    <w:p w14:paraId="28505118" w14:textId="77777777" w:rsidR="00FB1B89" w:rsidRDefault="00FB1B89">
      <w:pPr>
        <w:pStyle w:val="BodyText3"/>
        <w:jc w:val="left"/>
        <w:rPr>
          <w:sz w:val="22"/>
        </w:rPr>
      </w:pPr>
      <w:r>
        <w:rPr>
          <w:b/>
          <w:bCs/>
          <w:sz w:val="22"/>
        </w:rPr>
        <w:t>Engagement Phase:</w:t>
      </w:r>
    </w:p>
    <w:p w14:paraId="2C43BE97" w14:textId="77777777" w:rsidR="00FB1B89" w:rsidRPr="00944C1C" w:rsidRDefault="00FB1B89" w:rsidP="00AC0A6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DF37B86" w14:textId="77777777" w:rsidR="00FB1B89" w:rsidRDefault="00FB1B89" w:rsidP="00AC0A6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w:t>
      </w:r>
      <w:r w:rsidR="003C44C6">
        <w:rPr>
          <w:rFonts w:ascii="Times New Roman" w:hAnsi="Times New Roman" w:cs="Times New Roman"/>
          <w:sz w:val="22"/>
        </w:rPr>
        <w:t>.</w:t>
      </w:r>
    </w:p>
    <w:p w14:paraId="40D6A742" w14:textId="77777777" w:rsidR="00FB1B89" w:rsidRDefault="00FB1B89" w:rsidP="00AC0A6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5DB782E" w14:textId="77777777" w:rsidR="00FB1B89" w:rsidRDefault="00FB1B89" w:rsidP="00AC0A6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F9E3116" w14:textId="77777777" w:rsidR="00FB1B89" w:rsidRDefault="00FB1B89" w:rsidP="00AC0A66">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E83B8D">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2CDF190" w14:textId="77777777" w:rsidR="00FB1B89" w:rsidRDefault="00FB1B89">
      <w:pPr>
        <w:rPr>
          <w:b/>
          <w:sz w:val="22"/>
        </w:rPr>
      </w:pPr>
    </w:p>
    <w:tbl>
      <w:tblPr>
        <w:tblW w:w="0" w:type="auto"/>
        <w:tblInd w:w="108" w:type="dxa"/>
        <w:tblLook w:val="04A0" w:firstRow="1" w:lastRow="0" w:firstColumn="1" w:lastColumn="0" w:noHBand="0" w:noVBand="1"/>
      </w:tblPr>
      <w:tblGrid>
        <w:gridCol w:w="9252"/>
      </w:tblGrid>
      <w:tr w:rsidR="00FB1B89" w:rsidRPr="00D351C4" w14:paraId="190D6EFA" w14:textId="77777777">
        <w:tc>
          <w:tcPr>
            <w:tcW w:w="9468" w:type="dxa"/>
            <w:shd w:val="clear" w:color="auto" w:fill="auto"/>
          </w:tcPr>
          <w:p w14:paraId="31B8C940" w14:textId="77777777" w:rsidR="00FB1B89" w:rsidRPr="00D351C4" w:rsidRDefault="00FB1B89">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sidR="00230639">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33672551" w14:textId="77777777" w:rsidR="00FB1B89" w:rsidRDefault="00FB1B89">
      <w:pPr>
        <w:rPr>
          <w:b/>
          <w:bCs/>
        </w:rPr>
      </w:pPr>
      <w:r>
        <w:rPr>
          <w:b/>
          <w:bCs/>
        </w:rPr>
        <w:br w:type="page"/>
      </w:r>
    </w:p>
    <w:p w14:paraId="4AF663BC" w14:textId="5AE0451F" w:rsidR="007F3E00" w:rsidRPr="007F3E00" w:rsidRDefault="007F3E00" w:rsidP="007F3E00">
      <w:pPr>
        <w:pStyle w:val="Heading2"/>
      </w:pPr>
      <w:r w:rsidRPr="007E5338">
        <w:lastRenderedPageBreak/>
        <w:t>DEFINITION OF COMPLIANCE RATING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B1B89" w14:paraId="211C9E78" w14:textId="77777777">
        <w:trPr>
          <w:cantSplit/>
        </w:trPr>
        <w:tc>
          <w:tcPr>
            <w:tcW w:w="9090" w:type="dxa"/>
            <w:gridSpan w:val="3"/>
            <w:tcBorders>
              <w:top w:val="nil"/>
              <w:left w:val="nil"/>
              <w:bottom w:val="nil"/>
              <w:right w:val="nil"/>
            </w:tcBorders>
          </w:tcPr>
          <w:p w14:paraId="74093AAB" w14:textId="6E2A0115" w:rsidR="00FB1B89" w:rsidRPr="007F3E00" w:rsidRDefault="00FB1B89" w:rsidP="007F3E00">
            <w:r w:rsidRPr="007E5338">
              <w:rPr>
                <w:bCs/>
              </w:rPr>
              <w:br w:type="page"/>
            </w:r>
            <w:r w:rsidRPr="007E5338">
              <w:br w:type="page"/>
            </w:r>
            <w:r w:rsidRPr="007E5338">
              <w:br w:type="page"/>
            </w:r>
            <w:r w:rsidRPr="007E5338">
              <w:br w:type="page"/>
            </w: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FB1B89" w14:paraId="0912F9C3" w14:textId="77777777">
        <w:trPr>
          <w:trHeight w:val="791"/>
        </w:trPr>
        <w:tc>
          <w:tcPr>
            <w:tcW w:w="9090" w:type="dxa"/>
            <w:gridSpan w:val="3"/>
            <w:tcBorders>
              <w:top w:val="nil"/>
              <w:left w:val="nil"/>
              <w:bottom w:val="nil"/>
              <w:right w:val="nil"/>
            </w:tcBorders>
          </w:tcPr>
          <w:p w14:paraId="61F82E3E" w14:textId="77777777" w:rsidR="00FB1B89" w:rsidRDefault="00FB1B89">
            <w:pPr>
              <w:jc w:val="both"/>
              <w:rPr>
                <w:sz w:val="22"/>
              </w:rPr>
            </w:pPr>
          </w:p>
        </w:tc>
      </w:tr>
      <w:tr w:rsidR="00FB1B89" w14:paraId="7AB26C5F" w14:textId="77777777">
        <w:tc>
          <w:tcPr>
            <w:tcW w:w="3888" w:type="dxa"/>
            <w:gridSpan w:val="2"/>
            <w:tcBorders>
              <w:top w:val="nil"/>
              <w:left w:val="nil"/>
              <w:bottom w:val="nil"/>
              <w:right w:val="nil"/>
            </w:tcBorders>
          </w:tcPr>
          <w:p w14:paraId="38045D45" w14:textId="77777777" w:rsidR="00FB1B89" w:rsidRDefault="00FB1B89">
            <w:pPr>
              <w:pStyle w:val="BodyText"/>
              <w:tabs>
                <w:tab w:val="clear" w:pos="-1440"/>
              </w:tabs>
              <w:jc w:val="both"/>
              <w:rPr>
                <w:b/>
              </w:rPr>
            </w:pPr>
            <w:r>
              <w:rPr>
                <w:b/>
              </w:rPr>
              <w:t>Commendable</w:t>
            </w:r>
          </w:p>
        </w:tc>
        <w:tc>
          <w:tcPr>
            <w:tcW w:w="5202" w:type="dxa"/>
            <w:tcBorders>
              <w:top w:val="nil"/>
              <w:left w:val="nil"/>
              <w:bottom w:val="nil"/>
              <w:right w:val="nil"/>
            </w:tcBorders>
          </w:tcPr>
          <w:p w14:paraId="1A7AF915" w14:textId="77777777" w:rsidR="00FB1B89" w:rsidRDefault="00FB1B89">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FB1B89" w14:paraId="23C1EB0E" w14:textId="77777777">
        <w:trPr>
          <w:trHeight w:val="771"/>
        </w:trPr>
        <w:tc>
          <w:tcPr>
            <w:tcW w:w="9090" w:type="dxa"/>
            <w:gridSpan w:val="3"/>
            <w:tcBorders>
              <w:top w:val="nil"/>
              <w:left w:val="nil"/>
              <w:bottom w:val="nil"/>
              <w:right w:val="nil"/>
            </w:tcBorders>
          </w:tcPr>
          <w:p w14:paraId="29F47F3C" w14:textId="77777777" w:rsidR="00FB1B89" w:rsidRDefault="00FB1B89">
            <w:pPr>
              <w:pStyle w:val="TOC8"/>
            </w:pPr>
          </w:p>
        </w:tc>
      </w:tr>
      <w:tr w:rsidR="00FB1B89" w14:paraId="1F1E4E9C" w14:textId="77777777">
        <w:tc>
          <w:tcPr>
            <w:tcW w:w="3888" w:type="dxa"/>
            <w:gridSpan w:val="2"/>
            <w:tcBorders>
              <w:top w:val="nil"/>
              <w:left w:val="nil"/>
              <w:bottom w:val="nil"/>
              <w:right w:val="nil"/>
            </w:tcBorders>
          </w:tcPr>
          <w:p w14:paraId="61632BC9" w14:textId="77777777" w:rsidR="00FB1B89" w:rsidRDefault="00FB1B89">
            <w:pPr>
              <w:pStyle w:val="BodyText"/>
              <w:tabs>
                <w:tab w:val="clear" w:pos="-1440"/>
              </w:tabs>
              <w:jc w:val="both"/>
              <w:rPr>
                <w:b/>
              </w:rPr>
            </w:pPr>
            <w:r>
              <w:rPr>
                <w:b/>
              </w:rPr>
              <w:t>Implemented</w:t>
            </w:r>
          </w:p>
        </w:tc>
        <w:tc>
          <w:tcPr>
            <w:tcW w:w="5202" w:type="dxa"/>
            <w:tcBorders>
              <w:top w:val="nil"/>
              <w:left w:val="nil"/>
              <w:bottom w:val="nil"/>
              <w:right w:val="nil"/>
            </w:tcBorders>
          </w:tcPr>
          <w:p w14:paraId="3493A499" w14:textId="77777777" w:rsidR="00FB1B89" w:rsidRDefault="00FB1B89">
            <w:pPr>
              <w:pStyle w:val="BodyText"/>
              <w:tabs>
                <w:tab w:val="clear" w:pos="-1440"/>
              </w:tabs>
            </w:pPr>
            <w:r>
              <w:t>The requirement is substantially met in all important aspects.</w:t>
            </w:r>
          </w:p>
        </w:tc>
      </w:tr>
      <w:tr w:rsidR="00FB1B89" w14:paraId="56B4555E" w14:textId="77777777">
        <w:trPr>
          <w:trHeight w:val="771"/>
        </w:trPr>
        <w:tc>
          <w:tcPr>
            <w:tcW w:w="9090" w:type="dxa"/>
            <w:gridSpan w:val="3"/>
            <w:tcBorders>
              <w:top w:val="nil"/>
              <w:left w:val="nil"/>
              <w:bottom w:val="nil"/>
              <w:right w:val="nil"/>
            </w:tcBorders>
          </w:tcPr>
          <w:p w14:paraId="68BA8605" w14:textId="77777777" w:rsidR="00FB1B89" w:rsidRDefault="00FB1B89">
            <w:pPr>
              <w:rPr>
                <w:sz w:val="22"/>
              </w:rPr>
            </w:pPr>
          </w:p>
        </w:tc>
      </w:tr>
      <w:tr w:rsidR="00FB1B89" w14:paraId="2AB336FD" w14:textId="77777777">
        <w:tc>
          <w:tcPr>
            <w:tcW w:w="3888" w:type="dxa"/>
            <w:gridSpan w:val="2"/>
            <w:tcBorders>
              <w:top w:val="nil"/>
              <w:left w:val="nil"/>
              <w:bottom w:val="nil"/>
              <w:right w:val="nil"/>
            </w:tcBorders>
          </w:tcPr>
          <w:p w14:paraId="5F3BD209" w14:textId="77777777" w:rsidR="00FB1B89" w:rsidRDefault="00FB1B8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4F589C6" w14:textId="77777777" w:rsidR="00FB1B89" w:rsidRDefault="00FB1B8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B1B89" w14:paraId="242B7F6B" w14:textId="77777777">
        <w:trPr>
          <w:trHeight w:val="771"/>
        </w:trPr>
        <w:tc>
          <w:tcPr>
            <w:tcW w:w="9090" w:type="dxa"/>
            <w:gridSpan w:val="3"/>
            <w:tcBorders>
              <w:top w:val="nil"/>
              <w:left w:val="nil"/>
              <w:bottom w:val="nil"/>
              <w:right w:val="nil"/>
            </w:tcBorders>
          </w:tcPr>
          <w:p w14:paraId="38515B62" w14:textId="77777777" w:rsidR="00FB1B89" w:rsidRDefault="00FB1B89">
            <w:pPr>
              <w:rPr>
                <w:sz w:val="22"/>
              </w:rPr>
            </w:pPr>
          </w:p>
        </w:tc>
      </w:tr>
      <w:tr w:rsidR="00FB1B89" w14:paraId="3DB1DA15" w14:textId="77777777">
        <w:tc>
          <w:tcPr>
            <w:tcW w:w="3888" w:type="dxa"/>
            <w:gridSpan w:val="2"/>
            <w:tcBorders>
              <w:top w:val="nil"/>
              <w:left w:val="nil"/>
              <w:bottom w:val="nil"/>
              <w:right w:val="nil"/>
            </w:tcBorders>
          </w:tcPr>
          <w:p w14:paraId="33C3E3EB" w14:textId="77777777" w:rsidR="00FB1B89" w:rsidRDefault="00FB1B89">
            <w:pPr>
              <w:ind w:right="-180"/>
              <w:jc w:val="both"/>
              <w:rPr>
                <w:b/>
                <w:sz w:val="22"/>
              </w:rPr>
            </w:pPr>
            <w:r>
              <w:rPr>
                <w:b/>
                <w:sz w:val="22"/>
              </w:rPr>
              <w:t>Partially Implemented</w:t>
            </w:r>
          </w:p>
        </w:tc>
        <w:tc>
          <w:tcPr>
            <w:tcW w:w="5202" w:type="dxa"/>
            <w:tcBorders>
              <w:top w:val="nil"/>
              <w:left w:val="nil"/>
              <w:bottom w:val="nil"/>
              <w:right w:val="nil"/>
            </w:tcBorders>
          </w:tcPr>
          <w:p w14:paraId="7D0B831D" w14:textId="77777777" w:rsidR="00FB1B89" w:rsidRDefault="00FB1B89">
            <w:pPr>
              <w:ind w:right="-180"/>
              <w:rPr>
                <w:sz w:val="22"/>
              </w:rPr>
            </w:pPr>
            <w:r>
              <w:rPr>
                <w:sz w:val="22"/>
              </w:rPr>
              <w:t>The requirement, in one or several important aspects, is not entirely met.</w:t>
            </w:r>
          </w:p>
        </w:tc>
      </w:tr>
      <w:tr w:rsidR="00FB1B89" w14:paraId="3613869C" w14:textId="77777777">
        <w:trPr>
          <w:trHeight w:val="771"/>
        </w:trPr>
        <w:tc>
          <w:tcPr>
            <w:tcW w:w="9090" w:type="dxa"/>
            <w:gridSpan w:val="3"/>
            <w:tcBorders>
              <w:top w:val="nil"/>
              <w:left w:val="nil"/>
              <w:bottom w:val="nil"/>
              <w:right w:val="nil"/>
            </w:tcBorders>
          </w:tcPr>
          <w:p w14:paraId="6B083CDB" w14:textId="77777777" w:rsidR="00FB1B89" w:rsidRDefault="00FB1B89">
            <w:pPr>
              <w:rPr>
                <w:sz w:val="22"/>
              </w:rPr>
            </w:pPr>
          </w:p>
        </w:tc>
      </w:tr>
      <w:tr w:rsidR="00FB1B89" w14:paraId="44F8AD89" w14:textId="77777777">
        <w:tc>
          <w:tcPr>
            <w:tcW w:w="3888" w:type="dxa"/>
            <w:gridSpan w:val="2"/>
            <w:tcBorders>
              <w:top w:val="nil"/>
              <w:left w:val="nil"/>
              <w:bottom w:val="nil"/>
              <w:right w:val="nil"/>
            </w:tcBorders>
          </w:tcPr>
          <w:p w14:paraId="261FDBA0" w14:textId="77777777" w:rsidR="00FB1B89" w:rsidRDefault="00FB1B89">
            <w:pPr>
              <w:pStyle w:val="BodyText"/>
              <w:tabs>
                <w:tab w:val="clear" w:pos="-1440"/>
              </w:tabs>
              <w:jc w:val="both"/>
              <w:rPr>
                <w:b/>
              </w:rPr>
            </w:pPr>
            <w:r>
              <w:rPr>
                <w:b/>
              </w:rPr>
              <w:t>Not Implemented</w:t>
            </w:r>
          </w:p>
        </w:tc>
        <w:tc>
          <w:tcPr>
            <w:tcW w:w="5202" w:type="dxa"/>
            <w:tcBorders>
              <w:top w:val="nil"/>
              <w:left w:val="nil"/>
              <w:bottom w:val="nil"/>
              <w:right w:val="nil"/>
            </w:tcBorders>
          </w:tcPr>
          <w:p w14:paraId="2F395182" w14:textId="77777777" w:rsidR="00FB1B89" w:rsidRDefault="00FB1B89">
            <w:pPr>
              <w:pStyle w:val="BodyText"/>
              <w:tabs>
                <w:tab w:val="clear" w:pos="-1440"/>
              </w:tabs>
            </w:pPr>
            <w:r>
              <w:t>The requirement is totally or substantially not met.</w:t>
            </w:r>
          </w:p>
        </w:tc>
      </w:tr>
      <w:tr w:rsidR="00FB1B89" w14:paraId="3CBD232E" w14:textId="77777777">
        <w:trPr>
          <w:trHeight w:val="771"/>
        </w:trPr>
        <w:tc>
          <w:tcPr>
            <w:tcW w:w="9090" w:type="dxa"/>
            <w:gridSpan w:val="3"/>
            <w:tcBorders>
              <w:top w:val="nil"/>
              <w:left w:val="nil"/>
              <w:bottom w:val="nil"/>
              <w:right w:val="nil"/>
            </w:tcBorders>
          </w:tcPr>
          <w:p w14:paraId="13263B49" w14:textId="77777777" w:rsidR="00FB1B89" w:rsidRDefault="00FB1B89">
            <w:pPr>
              <w:rPr>
                <w:sz w:val="22"/>
              </w:rPr>
            </w:pPr>
          </w:p>
        </w:tc>
      </w:tr>
      <w:tr w:rsidR="00FB1B89" w14:paraId="21467E61" w14:textId="77777777">
        <w:trPr>
          <w:trHeight w:val="771"/>
        </w:trPr>
        <w:tc>
          <w:tcPr>
            <w:tcW w:w="3870" w:type="dxa"/>
            <w:tcBorders>
              <w:top w:val="nil"/>
              <w:left w:val="nil"/>
              <w:bottom w:val="nil"/>
              <w:right w:val="nil"/>
            </w:tcBorders>
          </w:tcPr>
          <w:p w14:paraId="3EFB7660" w14:textId="77777777" w:rsidR="00FB1B89" w:rsidRPr="00EE7557" w:rsidRDefault="00FB1B89">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FF91279" w14:textId="77777777" w:rsidR="00FB1B89" w:rsidRDefault="00FB1B89">
            <w:pPr>
              <w:rPr>
                <w:sz w:val="22"/>
              </w:rPr>
            </w:pPr>
            <w:r>
              <w:rPr>
                <w:sz w:val="22"/>
              </w:rPr>
              <w:t>A finding of noncompliance was made by another office in the Department and the school/district is currently undergoing corrective action activities.</w:t>
            </w:r>
          </w:p>
        </w:tc>
      </w:tr>
      <w:tr w:rsidR="00FB1B89" w14:paraId="30F442DF" w14:textId="77777777">
        <w:trPr>
          <w:trHeight w:val="771"/>
        </w:trPr>
        <w:tc>
          <w:tcPr>
            <w:tcW w:w="9090" w:type="dxa"/>
            <w:gridSpan w:val="3"/>
            <w:tcBorders>
              <w:top w:val="nil"/>
              <w:left w:val="nil"/>
              <w:bottom w:val="nil"/>
              <w:right w:val="nil"/>
            </w:tcBorders>
          </w:tcPr>
          <w:p w14:paraId="286B2196" w14:textId="77777777" w:rsidR="00FB1B89" w:rsidRDefault="00FB1B89">
            <w:pPr>
              <w:rPr>
                <w:sz w:val="22"/>
              </w:rPr>
            </w:pPr>
          </w:p>
        </w:tc>
      </w:tr>
      <w:tr w:rsidR="00FB1B89" w14:paraId="3303C321" w14:textId="77777777">
        <w:tc>
          <w:tcPr>
            <w:tcW w:w="3888" w:type="dxa"/>
            <w:gridSpan w:val="2"/>
            <w:tcBorders>
              <w:top w:val="nil"/>
              <w:left w:val="nil"/>
              <w:bottom w:val="nil"/>
              <w:right w:val="nil"/>
            </w:tcBorders>
          </w:tcPr>
          <w:p w14:paraId="25B63483" w14:textId="77777777" w:rsidR="00FB1B89" w:rsidRDefault="00FB1B8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A0954B6" w14:textId="77777777" w:rsidR="00FB1B89" w:rsidRDefault="00FB1B89">
            <w:pPr>
              <w:pStyle w:val="BodyText"/>
              <w:tabs>
                <w:tab w:val="clear" w:pos="-1440"/>
              </w:tabs>
            </w:pPr>
            <w:r>
              <w:t>The requirement does not apply to the school district or charter school.</w:t>
            </w:r>
          </w:p>
        </w:tc>
      </w:tr>
    </w:tbl>
    <w:p w14:paraId="326189E1" w14:textId="77777777" w:rsidR="00FB1B89" w:rsidRDefault="00FB1B89">
      <w:pPr>
        <w:jc w:val="center"/>
        <w:rPr>
          <w:sz w:val="22"/>
        </w:rPr>
      </w:pPr>
    </w:p>
    <w:p w14:paraId="62F33BC0" w14:textId="77777777" w:rsidR="00FB1B89" w:rsidRDefault="00FB1B89">
      <w:pPr>
        <w:jc w:val="center"/>
        <w:rPr>
          <w:sz w:val="22"/>
        </w:rPr>
      </w:pPr>
    </w:p>
    <w:p w14:paraId="28482BBD" w14:textId="77777777" w:rsidR="00FB1B89" w:rsidRDefault="00FB1B89">
      <w:pPr>
        <w:jc w:val="center"/>
        <w:rPr>
          <w:sz w:val="22"/>
        </w:rPr>
      </w:pPr>
    </w:p>
    <w:p w14:paraId="73C2B637" w14:textId="77777777" w:rsidR="00FB1B89" w:rsidRPr="00F663A6" w:rsidRDefault="00FB1B89">
      <w:pPr>
        <w:jc w:val="center"/>
        <w:rPr>
          <w:b/>
          <w:bCs/>
          <w:sz w:val="22"/>
        </w:rPr>
      </w:pPr>
      <w:r w:rsidRPr="00F663A6">
        <w:rPr>
          <w:b/>
          <w:bCs/>
          <w:sz w:val="22"/>
        </w:rPr>
        <w:br w:type="page"/>
      </w:r>
      <w:bookmarkStart w:id="19" w:name="rptName6"/>
      <w:r w:rsidRPr="00F663A6">
        <w:rPr>
          <w:b/>
          <w:bCs/>
          <w:sz w:val="28"/>
          <w:szCs w:val="24"/>
        </w:rPr>
        <w:lastRenderedPageBreak/>
        <w:t>Lincoln</w:t>
      </w:r>
      <w:bookmarkEnd w:id="19"/>
      <w:r w:rsidRPr="00F663A6">
        <w:rPr>
          <w:b/>
          <w:bCs/>
          <w:sz w:val="28"/>
          <w:szCs w:val="24"/>
        </w:rPr>
        <w:t xml:space="preserve"> </w:t>
      </w:r>
      <w:r w:rsidR="00F6462B" w:rsidRPr="00F663A6">
        <w:rPr>
          <w:b/>
          <w:bCs/>
          <w:sz w:val="28"/>
          <w:szCs w:val="24"/>
        </w:rPr>
        <w:t>Public Schools</w:t>
      </w:r>
    </w:p>
    <w:p w14:paraId="0FD563E7" w14:textId="77777777" w:rsidR="00FB1B89" w:rsidRDefault="00FB1B89">
      <w:pPr>
        <w:ind w:left="-720" w:right="-720"/>
        <w:jc w:val="both"/>
        <w:rPr>
          <w:sz w:val="22"/>
          <w:u w:val="single"/>
        </w:rPr>
      </w:pPr>
    </w:p>
    <w:p w14:paraId="08665B94" w14:textId="77777777" w:rsidR="00FB1B89" w:rsidRDefault="00FB1B89" w:rsidP="007F3E00">
      <w:pPr>
        <w:pStyle w:val="Heading2"/>
        <w:rPr>
          <w:szCs w:val="22"/>
        </w:rPr>
      </w:pPr>
      <w:r>
        <w:rPr>
          <w:szCs w:val="22"/>
        </w:rPr>
        <w:t>SUMMARY OF COMPLIANCE CRITERIA RATINGS</w:t>
      </w:r>
      <w:r w:rsidRPr="673933FA">
        <w:rPr>
          <w:szCs w:val="22"/>
        </w:rPr>
        <w:fldChar w:fldCharType="begin"/>
      </w:r>
      <w:r>
        <w:instrText xml:space="preserve"> TC </w:instrText>
      </w:r>
      <w:bookmarkStart w:id="20" w:name="_Toc256000003"/>
      <w:r>
        <w:instrText>"</w:instrText>
      </w:r>
      <w:r w:rsidRPr="00DF592A">
        <w:instrText xml:space="preserve"> </w:instrText>
      </w:r>
      <w:bookmarkStart w:id="21" w:name="_Toc91143809"/>
      <w:r>
        <w:instrText>SUMMARY OF COMPLIANCE CRITERIA RATINGS</w:instrText>
      </w:r>
      <w:bookmarkEnd w:id="21"/>
      <w:r>
        <w:instrText xml:space="preserve"> "</w:instrText>
      </w:r>
      <w:bookmarkEnd w:id="20"/>
      <w:r>
        <w:instrText xml:space="preserve"> \f C \l "1" </w:instrText>
      </w:r>
      <w:r w:rsidRPr="673933FA">
        <w:rPr>
          <w:szCs w:val="22"/>
        </w:rPr>
        <w:fldChar w:fldCharType="end"/>
      </w:r>
    </w:p>
    <w:p w14:paraId="59D3FB41" w14:textId="77777777" w:rsidR="00FB1B89" w:rsidRDefault="00FB1B89">
      <w:pPr>
        <w:ind w:left="-720" w:right="-720"/>
        <w:jc w:val="center"/>
        <w:rPr>
          <w:sz w:val="22"/>
          <w:u w:val="single"/>
        </w:rPr>
      </w:pPr>
    </w:p>
    <w:tbl>
      <w:tblPr>
        <w:tblW w:w="85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9"/>
        <w:gridCol w:w="3150"/>
        <w:gridCol w:w="2749"/>
      </w:tblGrid>
      <w:tr w:rsidR="003C44C6" w14:paraId="23032F6F" w14:textId="77777777" w:rsidTr="00F6462B">
        <w:trPr>
          <w:jc w:val="center"/>
        </w:trPr>
        <w:tc>
          <w:tcPr>
            <w:tcW w:w="2659" w:type="dxa"/>
          </w:tcPr>
          <w:p w14:paraId="345AD92F" w14:textId="77777777" w:rsidR="003C44C6" w:rsidRDefault="003C44C6">
            <w:pPr>
              <w:jc w:val="center"/>
              <w:rPr>
                <w:b/>
                <w:bCs/>
                <w:sz w:val="22"/>
              </w:rPr>
            </w:pPr>
          </w:p>
        </w:tc>
        <w:tc>
          <w:tcPr>
            <w:tcW w:w="3150" w:type="dxa"/>
          </w:tcPr>
          <w:p w14:paraId="1C4AC17C" w14:textId="77777777" w:rsidR="003C44C6" w:rsidRDefault="003C44C6">
            <w:pPr>
              <w:jc w:val="center"/>
              <w:rPr>
                <w:b/>
                <w:bCs/>
                <w:sz w:val="22"/>
              </w:rPr>
            </w:pPr>
          </w:p>
          <w:p w14:paraId="7AED6A9D" w14:textId="77777777" w:rsidR="003C44C6" w:rsidRDefault="003C44C6">
            <w:pPr>
              <w:jc w:val="center"/>
              <w:rPr>
                <w:b/>
                <w:bCs/>
                <w:sz w:val="22"/>
              </w:rPr>
            </w:pPr>
            <w:r>
              <w:rPr>
                <w:b/>
                <w:bCs/>
                <w:sz w:val="22"/>
              </w:rPr>
              <w:t>Universal Standards Special Education</w:t>
            </w:r>
          </w:p>
        </w:tc>
        <w:tc>
          <w:tcPr>
            <w:tcW w:w="2749" w:type="dxa"/>
          </w:tcPr>
          <w:p w14:paraId="01200E90" w14:textId="77777777" w:rsidR="003C44C6" w:rsidRDefault="003C44C6">
            <w:pPr>
              <w:jc w:val="center"/>
              <w:rPr>
                <w:b/>
                <w:bCs/>
                <w:sz w:val="22"/>
              </w:rPr>
            </w:pPr>
          </w:p>
          <w:p w14:paraId="45DB51CD" w14:textId="77777777" w:rsidR="003C44C6" w:rsidRDefault="003C44C6">
            <w:pPr>
              <w:jc w:val="center"/>
              <w:rPr>
                <w:b/>
                <w:bCs/>
                <w:sz w:val="22"/>
              </w:rPr>
            </w:pPr>
            <w:r>
              <w:rPr>
                <w:b/>
                <w:bCs/>
                <w:sz w:val="22"/>
              </w:rPr>
              <w:t>Universal Standards Civil Rights and Other General Education Requirements</w:t>
            </w:r>
          </w:p>
          <w:p w14:paraId="09DDF4C0" w14:textId="77777777" w:rsidR="00F6462B" w:rsidRDefault="00F6462B">
            <w:pPr>
              <w:jc w:val="center"/>
              <w:rPr>
                <w:b/>
                <w:bCs/>
                <w:sz w:val="22"/>
              </w:rPr>
            </w:pPr>
          </w:p>
        </w:tc>
      </w:tr>
      <w:tr w:rsidR="003C44C6" w:rsidRPr="00B21A33" w14:paraId="3A76A97D" w14:textId="77777777" w:rsidTr="00F6462B">
        <w:trPr>
          <w:jc w:val="center"/>
        </w:trPr>
        <w:tc>
          <w:tcPr>
            <w:tcW w:w="2659" w:type="dxa"/>
          </w:tcPr>
          <w:p w14:paraId="4C3F8C51" w14:textId="77777777" w:rsidR="003C44C6" w:rsidRPr="005B2310" w:rsidRDefault="003C44C6">
            <w:pPr>
              <w:ind w:right="-720"/>
              <w:jc w:val="both"/>
              <w:rPr>
                <w:sz w:val="22"/>
              </w:rPr>
            </w:pPr>
            <w:r>
              <w:rPr>
                <w:b/>
                <w:sz w:val="22"/>
              </w:rPr>
              <w:t>IMPLEMENTED</w:t>
            </w:r>
          </w:p>
        </w:tc>
        <w:tc>
          <w:tcPr>
            <w:tcW w:w="3150" w:type="dxa"/>
          </w:tcPr>
          <w:p w14:paraId="3CF6D4D8" w14:textId="77777777" w:rsidR="00230639" w:rsidRDefault="003C44C6">
            <w:pPr>
              <w:rPr>
                <w:sz w:val="22"/>
              </w:rPr>
            </w:pPr>
            <w:bookmarkStart w:id="22" w:name="seImplCnt"/>
            <w:r w:rsidRPr="002A0696">
              <w:rPr>
                <w:sz w:val="22"/>
              </w:rPr>
              <w:t xml:space="preserve">SE 1, SE 2, SE 3, SE 3A, SE 5, SE 6, SE 8, SE 9, SE 9A, SE 10, SE 11, SE 12, SE 13, SE 14, </w:t>
            </w:r>
          </w:p>
          <w:p w14:paraId="64503F01" w14:textId="77777777" w:rsidR="00230639" w:rsidRDefault="003C44C6">
            <w:pPr>
              <w:rPr>
                <w:sz w:val="22"/>
              </w:rPr>
            </w:pPr>
            <w:r w:rsidRPr="002A0696">
              <w:rPr>
                <w:sz w:val="22"/>
              </w:rPr>
              <w:t xml:space="preserve">SE 17, SE 18A, SE 19, SE 20, SE 22, SE 25, SE 26, SE 29, </w:t>
            </w:r>
          </w:p>
          <w:p w14:paraId="758DEFB6" w14:textId="77777777" w:rsidR="00230639" w:rsidRDefault="003C44C6">
            <w:pPr>
              <w:rPr>
                <w:sz w:val="22"/>
              </w:rPr>
            </w:pPr>
            <w:r w:rsidRPr="002A0696">
              <w:rPr>
                <w:sz w:val="22"/>
              </w:rPr>
              <w:t xml:space="preserve">SE 34, SE 35, SE 37, SE 38, </w:t>
            </w:r>
          </w:p>
          <w:p w14:paraId="61321DF7" w14:textId="77777777" w:rsidR="00230639" w:rsidRDefault="003C44C6">
            <w:pPr>
              <w:rPr>
                <w:sz w:val="22"/>
              </w:rPr>
            </w:pPr>
            <w:r w:rsidRPr="002A0696">
              <w:rPr>
                <w:sz w:val="22"/>
              </w:rPr>
              <w:t xml:space="preserve">SE 39, SE 40, SE 41, SE 42, </w:t>
            </w:r>
          </w:p>
          <w:p w14:paraId="5AB46884" w14:textId="77777777" w:rsidR="00230639" w:rsidRDefault="003C44C6">
            <w:pPr>
              <w:rPr>
                <w:sz w:val="22"/>
              </w:rPr>
            </w:pPr>
            <w:r w:rsidRPr="002A0696">
              <w:rPr>
                <w:sz w:val="22"/>
              </w:rPr>
              <w:t xml:space="preserve">SE 43, SE 44, SE 45, SE 46, </w:t>
            </w:r>
          </w:p>
          <w:p w14:paraId="561A7D59" w14:textId="77777777" w:rsidR="003C44C6" w:rsidRDefault="003C44C6">
            <w:pPr>
              <w:rPr>
                <w:sz w:val="22"/>
              </w:rPr>
            </w:pPr>
            <w:r w:rsidRPr="002A0696">
              <w:rPr>
                <w:sz w:val="22"/>
              </w:rPr>
              <w:t>SE 47, SE 48, SE 49</w:t>
            </w:r>
            <w:bookmarkEnd w:id="22"/>
          </w:p>
          <w:p w14:paraId="5147A0AA" w14:textId="77777777" w:rsidR="00230639" w:rsidRPr="005B2310" w:rsidRDefault="00230639">
            <w:pPr>
              <w:rPr>
                <w:sz w:val="22"/>
              </w:rPr>
            </w:pPr>
          </w:p>
        </w:tc>
        <w:tc>
          <w:tcPr>
            <w:tcW w:w="2749" w:type="dxa"/>
          </w:tcPr>
          <w:p w14:paraId="43EB71B9" w14:textId="77777777" w:rsidR="003C44C6" w:rsidRPr="00E847A1" w:rsidRDefault="003C44C6">
            <w:pPr>
              <w:rPr>
                <w:sz w:val="22"/>
              </w:rPr>
            </w:pPr>
            <w:bookmarkStart w:id="23" w:name="crImplCnt"/>
            <w:r w:rsidRPr="00E847A1">
              <w:rPr>
                <w:sz w:val="22"/>
              </w:rPr>
              <w:t>CR 13, CR 14, CR 18</w:t>
            </w:r>
            <w:bookmarkEnd w:id="23"/>
          </w:p>
        </w:tc>
        <w:bookmarkStart w:id="24" w:name="tgtImplCrit"/>
        <w:bookmarkEnd w:id="24"/>
      </w:tr>
      <w:tr w:rsidR="003C44C6" w:rsidRPr="00B21A33" w14:paraId="11314D16" w14:textId="77777777" w:rsidTr="00F6462B">
        <w:trPr>
          <w:jc w:val="center"/>
        </w:trPr>
        <w:tc>
          <w:tcPr>
            <w:tcW w:w="2659" w:type="dxa"/>
          </w:tcPr>
          <w:p w14:paraId="7550EDBC" w14:textId="77777777" w:rsidR="003C44C6" w:rsidRDefault="003C44C6">
            <w:pPr>
              <w:ind w:right="-720"/>
              <w:jc w:val="both"/>
              <w:rPr>
                <w:b/>
                <w:sz w:val="22"/>
              </w:rPr>
            </w:pPr>
            <w:r>
              <w:rPr>
                <w:b/>
                <w:sz w:val="22"/>
              </w:rPr>
              <w:t>PARTIALLY</w:t>
            </w:r>
          </w:p>
          <w:p w14:paraId="3CBD3085" w14:textId="77777777" w:rsidR="003C44C6" w:rsidRDefault="003C44C6">
            <w:pPr>
              <w:ind w:right="-720"/>
              <w:jc w:val="both"/>
              <w:rPr>
                <w:b/>
                <w:sz w:val="22"/>
              </w:rPr>
            </w:pPr>
            <w:r>
              <w:rPr>
                <w:b/>
                <w:sz w:val="22"/>
              </w:rPr>
              <w:t>IMPLEMENTED</w:t>
            </w:r>
          </w:p>
          <w:p w14:paraId="40FB3575" w14:textId="77777777" w:rsidR="00230639" w:rsidRDefault="00230639">
            <w:pPr>
              <w:ind w:right="-720"/>
              <w:jc w:val="both"/>
              <w:rPr>
                <w:b/>
                <w:sz w:val="22"/>
              </w:rPr>
            </w:pPr>
          </w:p>
        </w:tc>
        <w:tc>
          <w:tcPr>
            <w:tcW w:w="3150" w:type="dxa"/>
          </w:tcPr>
          <w:p w14:paraId="003EACDD" w14:textId="77777777" w:rsidR="003C44C6" w:rsidRPr="002A0696" w:rsidRDefault="003C44C6">
            <w:pPr>
              <w:rPr>
                <w:sz w:val="22"/>
              </w:rPr>
            </w:pPr>
            <w:bookmarkStart w:id="25" w:name="seCritPartial"/>
            <w:r>
              <w:rPr>
                <w:sz w:val="22"/>
              </w:rPr>
              <w:t>SE 18B</w:t>
            </w:r>
            <w:bookmarkEnd w:id="25"/>
          </w:p>
        </w:tc>
        <w:tc>
          <w:tcPr>
            <w:tcW w:w="2749" w:type="dxa"/>
          </w:tcPr>
          <w:p w14:paraId="7F7A4836" w14:textId="77777777" w:rsidR="003C44C6" w:rsidRPr="00E847A1" w:rsidRDefault="003C44C6">
            <w:pPr>
              <w:jc w:val="both"/>
              <w:rPr>
                <w:sz w:val="22"/>
              </w:rPr>
            </w:pPr>
            <w:bookmarkStart w:id="26" w:name="crCritPartial"/>
            <w:bookmarkEnd w:id="26"/>
          </w:p>
        </w:tc>
        <w:bookmarkStart w:id="27" w:name="tgtCritPartial"/>
        <w:bookmarkEnd w:id="27"/>
      </w:tr>
      <w:tr w:rsidR="003C44C6" w:rsidRPr="00B21A33" w14:paraId="43A1ED21" w14:textId="77777777" w:rsidTr="00F6462B">
        <w:trPr>
          <w:jc w:val="center"/>
        </w:trPr>
        <w:tc>
          <w:tcPr>
            <w:tcW w:w="2659" w:type="dxa"/>
          </w:tcPr>
          <w:p w14:paraId="2B670475" w14:textId="77777777" w:rsidR="00230639" w:rsidRDefault="00230639">
            <w:pPr>
              <w:ind w:right="-720"/>
              <w:jc w:val="both"/>
              <w:rPr>
                <w:b/>
                <w:sz w:val="22"/>
              </w:rPr>
            </w:pPr>
            <w:r>
              <w:rPr>
                <w:b/>
                <w:sz w:val="22"/>
              </w:rPr>
              <w:t>NOT</w:t>
            </w:r>
          </w:p>
          <w:p w14:paraId="2A22D093" w14:textId="77777777" w:rsidR="003C44C6" w:rsidRDefault="00230639">
            <w:pPr>
              <w:ind w:right="-720"/>
              <w:jc w:val="both"/>
              <w:rPr>
                <w:b/>
                <w:sz w:val="22"/>
              </w:rPr>
            </w:pPr>
            <w:r>
              <w:rPr>
                <w:b/>
                <w:sz w:val="22"/>
              </w:rPr>
              <w:t>IMPLEMENTED</w:t>
            </w:r>
          </w:p>
          <w:p w14:paraId="14A8699A" w14:textId="77777777" w:rsidR="00230639" w:rsidRDefault="00230639">
            <w:pPr>
              <w:ind w:right="-720"/>
              <w:jc w:val="both"/>
              <w:rPr>
                <w:b/>
                <w:sz w:val="22"/>
              </w:rPr>
            </w:pPr>
          </w:p>
        </w:tc>
        <w:tc>
          <w:tcPr>
            <w:tcW w:w="3150" w:type="dxa"/>
          </w:tcPr>
          <w:p w14:paraId="1BE7F664" w14:textId="77777777" w:rsidR="003C44C6" w:rsidRDefault="00230639">
            <w:pPr>
              <w:rPr>
                <w:sz w:val="22"/>
              </w:rPr>
            </w:pPr>
            <w:r>
              <w:rPr>
                <w:sz w:val="22"/>
              </w:rPr>
              <w:t>None</w:t>
            </w:r>
          </w:p>
        </w:tc>
        <w:tc>
          <w:tcPr>
            <w:tcW w:w="2749" w:type="dxa"/>
          </w:tcPr>
          <w:p w14:paraId="2CE40BB5" w14:textId="77777777" w:rsidR="003C44C6" w:rsidRPr="00E847A1" w:rsidRDefault="003C44C6">
            <w:pPr>
              <w:jc w:val="both"/>
              <w:rPr>
                <w:sz w:val="22"/>
              </w:rPr>
            </w:pPr>
          </w:p>
        </w:tc>
      </w:tr>
      <w:tr w:rsidR="003C44C6" w:rsidRPr="00B21A33" w14:paraId="1830F776" w14:textId="77777777" w:rsidTr="00F6462B">
        <w:trPr>
          <w:jc w:val="center"/>
        </w:trPr>
        <w:tc>
          <w:tcPr>
            <w:tcW w:w="2659" w:type="dxa"/>
          </w:tcPr>
          <w:p w14:paraId="3612E4AE" w14:textId="77777777" w:rsidR="00230639" w:rsidRDefault="003C44C6">
            <w:pPr>
              <w:ind w:right="-720"/>
              <w:jc w:val="both"/>
              <w:rPr>
                <w:b/>
                <w:sz w:val="22"/>
              </w:rPr>
            </w:pPr>
            <w:r>
              <w:rPr>
                <w:b/>
                <w:sz w:val="22"/>
              </w:rPr>
              <w:t>NOT</w:t>
            </w:r>
          </w:p>
          <w:p w14:paraId="0DDBAAF3" w14:textId="77777777" w:rsidR="003C44C6" w:rsidRDefault="003C44C6">
            <w:pPr>
              <w:ind w:right="-720"/>
              <w:jc w:val="both"/>
              <w:rPr>
                <w:b/>
                <w:sz w:val="22"/>
              </w:rPr>
            </w:pPr>
            <w:r>
              <w:rPr>
                <w:b/>
                <w:sz w:val="22"/>
              </w:rPr>
              <w:t>APPLICABLE</w:t>
            </w:r>
          </w:p>
          <w:p w14:paraId="3F39E78C" w14:textId="77777777" w:rsidR="00230639" w:rsidRDefault="00230639">
            <w:pPr>
              <w:ind w:right="-720"/>
              <w:jc w:val="both"/>
              <w:rPr>
                <w:b/>
                <w:sz w:val="22"/>
              </w:rPr>
            </w:pPr>
          </w:p>
        </w:tc>
        <w:tc>
          <w:tcPr>
            <w:tcW w:w="3150" w:type="dxa"/>
          </w:tcPr>
          <w:p w14:paraId="2B74B356" w14:textId="77777777" w:rsidR="003C44C6" w:rsidRDefault="003C44C6">
            <w:pPr>
              <w:rPr>
                <w:sz w:val="22"/>
              </w:rPr>
            </w:pPr>
            <w:bookmarkStart w:id="28" w:name="seNotApplCnt"/>
            <w:r>
              <w:rPr>
                <w:sz w:val="22"/>
              </w:rPr>
              <w:t>SE 7</w:t>
            </w:r>
            <w:bookmarkEnd w:id="28"/>
          </w:p>
        </w:tc>
        <w:tc>
          <w:tcPr>
            <w:tcW w:w="2749" w:type="dxa"/>
          </w:tcPr>
          <w:p w14:paraId="3710BD0A" w14:textId="77777777" w:rsidR="003C44C6" w:rsidRDefault="003C44C6">
            <w:pPr>
              <w:jc w:val="both"/>
              <w:rPr>
                <w:sz w:val="22"/>
              </w:rPr>
            </w:pPr>
            <w:bookmarkStart w:id="29" w:name="crNotApplCnt"/>
            <w:bookmarkEnd w:id="29"/>
          </w:p>
        </w:tc>
        <w:bookmarkStart w:id="30" w:name="tgtNotApplCrit"/>
        <w:bookmarkEnd w:id="30"/>
      </w:tr>
    </w:tbl>
    <w:p w14:paraId="299220A4" w14:textId="77777777" w:rsidR="00FB1B89" w:rsidRDefault="00FB1B89">
      <w:pPr>
        <w:tabs>
          <w:tab w:val="center" w:pos="4680"/>
        </w:tabs>
        <w:ind w:left="-720" w:right="-720"/>
        <w:jc w:val="both"/>
        <w:rPr>
          <w:sz w:val="22"/>
        </w:rPr>
      </w:pPr>
    </w:p>
    <w:p w14:paraId="65FB04F3" w14:textId="77777777" w:rsidR="00FB1B89" w:rsidRDefault="00FB1B89">
      <w:pPr>
        <w:pStyle w:val="BodyText"/>
        <w:tabs>
          <w:tab w:val="clear" w:pos="-1440"/>
        </w:tabs>
        <w:ind w:left="-360" w:right="-450"/>
      </w:pPr>
    </w:p>
    <w:p w14:paraId="69F9C228" w14:textId="77777777" w:rsidR="00FB1B89" w:rsidRPr="00056D4B" w:rsidRDefault="00FB1B8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D9A573E" w14:textId="77777777" w:rsidR="00FB1B89" w:rsidRDefault="00FB1B89">
      <w:pPr>
        <w:pStyle w:val="BodyText"/>
        <w:tabs>
          <w:tab w:val="clear" w:pos="-1440"/>
        </w:tabs>
        <w:ind w:left="-360" w:right="-450"/>
      </w:pPr>
    </w:p>
    <w:p w14:paraId="1511AFC8" w14:textId="77777777" w:rsidR="00FB1B89" w:rsidRDefault="00FB1B89" w:rsidP="00F6462B">
      <w:pPr>
        <w:pStyle w:val="BodyText"/>
        <w:tabs>
          <w:tab w:val="clear" w:pos="-1440"/>
        </w:tabs>
        <w:ind w:left="-360" w:right="-450"/>
        <w:jc w:val="center"/>
      </w:pPr>
      <w:r>
        <w:br w:type="page"/>
      </w:r>
    </w:p>
    <w:p w14:paraId="62913F5B" w14:textId="77777777" w:rsidR="00FB1B89" w:rsidRPr="007F3E00" w:rsidRDefault="00FB1B89" w:rsidP="007F3E00">
      <w:pPr>
        <w:pStyle w:val="Heading2"/>
      </w:pPr>
      <w:r w:rsidRPr="007F3E00">
        <w:lastRenderedPageBreak/>
        <w:t>SUMMARY OF INDICATOR DATA REVIEW</w:t>
      </w:r>
    </w:p>
    <w:p w14:paraId="79386CA2" w14:textId="77777777" w:rsidR="00FB1B89" w:rsidRDefault="00FB1B89">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04AC763F" w14:textId="77777777" w:rsidR="00FB1B89" w:rsidRDefault="00FB1B8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740F7DF" w14:textId="77777777" w:rsidR="00FB1B89" w:rsidRDefault="00FB1B89">
      <w:pPr>
        <w:pStyle w:val="BodyText"/>
        <w:tabs>
          <w:tab w:val="clear" w:pos="-1440"/>
        </w:tabs>
        <w:ind w:left="432" w:right="-450" w:firstLine="3"/>
        <w:rPr>
          <w:rFonts w:cs="Calibri"/>
          <w:szCs w:val="22"/>
        </w:rPr>
      </w:pPr>
    </w:p>
    <w:p w14:paraId="42720D90" w14:textId="77777777" w:rsidR="00FB1B89" w:rsidRDefault="00FB1B89">
      <w:pPr>
        <w:pStyle w:val="BodyText"/>
        <w:tabs>
          <w:tab w:val="clear" w:pos="-1440"/>
        </w:tabs>
        <w:ind w:left="432" w:right="-450" w:firstLine="3"/>
      </w:pPr>
      <w:r>
        <w:t>The results of the Department’s analysis regarding these Indicators are as follows:</w:t>
      </w:r>
    </w:p>
    <w:p w14:paraId="2C7F2834" w14:textId="77777777" w:rsidR="00FB1B89" w:rsidRDefault="00FB1B89">
      <w:pPr>
        <w:pStyle w:val="BodyText"/>
        <w:tabs>
          <w:tab w:val="clear" w:pos="-1440"/>
        </w:tabs>
        <w:ind w:left="-360" w:right="-450"/>
      </w:pPr>
    </w:p>
    <w:p w14:paraId="25361308" w14:textId="77777777" w:rsidR="00FB1B89" w:rsidRDefault="00FB1B89">
      <w:pPr>
        <w:pStyle w:val="BodyText"/>
        <w:tabs>
          <w:tab w:val="clear" w:pos="-1440"/>
        </w:tabs>
        <w:ind w:left="-360" w:right="-450"/>
      </w:pPr>
    </w:p>
    <w:p w14:paraId="2684DFF7" w14:textId="77777777" w:rsidR="00FB1B89" w:rsidRDefault="00FB1B8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B1B89" w14:paraId="492583D6" w14:textId="77777777">
        <w:trPr>
          <w:jc w:val="center"/>
        </w:trPr>
        <w:tc>
          <w:tcPr>
            <w:tcW w:w="2644" w:type="dxa"/>
          </w:tcPr>
          <w:p w14:paraId="5290DA33" w14:textId="77777777" w:rsidR="00FB1B89" w:rsidRDefault="00FB1B89">
            <w:pPr>
              <w:jc w:val="center"/>
              <w:rPr>
                <w:b/>
                <w:bCs/>
                <w:sz w:val="22"/>
              </w:rPr>
            </w:pPr>
          </w:p>
          <w:p w14:paraId="1A0FBDB5" w14:textId="77777777" w:rsidR="00FB1B89" w:rsidRDefault="00FB1B89">
            <w:pPr>
              <w:jc w:val="center"/>
              <w:rPr>
                <w:b/>
                <w:bCs/>
                <w:sz w:val="22"/>
              </w:rPr>
            </w:pPr>
          </w:p>
        </w:tc>
        <w:tc>
          <w:tcPr>
            <w:tcW w:w="1642" w:type="dxa"/>
          </w:tcPr>
          <w:p w14:paraId="68ED80CC" w14:textId="77777777" w:rsidR="00FB1B89" w:rsidRDefault="00FB1B89">
            <w:pPr>
              <w:jc w:val="center"/>
              <w:rPr>
                <w:b/>
                <w:bCs/>
                <w:sz w:val="22"/>
              </w:rPr>
            </w:pPr>
          </w:p>
          <w:p w14:paraId="7A730D37" w14:textId="77777777" w:rsidR="00FB1B89" w:rsidRDefault="00FB1B89">
            <w:pPr>
              <w:jc w:val="center"/>
              <w:rPr>
                <w:b/>
                <w:bCs/>
                <w:sz w:val="22"/>
              </w:rPr>
            </w:pPr>
            <w:r>
              <w:rPr>
                <w:b/>
                <w:bCs/>
                <w:sz w:val="22"/>
              </w:rPr>
              <w:t>Compliant</w:t>
            </w:r>
          </w:p>
        </w:tc>
        <w:tc>
          <w:tcPr>
            <w:tcW w:w="1845" w:type="dxa"/>
          </w:tcPr>
          <w:p w14:paraId="2ACEE188" w14:textId="77777777" w:rsidR="00FB1B89" w:rsidRDefault="00FB1B89">
            <w:pPr>
              <w:jc w:val="center"/>
              <w:rPr>
                <w:b/>
                <w:bCs/>
                <w:sz w:val="22"/>
              </w:rPr>
            </w:pPr>
          </w:p>
          <w:p w14:paraId="5DAEDD45" w14:textId="77777777" w:rsidR="00FB1B89" w:rsidRDefault="00FB1B89">
            <w:pPr>
              <w:jc w:val="center"/>
              <w:rPr>
                <w:b/>
                <w:bCs/>
                <w:sz w:val="22"/>
              </w:rPr>
            </w:pPr>
            <w:r>
              <w:rPr>
                <w:b/>
                <w:bCs/>
                <w:sz w:val="22"/>
              </w:rPr>
              <w:t>Non-Compliant</w:t>
            </w:r>
          </w:p>
        </w:tc>
        <w:tc>
          <w:tcPr>
            <w:tcW w:w="2020" w:type="dxa"/>
          </w:tcPr>
          <w:p w14:paraId="186B891E" w14:textId="77777777" w:rsidR="00FB1B89" w:rsidRDefault="00FB1B89">
            <w:pPr>
              <w:jc w:val="center"/>
              <w:rPr>
                <w:b/>
                <w:bCs/>
                <w:sz w:val="22"/>
              </w:rPr>
            </w:pPr>
          </w:p>
          <w:p w14:paraId="707810B3" w14:textId="77777777" w:rsidR="00FB1B89" w:rsidRDefault="00FB1B89">
            <w:pPr>
              <w:jc w:val="center"/>
              <w:rPr>
                <w:b/>
                <w:bCs/>
                <w:sz w:val="22"/>
              </w:rPr>
            </w:pPr>
            <w:r>
              <w:rPr>
                <w:b/>
                <w:bCs/>
                <w:sz w:val="22"/>
              </w:rPr>
              <w:t>Not Applicable</w:t>
            </w:r>
          </w:p>
        </w:tc>
      </w:tr>
      <w:tr w:rsidR="00FB1B89" w:rsidRPr="00B21A33" w14:paraId="4C763DAF" w14:textId="77777777" w:rsidTr="00F6462B">
        <w:trPr>
          <w:jc w:val="center"/>
        </w:trPr>
        <w:tc>
          <w:tcPr>
            <w:tcW w:w="2644" w:type="dxa"/>
          </w:tcPr>
          <w:p w14:paraId="3F3F764B" w14:textId="77777777" w:rsidR="00FB1B89" w:rsidRDefault="00FB1B89">
            <w:pPr>
              <w:ind w:right="-720"/>
              <w:jc w:val="both"/>
              <w:rPr>
                <w:b/>
                <w:bCs/>
                <w:sz w:val="22"/>
              </w:rPr>
            </w:pPr>
            <w:r>
              <w:rPr>
                <w:b/>
                <w:bCs/>
                <w:sz w:val="22"/>
              </w:rPr>
              <w:t xml:space="preserve">Indicator 11 – Initial </w:t>
            </w:r>
          </w:p>
          <w:p w14:paraId="00A9F504" w14:textId="77777777" w:rsidR="00FB1B89" w:rsidRDefault="00FB1B89">
            <w:pPr>
              <w:ind w:right="-720"/>
              <w:jc w:val="both"/>
              <w:rPr>
                <w:b/>
                <w:bCs/>
                <w:sz w:val="22"/>
              </w:rPr>
            </w:pPr>
            <w:r>
              <w:rPr>
                <w:b/>
                <w:bCs/>
                <w:sz w:val="22"/>
              </w:rPr>
              <w:t>Evaluation Timelines</w:t>
            </w:r>
          </w:p>
          <w:p w14:paraId="13293ECC" w14:textId="77777777" w:rsidR="00FB1B89" w:rsidRPr="005B2310" w:rsidRDefault="00FB1B89">
            <w:pPr>
              <w:ind w:right="-720"/>
              <w:jc w:val="both"/>
              <w:rPr>
                <w:sz w:val="22"/>
              </w:rPr>
            </w:pPr>
          </w:p>
        </w:tc>
        <w:tc>
          <w:tcPr>
            <w:tcW w:w="1642" w:type="dxa"/>
            <w:vAlign w:val="center"/>
          </w:tcPr>
          <w:p w14:paraId="305ACF42" w14:textId="77777777" w:rsidR="00FB1B89" w:rsidRPr="005B2310" w:rsidRDefault="00230639" w:rsidP="00F6462B">
            <w:pPr>
              <w:jc w:val="center"/>
              <w:rPr>
                <w:sz w:val="22"/>
              </w:rPr>
            </w:pPr>
            <w:r>
              <w:rPr>
                <w:sz w:val="22"/>
              </w:rPr>
              <w:t>X</w:t>
            </w:r>
          </w:p>
        </w:tc>
        <w:tc>
          <w:tcPr>
            <w:tcW w:w="1845" w:type="dxa"/>
          </w:tcPr>
          <w:p w14:paraId="26CDF055" w14:textId="77777777" w:rsidR="00FB1B89" w:rsidRPr="00E847A1" w:rsidRDefault="00FB1B89">
            <w:pPr>
              <w:rPr>
                <w:sz w:val="22"/>
              </w:rPr>
            </w:pPr>
          </w:p>
        </w:tc>
        <w:tc>
          <w:tcPr>
            <w:tcW w:w="2020" w:type="dxa"/>
          </w:tcPr>
          <w:p w14:paraId="4589A470" w14:textId="77777777" w:rsidR="00FB1B89" w:rsidRPr="00B21A33" w:rsidRDefault="00FB1B89">
            <w:pPr>
              <w:jc w:val="both"/>
              <w:rPr>
                <w:sz w:val="22"/>
                <w:szCs w:val="22"/>
              </w:rPr>
            </w:pPr>
          </w:p>
        </w:tc>
      </w:tr>
      <w:tr w:rsidR="00FB1B89" w:rsidRPr="00B21A33" w14:paraId="017A8916" w14:textId="77777777" w:rsidTr="008C49A5">
        <w:trPr>
          <w:jc w:val="center"/>
        </w:trPr>
        <w:tc>
          <w:tcPr>
            <w:tcW w:w="2644" w:type="dxa"/>
          </w:tcPr>
          <w:p w14:paraId="6F292E66" w14:textId="77777777" w:rsidR="00FB1B89" w:rsidRDefault="00FB1B89">
            <w:pPr>
              <w:ind w:right="-720"/>
              <w:jc w:val="both"/>
              <w:rPr>
                <w:b/>
                <w:bCs/>
                <w:sz w:val="22"/>
              </w:rPr>
            </w:pPr>
            <w:r>
              <w:rPr>
                <w:b/>
                <w:bCs/>
                <w:sz w:val="22"/>
              </w:rPr>
              <w:t xml:space="preserve">Indicator 12 – Early </w:t>
            </w:r>
          </w:p>
          <w:p w14:paraId="19E5F85E" w14:textId="77777777" w:rsidR="00FB1B89" w:rsidRDefault="00FB1B89">
            <w:pPr>
              <w:ind w:right="-720"/>
              <w:jc w:val="both"/>
              <w:rPr>
                <w:b/>
                <w:bCs/>
                <w:sz w:val="22"/>
              </w:rPr>
            </w:pPr>
            <w:r>
              <w:rPr>
                <w:b/>
                <w:bCs/>
                <w:sz w:val="22"/>
              </w:rPr>
              <w:t>Childhood Transition</w:t>
            </w:r>
          </w:p>
          <w:p w14:paraId="2675E4A0" w14:textId="77777777" w:rsidR="00FB1B89" w:rsidRDefault="00FB1B89">
            <w:pPr>
              <w:ind w:right="-720"/>
              <w:jc w:val="both"/>
              <w:rPr>
                <w:b/>
                <w:sz w:val="22"/>
              </w:rPr>
            </w:pPr>
          </w:p>
        </w:tc>
        <w:tc>
          <w:tcPr>
            <w:tcW w:w="1642" w:type="dxa"/>
            <w:vAlign w:val="center"/>
          </w:tcPr>
          <w:p w14:paraId="13D083A0" w14:textId="77777777" w:rsidR="00FB1B89" w:rsidRPr="002A0696" w:rsidRDefault="00FB1B89" w:rsidP="00F6462B">
            <w:pPr>
              <w:jc w:val="center"/>
              <w:rPr>
                <w:sz w:val="22"/>
              </w:rPr>
            </w:pPr>
          </w:p>
        </w:tc>
        <w:tc>
          <w:tcPr>
            <w:tcW w:w="1845" w:type="dxa"/>
          </w:tcPr>
          <w:p w14:paraId="41565F20" w14:textId="77777777" w:rsidR="00FB1B89" w:rsidRPr="00E847A1" w:rsidRDefault="00FB1B89">
            <w:pPr>
              <w:jc w:val="both"/>
              <w:rPr>
                <w:sz w:val="22"/>
              </w:rPr>
            </w:pPr>
          </w:p>
        </w:tc>
        <w:tc>
          <w:tcPr>
            <w:tcW w:w="2020" w:type="dxa"/>
            <w:vAlign w:val="center"/>
          </w:tcPr>
          <w:p w14:paraId="298C2BD6" w14:textId="77777777" w:rsidR="00FB1B89" w:rsidRPr="00B21A33" w:rsidRDefault="008C49A5" w:rsidP="008C49A5">
            <w:pPr>
              <w:tabs>
                <w:tab w:val="left" w:pos="703"/>
              </w:tabs>
              <w:jc w:val="center"/>
              <w:rPr>
                <w:sz w:val="22"/>
                <w:szCs w:val="22"/>
              </w:rPr>
            </w:pPr>
            <w:r>
              <w:rPr>
                <w:sz w:val="22"/>
              </w:rPr>
              <w:t>X</w:t>
            </w:r>
          </w:p>
        </w:tc>
      </w:tr>
      <w:tr w:rsidR="00FB1B89" w:rsidRPr="00B21A33" w14:paraId="0A28BBC7" w14:textId="77777777" w:rsidTr="00F6462B">
        <w:trPr>
          <w:jc w:val="center"/>
        </w:trPr>
        <w:tc>
          <w:tcPr>
            <w:tcW w:w="2644" w:type="dxa"/>
          </w:tcPr>
          <w:p w14:paraId="54E9CA63" w14:textId="77777777" w:rsidR="00FB1B89" w:rsidRDefault="00FB1B89">
            <w:pPr>
              <w:rPr>
                <w:b/>
                <w:bCs/>
                <w:sz w:val="22"/>
              </w:rPr>
            </w:pPr>
            <w:r>
              <w:rPr>
                <w:b/>
                <w:bCs/>
                <w:sz w:val="22"/>
              </w:rPr>
              <w:t xml:space="preserve">Indicator 13 – </w:t>
            </w:r>
          </w:p>
          <w:p w14:paraId="2806170D" w14:textId="77777777" w:rsidR="00FB1B89" w:rsidRDefault="00FB1B89">
            <w:pPr>
              <w:ind w:right="-720"/>
              <w:jc w:val="both"/>
              <w:rPr>
                <w:b/>
                <w:bCs/>
                <w:sz w:val="22"/>
              </w:rPr>
            </w:pPr>
            <w:r>
              <w:rPr>
                <w:b/>
                <w:bCs/>
                <w:sz w:val="22"/>
              </w:rPr>
              <w:t>Secondary Transition</w:t>
            </w:r>
          </w:p>
          <w:p w14:paraId="0CAF1FEC" w14:textId="77777777" w:rsidR="00E83B8D" w:rsidRDefault="00E83B8D">
            <w:pPr>
              <w:ind w:right="-720"/>
              <w:jc w:val="both"/>
              <w:rPr>
                <w:b/>
                <w:sz w:val="22"/>
              </w:rPr>
            </w:pPr>
          </w:p>
        </w:tc>
        <w:tc>
          <w:tcPr>
            <w:tcW w:w="1642" w:type="dxa"/>
            <w:vAlign w:val="center"/>
          </w:tcPr>
          <w:p w14:paraId="35685E2D" w14:textId="77777777" w:rsidR="00FB1B89" w:rsidRPr="002A0696" w:rsidRDefault="00230639" w:rsidP="00F6462B">
            <w:pPr>
              <w:jc w:val="center"/>
              <w:rPr>
                <w:sz w:val="22"/>
              </w:rPr>
            </w:pPr>
            <w:r>
              <w:rPr>
                <w:sz w:val="22"/>
              </w:rPr>
              <w:t>X</w:t>
            </w:r>
          </w:p>
        </w:tc>
        <w:tc>
          <w:tcPr>
            <w:tcW w:w="1845" w:type="dxa"/>
          </w:tcPr>
          <w:p w14:paraId="7FF1BC16" w14:textId="77777777" w:rsidR="00FB1B89" w:rsidRPr="00E847A1" w:rsidRDefault="00FB1B89">
            <w:pPr>
              <w:jc w:val="both"/>
              <w:rPr>
                <w:sz w:val="22"/>
              </w:rPr>
            </w:pPr>
          </w:p>
        </w:tc>
        <w:tc>
          <w:tcPr>
            <w:tcW w:w="2020" w:type="dxa"/>
          </w:tcPr>
          <w:p w14:paraId="77C98CBA" w14:textId="77777777" w:rsidR="00FB1B89" w:rsidRPr="00B21A33" w:rsidRDefault="00FB1B89">
            <w:pPr>
              <w:tabs>
                <w:tab w:val="left" w:pos="703"/>
              </w:tabs>
              <w:jc w:val="both"/>
              <w:rPr>
                <w:sz w:val="22"/>
                <w:szCs w:val="22"/>
              </w:rPr>
            </w:pPr>
          </w:p>
        </w:tc>
      </w:tr>
    </w:tbl>
    <w:p w14:paraId="57B86CAD" w14:textId="77777777" w:rsidR="00FB1B89" w:rsidRDefault="00FB1B89">
      <w:pPr>
        <w:pStyle w:val="BodyText"/>
        <w:tabs>
          <w:tab w:val="clear" w:pos="-1440"/>
        </w:tabs>
        <w:ind w:left="-360" w:right="-450"/>
        <w:sectPr w:rsidR="00FB1B89">
          <w:footerReference w:type="default" r:id="rId17"/>
          <w:pgSz w:w="12240" w:h="15840" w:code="1"/>
          <w:pgMar w:top="1440" w:right="1440" w:bottom="1440" w:left="1440" w:header="720" w:footer="720" w:gutter="0"/>
          <w:pgNumType w:start="2"/>
          <w:cols w:space="720"/>
        </w:sectPr>
      </w:pPr>
    </w:p>
    <w:p w14:paraId="592E0934" w14:textId="77777777" w:rsidR="00FB1B89" w:rsidRDefault="00FB1B89">
      <w:pPr>
        <w:rPr>
          <w:sz w:val="22"/>
        </w:rPr>
      </w:pPr>
    </w:p>
    <w:p w14:paraId="5624005B" w14:textId="77777777" w:rsidR="00FB1B89" w:rsidRDefault="00FB1B89">
      <w:pPr>
        <w:rPr>
          <w:sz w:val="22"/>
        </w:rPr>
      </w:pPr>
    </w:p>
    <w:p w14:paraId="3E2E958D" w14:textId="77777777" w:rsidR="00FB1B89" w:rsidRDefault="00FB1B89">
      <w:pPr>
        <w:rPr>
          <w:sz w:val="22"/>
        </w:rPr>
      </w:pPr>
    </w:p>
    <w:p w14:paraId="1C2C0AAE" w14:textId="77777777" w:rsidR="00FB1B89" w:rsidRDefault="00FB1B89">
      <w:pPr>
        <w:rPr>
          <w:sz w:val="22"/>
        </w:rPr>
      </w:pPr>
    </w:p>
    <w:p w14:paraId="60A2817C" w14:textId="77777777" w:rsidR="00FB1B89" w:rsidRDefault="00FB1B89">
      <w:pPr>
        <w:rPr>
          <w:sz w:val="22"/>
        </w:rPr>
      </w:pPr>
    </w:p>
    <w:p w14:paraId="554E6ECD" w14:textId="77777777" w:rsidR="00FB1B89" w:rsidRDefault="00FB1B89">
      <w:pPr>
        <w:rPr>
          <w:sz w:val="22"/>
        </w:rPr>
      </w:pPr>
    </w:p>
    <w:bookmarkEnd w:id="33"/>
    <w:p w14:paraId="3CFD98DF" w14:textId="77777777" w:rsidR="00FB1B89" w:rsidRDefault="00FB1B89">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B1B89" w14:paraId="193726BF" w14:textId="77777777">
        <w:trPr>
          <w:cantSplit/>
          <w:trHeight w:val="12101"/>
          <w:jc w:val="center"/>
        </w:trPr>
        <w:tc>
          <w:tcPr>
            <w:tcW w:w="8890" w:type="dxa"/>
          </w:tcPr>
          <w:p w14:paraId="67DE7A27" w14:textId="77777777" w:rsidR="00FB1B89" w:rsidRDefault="00FB1B89">
            <w:pPr>
              <w:spacing w:line="201" w:lineRule="exact"/>
              <w:jc w:val="center"/>
              <w:rPr>
                <w:sz w:val="32"/>
                <w:szCs w:val="32"/>
              </w:rPr>
            </w:pPr>
          </w:p>
          <w:p w14:paraId="5D010D85" w14:textId="77777777" w:rsidR="00FB1B89" w:rsidRDefault="00FB1B89">
            <w:pPr>
              <w:spacing w:line="201" w:lineRule="exact"/>
              <w:jc w:val="center"/>
              <w:rPr>
                <w:sz w:val="32"/>
                <w:szCs w:val="32"/>
              </w:rPr>
            </w:pPr>
          </w:p>
          <w:p w14:paraId="0C70A1FA" w14:textId="77777777" w:rsidR="00EF3D75" w:rsidRDefault="00FB1B89">
            <w:pPr>
              <w:spacing w:line="201" w:lineRule="exact"/>
            </w:pPr>
            <w:bookmarkStart w:id="35" w:name="orgName2"/>
            <w:r>
              <w:rPr>
                <w:sz w:val="28"/>
                <w:szCs w:val="28"/>
              </w:rPr>
              <w:t xml:space="preserve">       </w:t>
            </w:r>
            <w:bookmarkEnd w:id="35"/>
          </w:p>
          <w:p w14:paraId="5802B48F" w14:textId="77777777" w:rsidR="00EF3D75" w:rsidRDefault="00EF3D75">
            <w:pPr>
              <w:spacing w:line="201" w:lineRule="exact"/>
            </w:pPr>
          </w:p>
          <w:p w14:paraId="7AD5A963" w14:textId="77777777" w:rsidR="00EF3D75" w:rsidRDefault="00EF3D75">
            <w:pPr>
              <w:spacing w:line="201" w:lineRule="exact"/>
            </w:pPr>
          </w:p>
          <w:p w14:paraId="71D03A31" w14:textId="77777777" w:rsidR="00EF3D75" w:rsidRDefault="00EF3D75">
            <w:pPr>
              <w:spacing w:line="201" w:lineRule="exact"/>
            </w:pPr>
          </w:p>
          <w:p w14:paraId="5C55541F" w14:textId="77777777" w:rsidR="00EF3D75" w:rsidRDefault="00EF3D75">
            <w:pPr>
              <w:spacing w:line="201" w:lineRule="exact"/>
            </w:pPr>
          </w:p>
          <w:p w14:paraId="50891FDF" w14:textId="77777777" w:rsidR="00EF3D75" w:rsidRDefault="00EF3D75">
            <w:pPr>
              <w:spacing w:line="201" w:lineRule="exact"/>
            </w:pPr>
          </w:p>
          <w:p w14:paraId="37989C75" w14:textId="77777777" w:rsidR="00EF3D75" w:rsidRDefault="00EF3D75">
            <w:pPr>
              <w:spacing w:line="201" w:lineRule="exact"/>
            </w:pPr>
          </w:p>
          <w:p w14:paraId="74B7044D" w14:textId="77777777" w:rsidR="00EF3D75" w:rsidRDefault="00EF3D75">
            <w:pPr>
              <w:spacing w:line="201" w:lineRule="exact"/>
            </w:pPr>
          </w:p>
          <w:p w14:paraId="2C2CE8F9" w14:textId="77777777" w:rsidR="00EF3D75" w:rsidRDefault="00EF3D75">
            <w:pPr>
              <w:spacing w:line="201" w:lineRule="exact"/>
            </w:pPr>
          </w:p>
          <w:p w14:paraId="51F25A9E" w14:textId="77777777" w:rsidR="00EF3D75" w:rsidRDefault="00EF3D75">
            <w:pPr>
              <w:spacing w:line="201" w:lineRule="exact"/>
              <w:rPr>
                <w:sz w:val="22"/>
              </w:rPr>
            </w:pPr>
          </w:p>
          <w:p w14:paraId="598B4826" w14:textId="77777777" w:rsidR="00FB1B89" w:rsidRDefault="00FB1B89"/>
          <w:p w14:paraId="4F5BB118" w14:textId="77777777" w:rsidR="00FB1B89" w:rsidRDefault="00FB1B8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B1B89" w:rsidRPr="004F5D1F" w14:paraId="5F0161F7" w14:textId="77777777">
              <w:tc>
                <w:tcPr>
                  <w:tcW w:w="8521" w:type="dxa"/>
                  <w:shd w:val="clear" w:color="auto" w:fill="auto"/>
                </w:tcPr>
                <w:p w14:paraId="0BA5D704" w14:textId="77777777" w:rsidR="00FB1B89" w:rsidRPr="004F5D1F" w:rsidRDefault="00FB1B89">
                  <w:pPr>
                    <w:jc w:val="center"/>
                    <w:rPr>
                      <w:b/>
                      <w:bCs/>
                      <w:sz w:val="36"/>
                    </w:rPr>
                  </w:pPr>
                  <w:r w:rsidRPr="004F5D1F">
                    <w:rPr>
                      <w:b/>
                      <w:bCs/>
                      <w:sz w:val="36"/>
                    </w:rPr>
                    <w:t xml:space="preserve">SPECIAL EDUCATION </w:t>
                  </w:r>
                </w:p>
                <w:p w14:paraId="74365A24" w14:textId="77777777" w:rsidR="00FB1B89" w:rsidRPr="004F5D1F" w:rsidRDefault="00FB1B89">
                  <w:pPr>
                    <w:jc w:val="center"/>
                    <w:rPr>
                      <w:b/>
                      <w:bCs/>
                      <w:sz w:val="36"/>
                    </w:rPr>
                  </w:pPr>
                </w:p>
                <w:p w14:paraId="642CFEED" w14:textId="77777777" w:rsidR="00FB1B89" w:rsidRPr="004F5D1F" w:rsidRDefault="00FB1B89">
                  <w:pPr>
                    <w:jc w:val="center"/>
                    <w:rPr>
                      <w:b/>
                      <w:bCs/>
                      <w:sz w:val="36"/>
                    </w:rPr>
                  </w:pPr>
                  <w:r w:rsidRPr="004F5D1F">
                    <w:rPr>
                      <w:b/>
                      <w:bCs/>
                      <w:sz w:val="36"/>
                    </w:rPr>
                    <w:t xml:space="preserve">LEGAL STANDARDS, </w:t>
                  </w:r>
                </w:p>
                <w:p w14:paraId="2D3CC103" w14:textId="77777777" w:rsidR="00FB1B89" w:rsidRPr="004F5D1F" w:rsidRDefault="00FB1B89">
                  <w:pPr>
                    <w:jc w:val="center"/>
                    <w:rPr>
                      <w:b/>
                      <w:bCs/>
                      <w:sz w:val="36"/>
                    </w:rPr>
                  </w:pPr>
                  <w:r w:rsidRPr="004F5D1F">
                    <w:rPr>
                      <w:b/>
                      <w:bCs/>
                      <w:sz w:val="36"/>
                    </w:rPr>
                    <w:t xml:space="preserve">COMPLIANCE RATINGS AND </w:t>
                  </w:r>
                </w:p>
                <w:p w14:paraId="0EC54DAF" w14:textId="77777777" w:rsidR="00FB1B89" w:rsidRPr="004F5D1F" w:rsidRDefault="00FB1B89">
                  <w:pPr>
                    <w:jc w:val="center"/>
                    <w:rPr>
                      <w:b/>
                      <w:bCs/>
                      <w:sz w:val="22"/>
                    </w:rPr>
                  </w:pPr>
                  <w:bookmarkStart w:id="36" w:name="SEMANTIC_SE"/>
                  <w:r w:rsidRPr="004F5D1F">
                    <w:rPr>
                      <w:b/>
                      <w:bCs/>
                      <w:sz w:val="36"/>
                    </w:rPr>
                    <w:t>FINDINGS</w:t>
                  </w:r>
                  <w:bookmarkEnd w:id="36"/>
                </w:p>
                <w:p w14:paraId="4241F1E4" w14:textId="77777777" w:rsidR="00FB1B89" w:rsidRDefault="00FB1B89">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76E97DF5" w14:textId="77777777" w:rsidR="00FB1B89" w:rsidRPr="004F5D1F" w:rsidRDefault="00FB1B89">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769220CD" w14:textId="77777777" w:rsidR="00FB1B89" w:rsidRPr="004F5D1F" w:rsidRDefault="00FB1B89">
                  <w:pPr>
                    <w:spacing w:line="201" w:lineRule="exact"/>
                    <w:rPr>
                      <w:sz w:val="22"/>
                    </w:rPr>
                  </w:pPr>
                </w:p>
              </w:tc>
            </w:tr>
          </w:tbl>
          <w:p w14:paraId="5318268F" w14:textId="77777777" w:rsidR="00FB1B89" w:rsidRDefault="00FB1B89">
            <w:pPr>
              <w:spacing w:line="201" w:lineRule="exact"/>
              <w:rPr>
                <w:sz w:val="22"/>
              </w:rPr>
            </w:pPr>
          </w:p>
          <w:p w14:paraId="608C1004" w14:textId="77777777" w:rsidR="00FB1B89" w:rsidRDefault="00FB1B89">
            <w:pPr>
              <w:spacing w:line="201" w:lineRule="exact"/>
              <w:rPr>
                <w:sz w:val="22"/>
              </w:rPr>
            </w:pPr>
          </w:p>
          <w:p w14:paraId="784F6202" w14:textId="77777777" w:rsidR="00FB1B89" w:rsidRDefault="00FB1B89">
            <w:pPr>
              <w:spacing w:line="201" w:lineRule="exact"/>
              <w:rPr>
                <w:sz w:val="22"/>
              </w:rPr>
            </w:pPr>
          </w:p>
          <w:p w14:paraId="186FF0E6" w14:textId="77777777" w:rsidR="00FB1B89" w:rsidRDefault="00FB1B89">
            <w:pPr>
              <w:spacing w:line="201" w:lineRule="exact"/>
              <w:rPr>
                <w:sz w:val="22"/>
              </w:rPr>
            </w:pPr>
          </w:p>
          <w:p w14:paraId="197958EF" w14:textId="77777777" w:rsidR="00FB1B89" w:rsidRDefault="00FB1B89">
            <w:pPr>
              <w:spacing w:line="201" w:lineRule="exact"/>
              <w:rPr>
                <w:sz w:val="22"/>
              </w:rPr>
            </w:pPr>
          </w:p>
          <w:p w14:paraId="5F559733" w14:textId="77777777" w:rsidR="00FB1B89" w:rsidRDefault="00FB1B89">
            <w:pPr>
              <w:spacing w:line="201" w:lineRule="exact"/>
              <w:rPr>
                <w:sz w:val="22"/>
              </w:rPr>
            </w:pPr>
          </w:p>
          <w:p w14:paraId="71965937" w14:textId="77777777" w:rsidR="00FB1B89" w:rsidRDefault="00FB1B89">
            <w:pPr>
              <w:spacing w:line="201" w:lineRule="exact"/>
              <w:rPr>
                <w:sz w:val="22"/>
              </w:rPr>
            </w:pPr>
          </w:p>
          <w:p w14:paraId="2FE97D15" w14:textId="77777777" w:rsidR="00FB1B89" w:rsidRDefault="00FB1B89">
            <w:pPr>
              <w:spacing w:line="201" w:lineRule="exact"/>
              <w:rPr>
                <w:sz w:val="22"/>
              </w:rPr>
            </w:pPr>
          </w:p>
          <w:p w14:paraId="2B7049E6" w14:textId="77777777" w:rsidR="00FB1B89" w:rsidRDefault="00FB1B89">
            <w:pPr>
              <w:spacing w:line="201" w:lineRule="exact"/>
              <w:rPr>
                <w:sz w:val="22"/>
              </w:rPr>
            </w:pPr>
          </w:p>
          <w:p w14:paraId="0DCFCA09" w14:textId="77777777" w:rsidR="00FB1B89" w:rsidRDefault="00FB1B89">
            <w:pPr>
              <w:spacing w:line="201" w:lineRule="exact"/>
              <w:rPr>
                <w:sz w:val="22"/>
              </w:rPr>
            </w:pPr>
          </w:p>
          <w:p w14:paraId="778667B3" w14:textId="77777777" w:rsidR="00FB1B89" w:rsidRDefault="00FB1B89">
            <w:pPr>
              <w:spacing w:line="201" w:lineRule="exact"/>
              <w:rPr>
                <w:sz w:val="22"/>
              </w:rPr>
            </w:pPr>
          </w:p>
          <w:p w14:paraId="7A453336" w14:textId="77777777" w:rsidR="00FB1B89" w:rsidRDefault="00FB1B89">
            <w:pPr>
              <w:spacing w:line="201" w:lineRule="exact"/>
              <w:rPr>
                <w:sz w:val="22"/>
              </w:rPr>
            </w:pPr>
          </w:p>
          <w:p w14:paraId="4BCAA21E" w14:textId="77777777" w:rsidR="00FB1B89" w:rsidRDefault="00FB1B89">
            <w:pPr>
              <w:spacing w:line="201" w:lineRule="exact"/>
              <w:rPr>
                <w:sz w:val="22"/>
              </w:rPr>
            </w:pPr>
          </w:p>
          <w:p w14:paraId="37BA2A59" w14:textId="77777777" w:rsidR="00FB1B89" w:rsidRDefault="00FB1B89">
            <w:pPr>
              <w:spacing w:line="201" w:lineRule="exact"/>
              <w:rPr>
                <w:sz w:val="22"/>
              </w:rPr>
            </w:pPr>
          </w:p>
          <w:p w14:paraId="7BF75CD0" w14:textId="77777777" w:rsidR="00FB1B89" w:rsidRDefault="00FB1B89">
            <w:pPr>
              <w:spacing w:line="201" w:lineRule="exact"/>
              <w:rPr>
                <w:sz w:val="22"/>
              </w:rPr>
            </w:pPr>
          </w:p>
          <w:p w14:paraId="5BB09883" w14:textId="77777777" w:rsidR="00FB1B89" w:rsidRDefault="00FB1B89">
            <w:pPr>
              <w:spacing w:line="201" w:lineRule="exact"/>
              <w:rPr>
                <w:sz w:val="22"/>
              </w:rPr>
            </w:pPr>
          </w:p>
          <w:p w14:paraId="20D7CAA9" w14:textId="77777777" w:rsidR="00FB1B89" w:rsidRDefault="00FB1B89">
            <w:pPr>
              <w:spacing w:line="201" w:lineRule="exact"/>
              <w:rPr>
                <w:sz w:val="22"/>
              </w:rPr>
            </w:pPr>
          </w:p>
          <w:p w14:paraId="11866C8B" w14:textId="77777777" w:rsidR="00FB1B89" w:rsidRDefault="00FB1B89">
            <w:pPr>
              <w:spacing w:line="201" w:lineRule="exact"/>
              <w:rPr>
                <w:sz w:val="22"/>
              </w:rPr>
            </w:pPr>
          </w:p>
          <w:p w14:paraId="6CFEDE58" w14:textId="77777777" w:rsidR="00FB1B89" w:rsidRDefault="00FB1B89">
            <w:pPr>
              <w:spacing w:line="201" w:lineRule="exact"/>
              <w:rPr>
                <w:sz w:val="22"/>
              </w:rPr>
            </w:pPr>
          </w:p>
          <w:p w14:paraId="08A4CB9C" w14:textId="77777777" w:rsidR="00FB1B89" w:rsidRDefault="00FB1B89">
            <w:pPr>
              <w:spacing w:line="201" w:lineRule="exact"/>
              <w:rPr>
                <w:sz w:val="22"/>
              </w:rPr>
            </w:pPr>
          </w:p>
          <w:p w14:paraId="3523DA0B" w14:textId="77777777" w:rsidR="00FB1B89" w:rsidRDefault="00FB1B89">
            <w:pPr>
              <w:spacing w:line="201" w:lineRule="exact"/>
              <w:rPr>
                <w:sz w:val="22"/>
              </w:rPr>
            </w:pPr>
          </w:p>
          <w:p w14:paraId="3B709E94" w14:textId="77777777" w:rsidR="00FB1B89" w:rsidRDefault="00FB1B89">
            <w:pPr>
              <w:spacing w:line="201" w:lineRule="exact"/>
              <w:rPr>
                <w:sz w:val="22"/>
              </w:rPr>
            </w:pPr>
          </w:p>
          <w:p w14:paraId="6A8071A6" w14:textId="77777777" w:rsidR="00FB1B89" w:rsidRDefault="00FB1B89">
            <w:pPr>
              <w:spacing w:line="201" w:lineRule="exact"/>
              <w:rPr>
                <w:sz w:val="22"/>
              </w:rPr>
            </w:pPr>
          </w:p>
          <w:p w14:paraId="5C94DDFF" w14:textId="77777777" w:rsidR="00FB1B89" w:rsidRDefault="00FB1B89">
            <w:pPr>
              <w:spacing w:line="201" w:lineRule="exact"/>
              <w:rPr>
                <w:sz w:val="22"/>
              </w:rPr>
            </w:pPr>
          </w:p>
          <w:p w14:paraId="561560AB" w14:textId="77777777" w:rsidR="00FB1B89" w:rsidRDefault="00FB1B89">
            <w:pPr>
              <w:spacing w:line="201" w:lineRule="exact"/>
              <w:rPr>
                <w:sz w:val="22"/>
              </w:rPr>
            </w:pPr>
          </w:p>
          <w:p w14:paraId="0D2A6295" w14:textId="77777777" w:rsidR="00FB1B89" w:rsidRDefault="00FB1B89">
            <w:pPr>
              <w:spacing w:line="201" w:lineRule="exact"/>
              <w:rPr>
                <w:sz w:val="22"/>
              </w:rPr>
            </w:pPr>
          </w:p>
          <w:p w14:paraId="2E14952B" w14:textId="77777777" w:rsidR="00FB1B89" w:rsidRDefault="00FB1B89">
            <w:pPr>
              <w:spacing w:line="201" w:lineRule="exact"/>
              <w:rPr>
                <w:sz w:val="22"/>
              </w:rPr>
            </w:pPr>
          </w:p>
          <w:p w14:paraId="66AB5E72" w14:textId="77777777" w:rsidR="00FB1B89" w:rsidRDefault="00FB1B89">
            <w:pPr>
              <w:spacing w:line="201" w:lineRule="exact"/>
              <w:rPr>
                <w:sz w:val="22"/>
              </w:rPr>
            </w:pPr>
          </w:p>
          <w:p w14:paraId="575334B9" w14:textId="77777777" w:rsidR="00FB1B89" w:rsidRDefault="00FB1B89">
            <w:pPr>
              <w:spacing w:line="201" w:lineRule="exact"/>
              <w:rPr>
                <w:sz w:val="22"/>
              </w:rPr>
            </w:pPr>
          </w:p>
          <w:p w14:paraId="2E1A79F8" w14:textId="77777777" w:rsidR="00FB1B89" w:rsidRDefault="00FB1B89">
            <w:pPr>
              <w:spacing w:line="201" w:lineRule="exact"/>
              <w:rPr>
                <w:sz w:val="22"/>
              </w:rPr>
            </w:pPr>
          </w:p>
          <w:p w14:paraId="48C5F3FD" w14:textId="77777777" w:rsidR="00FB1B89" w:rsidRDefault="00FB1B89">
            <w:pPr>
              <w:spacing w:line="201" w:lineRule="exact"/>
              <w:rPr>
                <w:sz w:val="22"/>
              </w:rPr>
            </w:pPr>
          </w:p>
          <w:p w14:paraId="6D2E0307" w14:textId="77777777" w:rsidR="00FB1B89" w:rsidRDefault="00FB1B89">
            <w:pPr>
              <w:spacing w:line="201" w:lineRule="exact"/>
              <w:rPr>
                <w:sz w:val="22"/>
              </w:rPr>
            </w:pPr>
          </w:p>
        </w:tc>
      </w:tr>
    </w:tbl>
    <w:p w14:paraId="73D622F5" w14:textId="77777777" w:rsidR="00FB1B89" w:rsidRDefault="00FB1B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B1B89" w:rsidRPr="007E5338" w14:paraId="2DFF0948" w14:textId="77777777">
        <w:trPr>
          <w:tblHeader/>
        </w:trPr>
        <w:tc>
          <w:tcPr>
            <w:tcW w:w="1530" w:type="dxa"/>
          </w:tcPr>
          <w:p w14:paraId="79080C55" w14:textId="77777777" w:rsidR="00FB1B89" w:rsidRDefault="00FB1B89">
            <w:pPr>
              <w:spacing w:line="120" w:lineRule="exact"/>
              <w:rPr>
                <w:b/>
                <w:sz w:val="22"/>
              </w:rPr>
            </w:pPr>
          </w:p>
          <w:p w14:paraId="44CE187B" w14:textId="77777777" w:rsidR="00FB1B89" w:rsidRDefault="00FB1B89">
            <w:pPr>
              <w:jc w:val="center"/>
              <w:rPr>
                <w:b/>
                <w:sz w:val="22"/>
              </w:rPr>
            </w:pPr>
            <w:r>
              <w:rPr>
                <w:b/>
                <w:sz w:val="22"/>
              </w:rPr>
              <w:t>CRITERION</w:t>
            </w:r>
          </w:p>
          <w:p w14:paraId="318E0D69" w14:textId="77777777" w:rsidR="00FB1B89" w:rsidRDefault="00FB1B89">
            <w:pPr>
              <w:spacing w:after="58"/>
              <w:jc w:val="center"/>
              <w:rPr>
                <w:b/>
                <w:sz w:val="22"/>
              </w:rPr>
            </w:pPr>
            <w:r>
              <w:rPr>
                <w:b/>
                <w:sz w:val="22"/>
              </w:rPr>
              <w:t>NUMBER</w:t>
            </w:r>
          </w:p>
        </w:tc>
        <w:tc>
          <w:tcPr>
            <w:tcW w:w="7740" w:type="dxa"/>
            <w:gridSpan w:val="4"/>
            <w:vAlign w:val="center"/>
          </w:tcPr>
          <w:p w14:paraId="31A5501C" w14:textId="77777777" w:rsidR="00FB1B89" w:rsidRPr="007E5338" w:rsidRDefault="00FB1B89" w:rsidP="007F3E00">
            <w:pPr>
              <w:jc w:val="center"/>
            </w:pPr>
            <w:r w:rsidRPr="007E5338">
              <w:fldChar w:fldCharType="begin">
                <w:ffData>
                  <w:name w:val="Text1"/>
                  <w:enabled/>
                  <w:calcOnExit w:val="0"/>
                  <w:textInput/>
                </w:ffData>
              </w:fldChar>
            </w:r>
            <w:r w:rsidRPr="007E5338">
              <w:instrText xml:space="preserve"> FORMTEXT </w:instrText>
            </w:r>
            <w:r w:rsidRPr="007E5338">
              <w:fldChar w:fldCharType="separate"/>
            </w:r>
            <w:bookmarkStart w:id="41" w:name="_Toc115145805"/>
            <w:bookmarkStart w:id="42" w:name="_Toc112217807"/>
            <w:bookmarkStart w:id="43" w:name="_Toc112217612"/>
            <w:bookmarkStart w:id="44" w:name="_Toc112209288"/>
            <w:bookmarkStart w:id="45" w:name="_Toc112209089"/>
            <w:bookmarkStart w:id="46" w:name="_Toc112208893"/>
            <w:bookmarkStart w:id="47" w:name="_Toc112206434"/>
            <w:bookmarkStart w:id="48" w:name="_Toc86471102"/>
            <w:bookmarkStart w:id="49" w:name="_Toc86470906"/>
            <w:bookmarkStart w:id="50" w:name="_Toc86469602"/>
            <w:bookmarkStart w:id="51" w:name="_Toc86469404"/>
            <w:bookmarkStart w:id="52" w:name="_Toc86469204"/>
            <w:bookmarkStart w:id="53" w:name="_Toc86469003"/>
            <w:bookmarkStart w:id="54" w:name="_Toc86468801"/>
            <w:bookmarkStart w:id="55" w:name="_Toc86468598"/>
            <w:bookmarkStart w:id="56" w:name="_Toc86468390"/>
            <w:bookmarkStart w:id="57" w:name="_Toc86468182"/>
            <w:bookmarkStart w:id="58" w:name="_Toc86467973"/>
            <w:bookmarkStart w:id="59" w:name="_Toc86467763"/>
            <w:bookmarkStart w:id="60" w:name="_Toc86467552"/>
            <w:bookmarkStart w:id="61" w:name="_Toc86467340"/>
            <w:bookmarkStart w:id="62" w:name="_Toc86467127"/>
            <w:bookmarkStart w:id="63" w:name="_Toc86466912"/>
            <w:bookmarkStart w:id="64" w:name="_Toc86462810"/>
            <w:bookmarkStart w:id="65" w:name="_Toc86462595"/>
            <w:bookmarkStart w:id="66" w:name="_Toc86462378"/>
            <w:bookmarkStart w:id="67" w:name="_Toc86462160"/>
            <w:bookmarkStart w:id="68" w:name="_Toc86461941"/>
            <w:bookmarkStart w:id="69" w:name="_Toc86461721"/>
            <w:bookmarkStart w:id="70" w:name="_Toc86461501"/>
            <w:bookmarkStart w:id="71" w:name="_Toc86461281"/>
            <w:bookmarkStart w:id="72" w:name="_Toc86461060"/>
            <w:bookmarkStart w:id="73" w:name="_Toc86460839"/>
            <w:bookmarkStart w:id="74" w:name="_Toc86460617"/>
            <w:bookmarkStart w:id="75" w:name="_Toc86460392"/>
            <w:bookmarkStart w:id="76" w:name="_Toc86460167"/>
            <w:bookmarkStart w:id="77" w:name="_Toc86459941"/>
            <w:bookmarkStart w:id="78" w:name="_Toc86459716"/>
            <w:bookmarkStart w:id="79" w:name="_Toc86459579"/>
            <w:bookmarkStart w:id="80" w:name="_Toc86459353"/>
            <w:bookmarkStart w:id="81" w:name="_Toc86459126"/>
            <w:bookmarkStart w:id="82" w:name="_Toc86458900"/>
            <w:bookmarkStart w:id="83" w:name="_Toc86458673"/>
            <w:bookmarkStart w:id="84" w:name="_Toc86458445"/>
            <w:bookmarkStart w:id="85" w:name="_Toc86221252"/>
            <w:bookmarkStart w:id="86" w:name="_Toc86221023"/>
            <w:bookmarkStart w:id="87" w:name="_Toc86220795"/>
            <w:bookmarkStart w:id="88" w:name="_Toc86220565"/>
            <w:bookmarkStart w:id="89" w:name="_Toc86220334"/>
            <w:bookmarkStart w:id="90" w:name="_Toc86208184"/>
            <w:bookmarkStart w:id="91" w:name="_Toc86199746"/>
            <w:bookmarkStart w:id="92" w:name="_Toc83804325"/>
            <w:bookmarkStart w:id="93" w:name="_Toc83804124"/>
            <w:bookmarkStart w:id="94" w:name="_Toc83803922"/>
            <w:bookmarkStart w:id="95" w:name="_Toc83803720"/>
            <w:bookmarkStart w:id="96" w:name="_Toc68669620"/>
            <w:bookmarkStart w:id="97" w:name="_Toc68669418"/>
            <w:bookmarkStart w:id="98" w:name="_Toc68669215"/>
            <w:bookmarkStart w:id="99" w:name="_Toc55637005"/>
            <w:bookmarkStart w:id="100" w:name="_Toc55636803"/>
            <w:bookmarkStart w:id="101" w:name="_Toc55636601"/>
            <w:bookmarkStart w:id="102" w:name="_Toc55636398"/>
            <w:bookmarkStart w:id="103" w:name="_Toc55636075"/>
            <w:bookmarkStart w:id="104" w:name="_Toc55635834"/>
            <w:bookmarkStart w:id="105" w:name="_Toc55029227"/>
            <w:bookmarkStart w:id="106" w:name="_Toc55029012"/>
            <w:bookmarkStart w:id="107" w:name="_Toc55027764"/>
            <w:bookmarkStart w:id="108" w:name="_Toc55027548"/>
            <w:bookmarkStart w:id="109" w:name="_Toc54953898"/>
            <w:bookmarkStart w:id="110" w:name="_Toc54779077"/>
            <w:bookmarkStart w:id="111" w:name="_Toc54778785"/>
            <w:bookmarkStart w:id="112" w:name="_Toc54766069"/>
            <w:bookmarkStart w:id="113" w:name="_Toc54765864"/>
            <w:bookmarkStart w:id="114" w:name="_Toc54761525"/>
            <w:bookmarkStart w:id="115" w:name="_Toc54761276"/>
            <w:bookmarkStart w:id="116" w:name="_Toc54760844"/>
            <w:bookmarkStart w:id="117" w:name="_Toc54756309"/>
            <w:bookmarkStart w:id="118" w:name="_Toc54755988"/>
            <w:bookmarkStart w:id="119" w:name="_Toc54755789"/>
            <w:bookmarkStart w:id="120" w:name="_Toc54750575"/>
            <w:bookmarkStart w:id="121" w:name="_Toc54750269"/>
            <w:bookmarkStart w:id="122" w:name="_Toc54749383"/>
            <w:bookmarkStart w:id="123" w:name="_Toc51760365"/>
            <w:bookmarkStart w:id="124" w:name="_Toc51760180"/>
            <w:bookmarkStart w:id="125" w:name="_Toc51759994"/>
            <w:bookmarkStart w:id="126" w:name="_Toc51759809"/>
            <w:bookmarkStart w:id="127" w:name="_Toc51759622"/>
            <w:bookmarkStart w:id="128" w:name="_Toc51759436"/>
            <w:bookmarkStart w:id="129" w:name="_Toc51759247"/>
            <w:bookmarkStart w:id="130" w:name="_Toc51759060"/>
            <w:bookmarkStart w:id="131" w:name="_Toc51758871"/>
            <w:bookmarkStart w:id="132" w:name="_Toc51758683"/>
            <w:bookmarkStart w:id="133" w:name="_Toc51758494"/>
            <w:bookmarkStart w:id="134" w:name="_Toc51758306"/>
            <w:bookmarkStart w:id="135" w:name="_Toc51758117"/>
            <w:bookmarkStart w:id="136" w:name="_Toc51757929"/>
            <w:bookmarkStart w:id="137" w:name="_Toc51757739"/>
            <w:bookmarkStart w:id="138" w:name="_Toc51757550"/>
            <w:bookmarkStart w:id="139" w:name="_Toc51757359"/>
            <w:bookmarkStart w:id="140" w:name="_Toc51756978"/>
            <w:bookmarkStart w:id="141" w:name="_Toc51756789"/>
            <w:bookmarkStart w:id="142" w:name="_Toc51756691"/>
            <w:bookmarkStart w:id="143" w:name="_Toc51756500"/>
            <w:bookmarkStart w:id="144" w:name="_Toc51756310"/>
            <w:bookmarkStart w:id="145" w:name="_Toc51756119"/>
            <w:bookmarkStart w:id="146" w:name="_Toc51755929"/>
            <w:bookmarkStart w:id="147" w:name="_Toc51755738"/>
            <w:bookmarkStart w:id="148" w:name="_Toc51755547"/>
            <w:bookmarkStart w:id="149" w:name="_Toc51755357"/>
            <w:bookmarkStart w:id="150" w:name="_Toc51755166"/>
            <w:bookmarkStart w:id="151" w:name="_Toc51754975"/>
            <w:bookmarkStart w:id="152" w:name="_Toc51754783"/>
            <w:bookmarkStart w:id="153" w:name="_Toc51754592"/>
            <w:bookmarkStart w:id="154" w:name="_Toc51754400"/>
            <w:bookmarkStart w:id="155" w:name="_Toc51754209"/>
            <w:bookmarkStart w:id="156" w:name="_Toc51754015"/>
            <w:bookmarkStart w:id="157" w:name="_Toc45893076"/>
            <w:r w:rsidRPr="007E5338">
              <w:t> </w:t>
            </w:r>
            <w:r w:rsidRPr="007E5338">
              <w:t> </w:t>
            </w:r>
            <w:r w:rsidRPr="007E5338">
              <w:t> </w:t>
            </w:r>
            <w:r w:rsidRPr="007E5338">
              <w:t> </w:t>
            </w:r>
            <w:r w:rsidRPr="007E5338">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fldChar w:fldCharType="end"/>
            </w:r>
          </w:p>
        </w:tc>
      </w:tr>
      <w:tr w:rsidR="00FB1B89" w14:paraId="22AD0FE6" w14:textId="77777777">
        <w:trPr>
          <w:tblHeader/>
        </w:trPr>
        <w:tc>
          <w:tcPr>
            <w:tcW w:w="1530" w:type="dxa"/>
          </w:tcPr>
          <w:p w14:paraId="2C13D118" w14:textId="77777777" w:rsidR="00FB1B89" w:rsidRDefault="00FB1B89">
            <w:pPr>
              <w:spacing w:line="120" w:lineRule="exact"/>
              <w:rPr>
                <w:sz w:val="22"/>
              </w:rPr>
            </w:pPr>
          </w:p>
          <w:p w14:paraId="0F495991" w14:textId="77777777" w:rsidR="00FB1B89" w:rsidRDefault="00FB1B89">
            <w:pPr>
              <w:spacing w:after="58"/>
              <w:jc w:val="center"/>
              <w:rPr>
                <w:sz w:val="22"/>
              </w:rPr>
            </w:pPr>
          </w:p>
        </w:tc>
        <w:tc>
          <w:tcPr>
            <w:tcW w:w="7740" w:type="dxa"/>
            <w:gridSpan w:val="4"/>
            <w:vAlign w:val="center"/>
          </w:tcPr>
          <w:p w14:paraId="0BFDCCF8" w14:textId="77777777" w:rsidR="00FB1B89" w:rsidRDefault="00FB1B89">
            <w:pPr>
              <w:spacing w:after="58"/>
              <w:jc w:val="center"/>
              <w:rPr>
                <w:b/>
                <w:sz w:val="22"/>
              </w:rPr>
            </w:pPr>
            <w:r>
              <w:rPr>
                <w:b/>
                <w:sz w:val="22"/>
              </w:rPr>
              <w:t>Legal Standard</w:t>
            </w:r>
          </w:p>
        </w:tc>
      </w:tr>
      <w:tr w:rsidR="00FB1B89" w:rsidRPr="002B4F83" w14:paraId="65AB5087" w14:textId="77777777">
        <w:tc>
          <w:tcPr>
            <w:tcW w:w="1530" w:type="dxa"/>
          </w:tcPr>
          <w:p w14:paraId="6447C12B" w14:textId="77777777" w:rsidR="00FB1B89" w:rsidRDefault="00FB1B89">
            <w:pPr>
              <w:rPr>
                <w:sz w:val="22"/>
              </w:rPr>
            </w:pPr>
          </w:p>
          <w:p w14:paraId="2FCA8DED" w14:textId="77777777" w:rsidR="00FB1B89" w:rsidRPr="007F3E00" w:rsidRDefault="00FB1B89" w:rsidP="007F3E00">
            <w:pPr>
              <w:jc w:val="center"/>
              <w:rPr>
                <w:b/>
                <w:bCs/>
                <w:sz w:val="22"/>
                <w:szCs w:val="22"/>
              </w:rPr>
            </w:pPr>
            <w:r w:rsidRPr="007F3E00">
              <w:rPr>
                <w:b/>
                <w:bCs/>
                <w:sz w:val="22"/>
                <w:szCs w:val="22"/>
              </w:rPr>
              <w:t>SE 18B</w:t>
            </w:r>
          </w:p>
        </w:tc>
        <w:tc>
          <w:tcPr>
            <w:tcW w:w="7740" w:type="dxa"/>
            <w:gridSpan w:val="4"/>
          </w:tcPr>
          <w:p w14:paraId="08B387E1" w14:textId="77777777" w:rsidR="00FB1B89" w:rsidRPr="00245EA3" w:rsidRDefault="00FB1B89">
            <w:pPr>
              <w:pStyle w:val="Heading8"/>
              <w:rPr>
                <w:bCs/>
                <w:u w:val="none"/>
              </w:rPr>
            </w:pPr>
            <w:r w:rsidRPr="00245EA3">
              <w:rPr>
                <w:bCs/>
                <w:u w:val="none"/>
              </w:rPr>
              <w:t>Determination of placement; provision of IEP to parent</w:t>
            </w:r>
          </w:p>
          <w:p w14:paraId="6A7080DA" w14:textId="77777777" w:rsidR="00FB1B89" w:rsidRDefault="00FB1B89" w:rsidP="00AC0A66">
            <w:pPr>
              <w:numPr>
                <w:ilvl w:val="0"/>
                <w:numId w:val="4"/>
              </w:numPr>
              <w:rPr>
                <w:color w:val="000000"/>
                <w:sz w:val="22"/>
              </w:rPr>
            </w:pPr>
            <w:bookmarkStart w:id="158"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90C1B49" w14:textId="77777777" w:rsidR="00FB1B89" w:rsidRDefault="00FB1B89" w:rsidP="00AC0A66">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607FB588" w14:textId="77777777" w:rsidR="00FB1B89" w:rsidRDefault="00FB1B89" w:rsidP="00AC0A66">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E63FF8B" w14:textId="77777777" w:rsidR="00FB1B89" w:rsidRDefault="00FB1B89" w:rsidP="00AC0A66">
            <w:pPr>
              <w:numPr>
                <w:ilvl w:val="0"/>
                <w:numId w:val="4"/>
              </w:numPr>
              <w:rPr>
                <w:sz w:val="22"/>
              </w:rPr>
            </w:pPr>
            <w:r>
              <w:rPr>
                <w:sz w:val="22"/>
              </w:rPr>
              <w:t>Reserved.</w:t>
            </w:r>
          </w:p>
          <w:p w14:paraId="7D4F48DD" w14:textId="77777777" w:rsidR="00FB1B89" w:rsidRPr="002B4F83" w:rsidRDefault="00FB1B89" w:rsidP="00AC0A66">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8"/>
          </w:p>
        </w:tc>
      </w:tr>
      <w:tr w:rsidR="00FB1B89" w:rsidRPr="00AC7CB9" w14:paraId="4C223165" w14:textId="77777777">
        <w:tc>
          <w:tcPr>
            <w:tcW w:w="1530" w:type="dxa"/>
          </w:tcPr>
          <w:p w14:paraId="783D29D3" w14:textId="77777777" w:rsidR="00FB1B89" w:rsidRDefault="00FB1B89">
            <w:pPr>
              <w:rPr>
                <w:sz w:val="22"/>
              </w:rPr>
            </w:pPr>
          </w:p>
        </w:tc>
        <w:tc>
          <w:tcPr>
            <w:tcW w:w="3870" w:type="dxa"/>
            <w:gridSpan w:val="2"/>
          </w:tcPr>
          <w:p w14:paraId="5D7A7B3D" w14:textId="77777777" w:rsidR="00FB1B89" w:rsidRPr="00AC7CB9" w:rsidRDefault="00FB1B89">
            <w:pPr>
              <w:pStyle w:val="Heading8"/>
              <w:jc w:val="center"/>
              <w:rPr>
                <w:b w:val="0"/>
                <w:bCs/>
                <w:u w:val="none"/>
              </w:rPr>
            </w:pPr>
            <w:r w:rsidRPr="00245EA3">
              <w:rPr>
                <w:bCs/>
                <w:u w:val="none"/>
              </w:rPr>
              <w:t>State Requirements</w:t>
            </w:r>
          </w:p>
        </w:tc>
        <w:tc>
          <w:tcPr>
            <w:tcW w:w="3870" w:type="dxa"/>
            <w:gridSpan w:val="2"/>
          </w:tcPr>
          <w:p w14:paraId="3ED6A91A" w14:textId="77777777" w:rsidR="00FB1B89" w:rsidRPr="00AC7CB9" w:rsidRDefault="00FB1B89">
            <w:pPr>
              <w:pStyle w:val="Heading8"/>
              <w:jc w:val="center"/>
              <w:rPr>
                <w:b w:val="0"/>
                <w:bCs/>
                <w:u w:val="none"/>
              </w:rPr>
            </w:pPr>
            <w:r w:rsidRPr="00245EA3">
              <w:rPr>
                <w:bCs/>
                <w:u w:val="none"/>
              </w:rPr>
              <w:t>Federal Requirements</w:t>
            </w:r>
          </w:p>
        </w:tc>
      </w:tr>
      <w:tr w:rsidR="00FB1B89" w:rsidRPr="002B4F83" w14:paraId="126086DF" w14:textId="77777777">
        <w:tc>
          <w:tcPr>
            <w:tcW w:w="1530" w:type="dxa"/>
          </w:tcPr>
          <w:p w14:paraId="56CDDF8F" w14:textId="77777777" w:rsidR="00FB1B89" w:rsidRDefault="00FB1B89">
            <w:pPr>
              <w:rPr>
                <w:sz w:val="22"/>
              </w:rPr>
            </w:pPr>
          </w:p>
        </w:tc>
        <w:tc>
          <w:tcPr>
            <w:tcW w:w="3870" w:type="dxa"/>
            <w:gridSpan w:val="2"/>
          </w:tcPr>
          <w:p w14:paraId="3306520F" w14:textId="77777777" w:rsidR="00FB1B89" w:rsidRPr="007D4CFA" w:rsidRDefault="00FB1B89">
            <w:pPr>
              <w:pStyle w:val="Heading8"/>
              <w:rPr>
                <w:b w:val="0"/>
                <w:bCs/>
                <w:u w:val="none"/>
              </w:rPr>
            </w:pPr>
            <w:r w:rsidRPr="007D4CFA">
              <w:rPr>
                <w:b w:val="0"/>
                <w:u w:val="none"/>
              </w:rPr>
              <w:t>603 CMR 28.05(6) and (7); 28.06(2)</w:t>
            </w:r>
          </w:p>
        </w:tc>
        <w:tc>
          <w:tcPr>
            <w:tcW w:w="3870" w:type="dxa"/>
            <w:gridSpan w:val="2"/>
          </w:tcPr>
          <w:p w14:paraId="1486CC83" w14:textId="77777777" w:rsidR="00FB1B89" w:rsidRPr="002B4F83" w:rsidRDefault="00FB1B89">
            <w:pPr>
              <w:pStyle w:val="Heading8"/>
              <w:rPr>
                <w:b w:val="0"/>
                <w:bCs/>
                <w:u w:val="none"/>
              </w:rPr>
            </w:pPr>
            <w:r w:rsidRPr="002B4F83">
              <w:rPr>
                <w:b w:val="0"/>
                <w:snapToGrid w:val="0"/>
                <w:u w:val="none"/>
              </w:rPr>
              <w:t>34 CFR</w:t>
            </w:r>
            <w:r w:rsidRPr="002B4F83">
              <w:rPr>
                <w:b w:val="0"/>
                <w:u w:val="none"/>
              </w:rPr>
              <w:t xml:space="preserve"> 300.116; 300.325</w:t>
            </w:r>
          </w:p>
        </w:tc>
      </w:tr>
      <w:tr w:rsidR="00FB1B89" w:rsidRPr="002E3679" w14:paraId="08F9C82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22E537" w14:textId="77777777" w:rsidR="00FB1B89" w:rsidRDefault="00FB1B8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C03E69" w14:textId="77777777" w:rsidR="00FB1B89" w:rsidRDefault="00FB1B8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26E3F0" w14:textId="77777777" w:rsidR="00FB1B89" w:rsidRDefault="00FB1B89">
            <w:pPr>
              <w:rPr>
                <w:b/>
                <w:sz w:val="22"/>
              </w:rPr>
            </w:pPr>
            <w:bookmarkStart w:id="159" w:name="RATING_SE_18B"/>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3A0344F5" w14:textId="77777777" w:rsidR="00FB1B89" w:rsidRDefault="00FB1B8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794286" w14:textId="77777777" w:rsidR="00FB1B89" w:rsidRPr="002E3679" w:rsidRDefault="00FB1B89">
            <w:pPr>
              <w:spacing w:line="163" w:lineRule="exact"/>
              <w:rPr>
                <w:b/>
                <w:sz w:val="22"/>
              </w:rPr>
            </w:pPr>
            <w:bookmarkStart w:id="160" w:name="DISTRESP_SE_18B"/>
            <w:r w:rsidRPr="002E3679">
              <w:rPr>
                <w:b/>
                <w:sz w:val="22"/>
              </w:rPr>
              <w:t>Yes</w:t>
            </w:r>
            <w:bookmarkEnd w:id="160"/>
          </w:p>
        </w:tc>
      </w:tr>
    </w:tbl>
    <w:p w14:paraId="71803FDB" w14:textId="77777777" w:rsidR="00FB1B89" w:rsidRDefault="00FB1B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B1B89" w14:paraId="118E56AE" w14:textId="77777777">
        <w:tc>
          <w:tcPr>
            <w:tcW w:w="9270" w:type="dxa"/>
          </w:tcPr>
          <w:p w14:paraId="601E9D88" w14:textId="77777777" w:rsidR="00FB1B89" w:rsidRDefault="00FB1B89">
            <w:pPr>
              <w:rPr>
                <w:b/>
                <w:sz w:val="22"/>
              </w:rPr>
            </w:pPr>
            <w:r>
              <w:rPr>
                <w:b/>
                <w:sz w:val="22"/>
              </w:rPr>
              <w:t>Department of Elementary and Secondary Education Findings:</w:t>
            </w:r>
            <w:bookmarkStart w:id="161" w:name="LABEL_SE_18B"/>
            <w:bookmarkEnd w:id="161"/>
          </w:p>
        </w:tc>
      </w:tr>
      <w:tr w:rsidR="00FB1B89" w14:paraId="3287DAB6" w14:textId="77777777">
        <w:tc>
          <w:tcPr>
            <w:tcW w:w="9270" w:type="dxa"/>
          </w:tcPr>
          <w:p w14:paraId="1CA016BF" w14:textId="77777777" w:rsidR="00FB1B89" w:rsidRDefault="00FB1B89">
            <w:pPr>
              <w:rPr>
                <w:i/>
                <w:sz w:val="22"/>
              </w:rPr>
            </w:pPr>
            <w:bookmarkStart w:id="162" w:name="FINDING_SE_18B"/>
            <w:r>
              <w:rPr>
                <w:i/>
                <w:sz w:val="22"/>
              </w:rPr>
              <w:t>A review of student records and staff interviews indicated that the district does not always issue the proposed IEP and proposed placement to the parent immediately following the development of the IEP.</w:t>
            </w:r>
          </w:p>
          <w:bookmarkEnd w:id="162"/>
          <w:p w14:paraId="44956671" w14:textId="77777777" w:rsidR="00FB1B89" w:rsidRDefault="00FB1B89">
            <w:pPr>
              <w:rPr>
                <w:i/>
                <w:sz w:val="22"/>
              </w:rPr>
            </w:pPr>
          </w:p>
        </w:tc>
      </w:tr>
    </w:tbl>
    <w:p w14:paraId="20DE53E8" w14:textId="77777777" w:rsidR="00FB1B89" w:rsidRDefault="00FB1B89"/>
    <w:p w14:paraId="0C45B251" w14:textId="77777777" w:rsidR="00FB1B89" w:rsidRDefault="00FB1B89">
      <w:pPr>
        <w:sectPr w:rsidR="00FB1B89">
          <w:footerReference w:type="default" r:id="rId18"/>
          <w:type w:val="continuous"/>
          <w:pgSz w:w="12240" w:h="15840" w:code="1"/>
          <w:pgMar w:top="1440" w:right="1440" w:bottom="1440" w:left="1440" w:header="720" w:footer="720" w:gutter="0"/>
          <w:cols w:space="720"/>
          <w:titlePg/>
        </w:sectPr>
      </w:pPr>
    </w:p>
    <w:p w14:paraId="68D68864" w14:textId="77777777" w:rsidR="00FB1B89" w:rsidRDefault="00FB1B8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B1B89" w14:paraId="69EF95BD" w14:textId="77777777">
        <w:tc>
          <w:tcPr>
            <w:tcW w:w="9576" w:type="dxa"/>
          </w:tcPr>
          <w:p w14:paraId="093B62A9" w14:textId="77777777" w:rsidR="00FB1B89" w:rsidRDefault="00FB1B89">
            <w:pPr>
              <w:jc w:val="center"/>
              <w:rPr>
                <w:sz w:val="22"/>
              </w:rPr>
            </w:pPr>
          </w:p>
          <w:p w14:paraId="4644AA50" w14:textId="77777777" w:rsidR="00FB1B89" w:rsidRDefault="00FB1B89">
            <w:pPr>
              <w:jc w:val="center"/>
              <w:rPr>
                <w:sz w:val="22"/>
              </w:rPr>
            </w:pPr>
            <w:r>
              <w:rPr>
                <w:sz w:val="22"/>
              </w:rPr>
              <w:t xml:space="preserve">This </w:t>
            </w:r>
            <w:r w:rsidR="00E83B8D">
              <w:rPr>
                <w:sz w:val="22"/>
              </w:rPr>
              <w:t>Integrated Monitoring Review</w:t>
            </w:r>
            <w:r>
              <w:rPr>
                <w:sz w:val="22"/>
              </w:rPr>
              <w:t xml:space="preserve"> Report is also available at:</w:t>
            </w:r>
          </w:p>
          <w:p w14:paraId="53468C63" w14:textId="77777777" w:rsidR="00FB1B89" w:rsidRDefault="00FB1B89">
            <w:pPr>
              <w:jc w:val="center"/>
              <w:rPr>
                <w:sz w:val="22"/>
              </w:rPr>
            </w:pPr>
            <w:hyperlink r:id="rId19" w:history="1">
              <w:r w:rsidRPr="000459B0">
                <w:rPr>
                  <w:rStyle w:val="Hyperlink"/>
                  <w:sz w:val="22"/>
                </w:rPr>
                <w:t>https://www.doe.mass.edu/psm/tfm/reports/</w:t>
              </w:r>
            </w:hyperlink>
            <w:r>
              <w:rPr>
                <w:sz w:val="22"/>
              </w:rPr>
              <w:t>.</w:t>
            </w:r>
          </w:p>
          <w:p w14:paraId="54849D30" w14:textId="77777777" w:rsidR="00FB1B89" w:rsidRDefault="00FB1B89">
            <w:pPr>
              <w:jc w:val="center"/>
              <w:rPr>
                <w:sz w:val="22"/>
              </w:rPr>
            </w:pPr>
            <w:r>
              <w:rPr>
                <w:sz w:val="22"/>
              </w:rPr>
              <w:t xml:space="preserve">Profile information supplied by each charter school and school district, including information for individual schools within districts, is available at </w:t>
            </w:r>
          </w:p>
          <w:p w14:paraId="7E8F1180" w14:textId="77777777" w:rsidR="00FB1B89" w:rsidRDefault="00FB1B89">
            <w:pPr>
              <w:jc w:val="center"/>
              <w:rPr>
                <w:sz w:val="22"/>
              </w:rPr>
            </w:pPr>
            <w:hyperlink r:id="rId20" w:history="1">
              <w:r>
                <w:rPr>
                  <w:rStyle w:val="Hyperlink"/>
                  <w:sz w:val="22"/>
                </w:rPr>
                <w:t>http://profiles.doe.mass.edu/</w:t>
              </w:r>
            </w:hyperlink>
            <w:r>
              <w:rPr>
                <w:sz w:val="22"/>
              </w:rPr>
              <w:t>.</w:t>
            </w:r>
          </w:p>
          <w:p w14:paraId="519F5E40" w14:textId="77777777" w:rsidR="00FB1B89" w:rsidRDefault="00FB1B89">
            <w:pPr>
              <w:pStyle w:val="TOC8"/>
            </w:pPr>
          </w:p>
        </w:tc>
      </w:tr>
    </w:tbl>
    <w:p w14:paraId="2750615B" w14:textId="77777777" w:rsidR="00FB1B89" w:rsidRDefault="00FB1B89">
      <w:pPr>
        <w:ind w:left="360" w:hanging="360"/>
        <w:rPr>
          <w:sz w:val="22"/>
        </w:rPr>
      </w:pPr>
    </w:p>
    <w:tbl>
      <w:tblPr>
        <w:tblW w:w="0" w:type="auto"/>
        <w:tblLayout w:type="fixed"/>
        <w:tblLook w:val="0000" w:firstRow="0" w:lastRow="0" w:firstColumn="0" w:lastColumn="0" w:noHBand="0" w:noVBand="0"/>
      </w:tblPr>
      <w:tblGrid>
        <w:gridCol w:w="2088"/>
        <w:gridCol w:w="7110"/>
      </w:tblGrid>
      <w:tr w:rsidR="00FB1B89" w:rsidRPr="00A47521" w14:paraId="767C8366" w14:textId="77777777">
        <w:trPr>
          <w:trHeight w:val="495"/>
        </w:trPr>
        <w:tc>
          <w:tcPr>
            <w:tcW w:w="9198" w:type="dxa"/>
            <w:gridSpan w:val="2"/>
          </w:tcPr>
          <w:p w14:paraId="51B3B6E6" w14:textId="77777777" w:rsidR="00FB1B89" w:rsidRPr="00A47521" w:rsidRDefault="00FB1B89">
            <w:pPr>
              <w:rPr>
                <w:sz w:val="22"/>
                <w:szCs w:val="22"/>
                <w:lang w:val="fr-FR"/>
              </w:rPr>
            </w:pPr>
            <w:r w:rsidRPr="00A47521">
              <w:rPr>
                <w:sz w:val="22"/>
                <w:szCs w:val="22"/>
                <w:lang w:val="fr-FR"/>
              </w:rPr>
              <w:t xml:space="preserve">WBMS </w:t>
            </w:r>
            <w:r w:rsidR="00E83B8D">
              <w:rPr>
                <w:sz w:val="22"/>
                <w:szCs w:val="22"/>
                <w:lang w:val="fr-FR"/>
              </w:rPr>
              <w:t xml:space="preserve">IMR </w:t>
            </w:r>
            <w:r w:rsidRPr="00A47521">
              <w:rPr>
                <w:sz w:val="22"/>
                <w:szCs w:val="22"/>
                <w:lang w:val="fr-FR"/>
              </w:rPr>
              <w:t xml:space="preserve">Report </w:t>
            </w:r>
            <w:r w:rsidR="00230639">
              <w:rPr>
                <w:sz w:val="22"/>
                <w:szCs w:val="22"/>
                <w:lang w:val="fr-FR"/>
              </w:rPr>
              <w:t>2025</w:t>
            </w:r>
          </w:p>
        </w:tc>
      </w:tr>
      <w:tr w:rsidR="00FB1B89" w14:paraId="5A7BD695" w14:textId="77777777">
        <w:trPr>
          <w:trHeight w:val="300"/>
        </w:trPr>
        <w:tc>
          <w:tcPr>
            <w:tcW w:w="2088" w:type="dxa"/>
          </w:tcPr>
          <w:p w14:paraId="21C9C4D6" w14:textId="77777777" w:rsidR="00FB1B89" w:rsidRDefault="00FB1B89">
            <w:pPr>
              <w:rPr>
                <w:sz w:val="22"/>
              </w:rPr>
            </w:pPr>
            <w:r>
              <w:rPr>
                <w:sz w:val="22"/>
              </w:rPr>
              <w:t>File Name:</w:t>
            </w:r>
          </w:p>
        </w:tc>
        <w:tc>
          <w:tcPr>
            <w:tcW w:w="7110" w:type="dxa"/>
          </w:tcPr>
          <w:p w14:paraId="5491050E" w14:textId="77777777" w:rsidR="00FB1B89" w:rsidRDefault="00230639">
            <w:pPr>
              <w:rPr>
                <w:sz w:val="22"/>
              </w:rPr>
            </w:pPr>
            <w:r>
              <w:rPr>
                <w:sz w:val="22"/>
              </w:rPr>
              <w:t>Lincoln Public Schools IMR Report</w:t>
            </w:r>
          </w:p>
        </w:tc>
      </w:tr>
      <w:tr w:rsidR="00FB1B89" w:rsidRPr="00626BF5" w14:paraId="193A39B8" w14:textId="77777777">
        <w:trPr>
          <w:trHeight w:val="300"/>
        </w:trPr>
        <w:tc>
          <w:tcPr>
            <w:tcW w:w="2088" w:type="dxa"/>
          </w:tcPr>
          <w:p w14:paraId="5BE3EC91" w14:textId="77777777" w:rsidR="00FB1B89" w:rsidRDefault="00FB1B89">
            <w:pPr>
              <w:rPr>
                <w:sz w:val="22"/>
              </w:rPr>
            </w:pPr>
            <w:r>
              <w:rPr>
                <w:sz w:val="22"/>
              </w:rPr>
              <w:t xml:space="preserve">Last Revised on: </w:t>
            </w:r>
          </w:p>
        </w:tc>
        <w:tc>
          <w:tcPr>
            <w:tcW w:w="7110" w:type="dxa"/>
          </w:tcPr>
          <w:p w14:paraId="51F759BB" w14:textId="77777777" w:rsidR="00FB1B89" w:rsidRPr="00626BF5" w:rsidRDefault="00EC716C">
            <w:pPr>
              <w:rPr>
                <w:sz w:val="22"/>
                <w:szCs w:val="22"/>
              </w:rPr>
            </w:pPr>
            <w:r>
              <w:rPr>
                <w:b/>
                <w:sz w:val="22"/>
                <w:szCs w:val="22"/>
              </w:rPr>
              <w:t xml:space="preserve">June </w:t>
            </w:r>
            <w:r w:rsidR="00E83B8D">
              <w:rPr>
                <w:b/>
                <w:sz w:val="22"/>
                <w:szCs w:val="22"/>
              </w:rPr>
              <w:t>6</w:t>
            </w:r>
            <w:r w:rsidR="00230639">
              <w:rPr>
                <w:b/>
                <w:sz w:val="22"/>
                <w:szCs w:val="22"/>
              </w:rPr>
              <w:t>, 2025</w:t>
            </w:r>
          </w:p>
        </w:tc>
      </w:tr>
      <w:tr w:rsidR="00FB1B89" w:rsidRPr="00626BF5" w14:paraId="6E69A0D9" w14:textId="77777777">
        <w:trPr>
          <w:trHeight w:val="300"/>
        </w:trPr>
        <w:tc>
          <w:tcPr>
            <w:tcW w:w="2088" w:type="dxa"/>
          </w:tcPr>
          <w:p w14:paraId="69C51910" w14:textId="77777777" w:rsidR="00FB1B89" w:rsidRDefault="00FB1B89">
            <w:pPr>
              <w:rPr>
                <w:sz w:val="22"/>
              </w:rPr>
            </w:pPr>
            <w:r>
              <w:rPr>
                <w:sz w:val="22"/>
              </w:rPr>
              <w:t>Prepared by:</w:t>
            </w:r>
          </w:p>
        </w:tc>
        <w:tc>
          <w:tcPr>
            <w:tcW w:w="7110" w:type="dxa"/>
          </w:tcPr>
          <w:p w14:paraId="495F771E" w14:textId="77777777" w:rsidR="00FB1B89" w:rsidRPr="00626BF5" w:rsidRDefault="00EC716C">
            <w:pPr>
              <w:rPr>
                <w:sz w:val="22"/>
                <w:szCs w:val="22"/>
              </w:rPr>
            </w:pPr>
            <w:r>
              <w:rPr>
                <w:b/>
                <w:sz w:val="22"/>
                <w:szCs w:val="22"/>
              </w:rPr>
              <w:t>AP/AM/</w:t>
            </w:r>
            <w:r w:rsidR="00230639">
              <w:rPr>
                <w:b/>
                <w:sz w:val="22"/>
                <w:szCs w:val="22"/>
              </w:rPr>
              <w:t>MN</w:t>
            </w:r>
          </w:p>
        </w:tc>
      </w:tr>
    </w:tbl>
    <w:p w14:paraId="654C94B3" w14:textId="77777777" w:rsidR="00FB1B89" w:rsidRDefault="00FB1B89"/>
    <w:p w14:paraId="45F17836" w14:textId="77777777" w:rsidR="000D0D9D" w:rsidRDefault="00FB1B89">
      <w:r>
        <w:t xml:space="preserve">  </w:t>
      </w:r>
    </w:p>
    <w:sectPr w:rsidR="000D0D9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7DC9" w14:textId="77777777" w:rsidR="00AE0BE4" w:rsidRDefault="00AE0BE4">
      <w:r>
        <w:separator/>
      </w:r>
    </w:p>
  </w:endnote>
  <w:endnote w:type="continuationSeparator" w:id="0">
    <w:p w14:paraId="1B887FC2" w14:textId="77777777" w:rsidR="00AE0BE4" w:rsidRDefault="00A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4A78" w14:textId="77777777" w:rsidR="00FB1B89" w:rsidRDefault="00FB1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0A6F4" w14:textId="77777777" w:rsidR="00FB1B89" w:rsidRDefault="00FB1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8614" w14:textId="77777777" w:rsidR="00FB1B89" w:rsidRPr="00BA631A" w:rsidRDefault="00FB1B89">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3B79C29" w14:textId="77777777" w:rsidR="00FB1B89" w:rsidRPr="00BA631A" w:rsidRDefault="00FB1B89">
    <w:pPr>
      <w:pStyle w:val="Footer"/>
      <w:pBdr>
        <w:top w:val="single" w:sz="4" w:space="1" w:color="auto"/>
      </w:pBdr>
      <w:tabs>
        <w:tab w:val="clear" w:pos="8640"/>
      </w:tabs>
      <w:ind w:right="360"/>
      <w:jc w:val="right"/>
      <w:rPr>
        <w:sz w:val="16"/>
        <w:szCs w:val="16"/>
      </w:rPr>
    </w:pPr>
  </w:p>
  <w:p w14:paraId="45EEAF9B" w14:textId="77777777" w:rsidR="00FB1B89" w:rsidRDefault="00FB1B89" w:rsidP="0023063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 xml:space="preserve">Public </w:t>
    </w:r>
    <w:r w:rsidR="00230639">
      <w:t>School</w:t>
    </w:r>
    <w:proofErr w:type="gramEnd"/>
    <w:r w:rsidR="00230639">
      <w:t xml:space="preserve"> </w:t>
    </w:r>
    <w:r>
      <w:t>Monitoring</w:t>
    </w:r>
  </w:p>
  <w:p w14:paraId="70D3978F" w14:textId="77777777" w:rsidR="00FB1B89" w:rsidRDefault="00FB1B89">
    <w:pPr>
      <w:pStyle w:val="Footer"/>
      <w:tabs>
        <w:tab w:val="clear" w:pos="8640"/>
      </w:tabs>
      <w:ind w:right="360"/>
      <w:jc w:val="center"/>
    </w:pPr>
    <w:bookmarkStart w:id="34" w:name="reportNameFooterSec2"/>
    <w:r>
      <w:t>Lincoln</w:t>
    </w:r>
    <w:bookmarkEnd w:id="34"/>
    <w:r w:rsidR="000A74F0">
      <w:t xml:space="preserve"> Public Schools</w:t>
    </w:r>
    <w:r>
      <w:t xml:space="preserve"> Integrated Monitoring Review Report –</w:t>
    </w:r>
    <w:r w:rsidR="000A74F0">
      <w:t xml:space="preserve">June </w:t>
    </w:r>
    <w:r w:rsidR="00E83B8D">
      <w:t>6</w:t>
    </w:r>
    <w:r w:rsidR="003C44C6">
      <w:t>, 2025</w:t>
    </w:r>
  </w:p>
  <w:p w14:paraId="006A4961" w14:textId="77777777" w:rsidR="00FB1B89" w:rsidRPr="00E97E9E" w:rsidRDefault="00FB1B8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C4E9" w14:textId="77777777" w:rsidR="00FB1B89" w:rsidRDefault="00FB1B89">
    <w:pPr>
      <w:pStyle w:val="Footer"/>
      <w:pBdr>
        <w:top w:val="single" w:sz="4" w:space="1" w:color="auto"/>
      </w:pBdr>
      <w:ind w:right="360"/>
      <w:jc w:val="right"/>
      <w:rPr>
        <w:sz w:val="16"/>
        <w:szCs w:val="16"/>
      </w:rPr>
    </w:pPr>
    <w:r>
      <w:rPr>
        <w:sz w:val="16"/>
        <w:szCs w:val="16"/>
      </w:rPr>
      <w:t>Template Version 250331</w:t>
    </w:r>
  </w:p>
  <w:p w14:paraId="66FDF140" w14:textId="77777777" w:rsidR="00FB1B89" w:rsidRDefault="00FB1B8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1D1B3D" w14:textId="77777777" w:rsidR="00FB1B89" w:rsidRDefault="00FB1B89">
    <w:pPr>
      <w:pStyle w:val="Footer"/>
      <w:tabs>
        <w:tab w:val="clear" w:pos="8640"/>
      </w:tabs>
      <w:ind w:right="360"/>
      <w:jc w:val="center"/>
    </w:pPr>
    <w:bookmarkStart w:id="163" w:name="reportNameFooterSec3"/>
    <w:r>
      <w:t>Lincoln</w:t>
    </w:r>
    <w:bookmarkEnd w:id="163"/>
    <w:r>
      <w:t xml:space="preserve"> </w:t>
    </w:r>
    <w:r w:rsidR="00230639">
      <w:t xml:space="preserve">Public Schools </w:t>
    </w:r>
    <w:r>
      <w:t>Integrated Monitoring Review Report –</w:t>
    </w:r>
    <w:r w:rsidR="00EC716C">
      <w:t xml:space="preserve"> June </w:t>
    </w:r>
    <w:r w:rsidR="00E83B8D">
      <w:t>6</w:t>
    </w:r>
    <w:r w:rsidR="00230639">
      <w:t>, 2025</w:t>
    </w:r>
  </w:p>
  <w:p w14:paraId="72AAB7B7" w14:textId="77777777" w:rsidR="00FB1B89" w:rsidRDefault="00FB1B89">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fldChar w:fldCharType="begin"/>
    </w:r>
    <w:r>
      <w:instrText xml:space="preserve"> NUMPAGES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D01D" w14:textId="77777777" w:rsidR="00AE0BE4" w:rsidRDefault="00AE0BE4">
      <w:r>
        <w:separator/>
      </w:r>
    </w:p>
  </w:footnote>
  <w:footnote w:type="continuationSeparator" w:id="0">
    <w:p w14:paraId="033DE053" w14:textId="77777777" w:rsidR="00AE0BE4" w:rsidRDefault="00AE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6799604">
    <w:abstractNumId w:val="3"/>
  </w:num>
  <w:num w:numId="2" w16cid:durableId="1395548079">
    <w:abstractNumId w:val="0"/>
  </w:num>
  <w:num w:numId="3" w16cid:durableId="387001007">
    <w:abstractNumId w:val="4"/>
  </w:num>
  <w:num w:numId="4" w16cid:durableId="123431412">
    <w:abstractNumId w:val="1"/>
  </w:num>
  <w:num w:numId="5" w16cid:durableId="1846364709">
    <w:abstractNumId w:val="2"/>
  </w:num>
  <w:num w:numId="6" w16cid:durableId="1949463177">
    <w:abstractNumId w:val="6"/>
  </w:num>
  <w:num w:numId="7" w16cid:durableId="1137530806">
    <w:abstractNumId w:val="7"/>
  </w:num>
  <w:num w:numId="8" w16cid:durableId="1183667103">
    <w:abstractNumId w:val="8"/>
  </w:num>
  <w:num w:numId="9" w16cid:durableId="8234741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25B5"/>
    <w:rsid w:val="000A74F0"/>
    <w:rsid w:val="000C10F1"/>
    <w:rsid w:val="000D0D9D"/>
    <w:rsid w:val="00230639"/>
    <w:rsid w:val="00337558"/>
    <w:rsid w:val="00344778"/>
    <w:rsid w:val="003C44C6"/>
    <w:rsid w:val="004E0BDE"/>
    <w:rsid w:val="005C1D03"/>
    <w:rsid w:val="00666C18"/>
    <w:rsid w:val="00734194"/>
    <w:rsid w:val="007F3E00"/>
    <w:rsid w:val="008A61A0"/>
    <w:rsid w:val="008C49A5"/>
    <w:rsid w:val="00987FBF"/>
    <w:rsid w:val="00A30E7C"/>
    <w:rsid w:val="00AC0A66"/>
    <w:rsid w:val="00AE0BE4"/>
    <w:rsid w:val="00B07C7A"/>
    <w:rsid w:val="00B325ED"/>
    <w:rsid w:val="00D629CD"/>
    <w:rsid w:val="00DD2D43"/>
    <w:rsid w:val="00E10C34"/>
    <w:rsid w:val="00E83B8D"/>
    <w:rsid w:val="00EC716C"/>
    <w:rsid w:val="00EF3D75"/>
    <w:rsid w:val="00F6462B"/>
    <w:rsid w:val="00F663A6"/>
    <w:rsid w:val="00F95557"/>
    <w:rsid w:val="00FB1B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92B0"/>
  <w15:chartTrackingRefBased/>
  <w15:docId w15:val="{926F37D5-651D-426C-AA3E-9118F37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F3E00"/>
    <w:pPr>
      <w:jc w:val="center"/>
      <w:outlineLvl w:val="0"/>
    </w:pPr>
    <w:rPr>
      <w:b/>
      <w:sz w:val="28"/>
    </w:rPr>
  </w:style>
  <w:style w:type="paragraph" w:styleId="Heading2">
    <w:name w:val="heading 2"/>
    <w:basedOn w:val="BodyText"/>
    <w:next w:val="Normal"/>
    <w:link w:val="Heading2Char"/>
    <w:qFormat/>
    <w:rsid w:val="007F3E00"/>
    <w:pPr>
      <w:tabs>
        <w:tab w:val="clear" w:pos="-1440"/>
      </w:tabs>
      <w:ind w:left="-360" w:right="-450"/>
      <w:jc w:val="center"/>
      <w:outlineLvl w:val="1"/>
    </w:pPr>
    <w:rPr>
      <w:b/>
      <w:bCs/>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F3E00"/>
    <w:rPr>
      <w:b/>
      <w:sz w:val="28"/>
    </w:rPr>
  </w:style>
  <w:style w:type="character" w:customStyle="1" w:styleId="Heading2Char">
    <w:name w:val="Heading 2 Char"/>
    <w:link w:val="Heading2"/>
    <w:rsid w:val="007F3E00"/>
    <w:rPr>
      <w:b/>
      <w:bCs/>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C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4-25 Lincoln Public Schools IMR Report</vt:lpstr>
    </vt:vector>
  </TitlesOfParts>
  <Company/>
  <LinksUpToDate>false</LinksUpToDate>
  <CharactersWithSpaces>17636</CharactersWithSpaces>
  <SharedDoc>false</SharedDoc>
  <HLinks>
    <vt:vector size="84"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1638409</vt:i4>
      </vt:variant>
      <vt:variant>
        <vt:i4>30</vt:i4>
      </vt:variant>
      <vt:variant>
        <vt:i4>0</vt:i4>
      </vt:variant>
      <vt:variant>
        <vt:i4>5</vt:i4>
      </vt:variant>
      <vt:variant>
        <vt:lpwstr>https://www.doe.mass.edu/psm/integrated/default.html</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6160457</vt:i4>
      </vt:variant>
      <vt:variant>
        <vt:i4>24</vt:i4>
      </vt:variant>
      <vt:variant>
        <vt:i4>0</vt:i4>
      </vt:variant>
      <vt:variant>
        <vt:i4>5</vt:i4>
      </vt:variant>
      <vt:variant>
        <vt:lpwstr>https://www.doe.mass.edu/psm/integrated/3year-cycle.docx</vt:lpwstr>
      </vt:variant>
      <vt:variant>
        <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2</vt:lpwstr>
      </vt:variant>
      <vt:variant>
        <vt:i4>1179700</vt:i4>
      </vt:variant>
      <vt:variant>
        <vt:i4>5</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incoln Public Schools IMR Report</dc:title>
  <dc:subject/>
  <dc:creator>DESE</dc:creator>
  <cp:keywords/>
  <cp:lastModifiedBy>Zou, Dong (EOE)</cp:lastModifiedBy>
  <cp:revision>5</cp:revision>
  <cp:lastPrinted>2021-12-23T13:21:00Z</cp:lastPrinted>
  <dcterms:created xsi:type="dcterms:W3CDTF">2025-06-27T18:11:00Z</dcterms:created>
  <dcterms:modified xsi:type="dcterms:W3CDTF">2025-07-0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5 12:00AM</vt:lpwstr>
  </property>
</Properties>
</file>